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F2AD" w14:textId="77777777" w:rsidR="009A5181" w:rsidRPr="00F4328F" w:rsidRDefault="0067234E" w:rsidP="0067234E">
      <w:pPr>
        <w:jc w:val="center"/>
        <w:rPr>
          <w:rFonts w:hint="eastAsia"/>
          <w:b/>
          <w:sz w:val="48"/>
          <w:szCs w:val="48"/>
        </w:rPr>
      </w:pPr>
      <w:r w:rsidRPr="00F4328F">
        <w:rPr>
          <w:rFonts w:hint="eastAsia"/>
          <w:b/>
          <w:sz w:val="48"/>
          <w:szCs w:val="48"/>
        </w:rPr>
        <w:t>Android学习小结</w:t>
      </w:r>
    </w:p>
    <w:p w14:paraId="518281C8" w14:textId="77777777" w:rsidR="00F4328F" w:rsidRDefault="00F4328F" w:rsidP="0067234E">
      <w:pPr>
        <w:jc w:val="cente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2089"/>
        <w:gridCol w:w="1755"/>
        <w:gridCol w:w="1756"/>
      </w:tblGrid>
      <w:tr w:rsidR="00530DD5" w:rsidRPr="00A82812" w14:paraId="0AB0EC41" w14:textId="77777777" w:rsidTr="003D6B11">
        <w:trPr>
          <w:cantSplit/>
          <w:trHeight w:val="817"/>
          <w:jc w:val="center"/>
        </w:trPr>
        <w:tc>
          <w:tcPr>
            <w:tcW w:w="1434" w:type="dxa"/>
            <w:vAlign w:val="center"/>
          </w:tcPr>
          <w:p w14:paraId="16B9B292" w14:textId="77777777" w:rsidR="00530DD5" w:rsidRPr="00A82812" w:rsidRDefault="00530DD5" w:rsidP="003D6B11">
            <w:pPr>
              <w:jc w:val="center"/>
              <w:rPr>
                <w:rFonts w:ascii="Courier New" w:hAnsi="Courier New" w:hint="eastAsia"/>
                <w:sz w:val="28"/>
              </w:rPr>
            </w:pPr>
            <w:r w:rsidRPr="00A82812">
              <w:rPr>
                <w:rFonts w:ascii="Courier New" w:hAnsi="Courier New" w:hint="eastAsia"/>
                <w:sz w:val="28"/>
              </w:rPr>
              <w:t>编制：</w:t>
            </w:r>
          </w:p>
        </w:tc>
        <w:tc>
          <w:tcPr>
            <w:tcW w:w="2089" w:type="dxa"/>
            <w:vAlign w:val="center"/>
          </w:tcPr>
          <w:p w14:paraId="6D044781" w14:textId="77777777" w:rsidR="00530DD5" w:rsidRPr="00A82812" w:rsidRDefault="00530DD5" w:rsidP="003D6B11">
            <w:pPr>
              <w:jc w:val="center"/>
              <w:rPr>
                <w:rFonts w:ascii="Courier New" w:hAnsi="Courier New" w:hint="eastAsia"/>
                <w:sz w:val="28"/>
              </w:rPr>
            </w:pPr>
            <w:r>
              <w:rPr>
                <w:rFonts w:ascii="Courier New" w:hAnsi="Courier New" w:hint="eastAsia"/>
                <w:sz w:val="28"/>
              </w:rPr>
              <w:t>张</w:t>
            </w:r>
            <w:r>
              <w:rPr>
                <w:rFonts w:ascii="Courier New" w:hAnsi="Courier New" w:hint="eastAsia"/>
                <w:sz w:val="28"/>
              </w:rPr>
              <w:t xml:space="preserve"> </w:t>
            </w:r>
            <w:r>
              <w:rPr>
                <w:rFonts w:ascii="Courier New" w:hAnsi="Courier New" w:hint="eastAsia"/>
                <w:sz w:val="28"/>
              </w:rPr>
              <w:t>亮</w:t>
            </w:r>
            <w:r w:rsidRPr="00A82812">
              <w:rPr>
                <w:rFonts w:ascii="Courier New" w:hAnsi="Courier New" w:hint="eastAsia"/>
                <w:sz w:val="28"/>
              </w:rPr>
              <w:t xml:space="preserve">  </w:t>
            </w:r>
          </w:p>
        </w:tc>
        <w:tc>
          <w:tcPr>
            <w:tcW w:w="1755" w:type="dxa"/>
            <w:vAlign w:val="center"/>
          </w:tcPr>
          <w:p w14:paraId="5838101B" w14:textId="77777777" w:rsidR="00530DD5" w:rsidRPr="00A82812" w:rsidRDefault="00530DD5" w:rsidP="003D6B11">
            <w:pPr>
              <w:jc w:val="center"/>
              <w:rPr>
                <w:rFonts w:ascii="Courier New" w:hAnsi="Courier New" w:hint="eastAsia"/>
                <w:sz w:val="28"/>
              </w:rPr>
            </w:pPr>
            <w:r w:rsidRPr="00A82812">
              <w:rPr>
                <w:rFonts w:ascii="Courier New" w:hAnsi="Courier New" w:hint="eastAsia"/>
                <w:sz w:val="28"/>
              </w:rPr>
              <w:t>编制日期：</w:t>
            </w:r>
          </w:p>
        </w:tc>
        <w:tc>
          <w:tcPr>
            <w:tcW w:w="1756" w:type="dxa"/>
            <w:vAlign w:val="center"/>
          </w:tcPr>
          <w:p w14:paraId="79CEB98A" w14:textId="77777777" w:rsidR="00530DD5" w:rsidRPr="00A82812" w:rsidRDefault="00530DD5" w:rsidP="003D6B11">
            <w:pPr>
              <w:jc w:val="center"/>
              <w:rPr>
                <w:rFonts w:ascii="Courier New" w:hAnsi="Courier New" w:hint="eastAsia"/>
                <w:sz w:val="28"/>
              </w:rPr>
            </w:pPr>
            <w:r>
              <w:rPr>
                <w:rFonts w:ascii="Courier New" w:hAnsi="Courier New"/>
                <w:sz w:val="28"/>
              </w:rPr>
              <w:t>2017/12/</w:t>
            </w:r>
            <w:r w:rsidR="008028C8">
              <w:rPr>
                <w:rFonts w:ascii="Courier New" w:hAnsi="Courier New"/>
                <w:sz w:val="28"/>
              </w:rPr>
              <w:t>5</w:t>
            </w:r>
          </w:p>
        </w:tc>
      </w:tr>
    </w:tbl>
    <w:p w14:paraId="40643CAD" w14:textId="77777777" w:rsidR="00530DD5" w:rsidRDefault="00530DD5" w:rsidP="0067234E">
      <w:pPr>
        <w:jc w:val="center"/>
        <w:rPr>
          <w:rFonts w:hint="eastAsia"/>
        </w:rPr>
      </w:pPr>
    </w:p>
    <w:p w14:paraId="60788220" w14:textId="77777777" w:rsidR="00F4328F" w:rsidRDefault="00847FDF" w:rsidP="00F4328F">
      <w:pPr>
        <w:pStyle w:val="a3"/>
        <w:numPr>
          <w:ilvl w:val="0"/>
          <w:numId w:val="4"/>
        </w:numPr>
        <w:ind w:firstLineChars="0"/>
        <w:rPr>
          <w:rFonts w:hint="eastAsia"/>
          <w:b/>
        </w:rPr>
      </w:pPr>
      <w:r>
        <w:rPr>
          <w:rFonts w:hint="eastAsia"/>
          <w:b/>
        </w:rPr>
        <w:t>搭建</w:t>
      </w:r>
      <w:r w:rsidR="0067234E" w:rsidRPr="00F4328F">
        <w:rPr>
          <w:rFonts w:hint="eastAsia"/>
          <w:b/>
        </w:rPr>
        <w:t>开发环境</w:t>
      </w:r>
    </w:p>
    <w:p w14:paraId="0A24F832" w14:textId="77777777" w:rsidR="00847FDF" w:rsidRPr="00847FDF" w:rsidRDefault="00847FDF" w:rsidP="00F4328F">
      <w:pPr>
        <w:pStyle w:val="a3"/>
        <w:numPr>
          <w:ilvl w:val="1"/>
          <w:numId w:val="4"/>
        </w:numPr>
        <w:ind w:firstLineChars="0"/>
        <w:rPr>
          <w:rFonts w:hint="eastAsia"/>
        </w:rPr>
      </w:pPr>
      <w:r>
        <w:rPr>
          <w:rFonts w:hint="eastAsia"/>
        </w:rPr>
        <w:t>配置Java环境</w:t>
      </w:r>
      <w:r w:rsidRPr="00847FDF">
        <w:rPr>
          <w:rFonts w:hint="eastAsia"/>
        </w:rPr>
        <w:t>：</w:t>
      </w:r>
    </w:p>
    <w:p w14:paraId="47523F3A" w14:textId="77777777" w:rsidR="00847FDF" w:rsidRPr="00847FDF" w:rsidRDefault="00847FDF" w:rsidP="00C514AA">
      <w:pPr>
        <w:pStyle w:val="a3"/>
        <w:ind w:left="992" w:firstLineChars="0" w:firstLine="0"/>
        <w:rPr>
          <w:rFonts w:hint="eastAsia"/>
        </w:rPr>
      </w:pPr>
      <w:r>
        <w:rPr>
          <w:rFonts w:hint="eastAsia"/>
        </w:rPr>
        <w:t>在</w:t>
      </w:r>
      <w:r w:rsidRPr="00847FDF">
        <w:t>macOS</w:t>
      </w:r>
      <w:r>
        <w:rPr>
          <w:rFonts w:hint="eastAsia"/>
        </w:rPr>
        <w:t>安装Java相对来说比较简单，</w:t>
      </w:r>
      <w:r w:rsidR="00C514AA">
        <w:rPr>
          <w:rFonts w:hint="eastAsia"/>
        </w:rPr>
        <w:t>只需要在</w:t>
      </w:r>
      <w:r w:rsidR="00C514AA" w:rsidRPr="00C514AA">
        <w:t>Oracle</w:t>
      </w:r>
      <w:r w:rsidR="00C514AA">
        <w:rPr>
          <w:rFonts w:hint="eastAsia"/>
        </w:rPr>
        <w:t>网站上下载Mac安装包，然后双击PKG文件进行安装即可。</w:t>
      </w:r>
    </w:p>
    <w:p w14:paraId="39505C3A" w14:textId="77777777" w:rsidR="008028C8" w:rsidRPr="008028C8" w:rsidRDefault="00C514AA" w:rsidP="008028C8">
      <w:pPr>
        <w:pStyle w:val="a3"/>
        <w:numPr>
          <w:ilvl w:val="1"/>
          <w:numId w:val="4"/>
        </w:numPr>
        <w:ind w:firstLineChars="0"/>
        <w:rPr>
          <w:rFonts w:hint="eastAsia"/>
          <w:b/>
        </w:rPr>
      </w:pPr>
      <w:r w:rsidRPr="00906769">
        <w:t>Android Studio</w:t>
      </w:r>
      <w:r>
        <w:rPr>
          <w:rFonts w:hint="eastAsia"/>
        </w:rPr>
        <w:t>安装</w:t>
      </w:r>
    </w:p>
    <w:p w14:paraId="5AEEF3D6" w14:textId="77777777" w:rsidR="008028C8" w:rsidRDefault="008028C8" w:rsidP="008028C8">
      <w:pPr>
        <w:pStyle w:val="a3"/>
        <w:ind w:left="992" w:firstLineChars="0" w:firstLine="0"/>
        <w:rPr>
          <w:rFonts w:hint="eastAsia"/>
        </w:rPr>
      </w:pPr>
      <w:r>
        <w:rPr>
          <w:rFonts w:hint="eastAsia"/>
        </w:rPr>
        <w:t>直接在</w:t>
      </w:r>
      <w:hyperlink r:id="rId6" w:history="1">
        <w:r w:rsidRPr="008028C8">
          <w:rPr>
            <w:rStyle w:val="a4"/>
          </w:rPr>
          <w:t>Android Developer官网</w:t>
        </w:r>
      </w:hyperlink>
      <w:r>
        <w:rPr>
          <w:rFonts w:hint="eastAsia"/>
        </w:rPr>
        <w:t>下载后安装，安装成功后</w:t>
      </w:r>
      <w:r w:rsidRPr="008028C8">
        <w:t>进入到设置向导页</w:t>
      </w:r>
      <w:r>
        <w:rPr>
          <w:rFonts w:hint="eastAsia"/>
        </w:rPr>
        <w:t>经过简单设置并下载依赖的组件新建项目就能正常使用。</w:t>
      </w:r>
    </w:p>
    <w:p w14:paraId="1C0D3F9F" w14:textId="77777777" w:rsidR="0065448D" w:rsidRPr="008028C8" w:rsidRDefault="001B1C83" w:rsidP="008028C8">
      <w:pPr>
        <w:pStyle w:val="a3"/>
        <w:numPr>
          <w:ilvl w:val="0"/>
          <w:numId w:val="4"/>
        </w:numPr>
        <w:ind w:firstLineChars="0"/>
        <w:rPr>
          <w:rFonts w:hint="eastAsia"/>
        </w:rPr>
      </w:pPr>
      <w:r w:rsidRPr="008028C8">
        <w:rPr>
          <w:rFonts w:hint="eastAsia"/>
          <w:b/>
        </w:rPr>
        <w:t>Android基础</w:t>
      </w:r>
      <w:r w:rsidR="008028C8">
        <w:rPr>
          <w:rFonts w:hint="eastAsia"/>
          <w:b/>
        </w:rPr>
        <w:t>知识</w:t>
      </w:r>
    </w:p>
    <w:p w14:paraId="434E794C" w14:textId="77777777" w:rsidR="008028C8" w:rsidRDefault="008028C8" w:rsidP="008028C8">
      <w:pPr>
        <w:pStyle w:val="a3"/>
        <w:numPr>
          <w:ilvl w:val="1"/>
          <w:numId w:val="4"/>
        </w:numPr>
        <w:ind w:firstLineChars="0"/>
        <w:rPr>
          <w:rFonts w:hint="eastAsia"/>
        </w:rPr>
      </w:pPr>
      <w:r>
        <w:rPr>
          <w:rFonts w:hint="eastAsia"/>
        </w:rPr>
        <w:t>Android系统架构</w:t>
      </w:r>
    </w:p>
    <w:p w14:paraId="34903DD7" w14:textId="77777777" w:rsidR="008D4B43" w:rsidRDefault="00821B8B" w:rsidP="008D4B43">
      <w:pPr>
        <w:pStyle w:val="a3"/>
        <w:ind w:left="840" w:firstLineChars="0" w:firstLine="0"/>
        <w:rPr>
          <w:rFonts w:hint="eastAsia"/>
        </w:rPr>
      </w:pPr>
      <w:r>
        <w:rPr>
          <w:rFonts w:hint="eastAsia"/>
          <w:noProof/>
        </w:rPr>
        <w:drawing>
          <wp:inline distT="0" distB="0" distL="0" distR="0" wp14:anchorId="777EB665" wp14:editId="53283BA6">
            <wp:extent cx="4565186" cy="3283634"/>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架构图.jpg"/>
                    <pic:cNvPicPr/>
                  </pic:nvPicPr>
                  <pic:blipFill>
                    <a:blip r:embed="rId7">
                      <a:extLst>
                        <a:ext uri="{28A0092B-C50C-407E-A947-70E740481C1C}">
                          <a14:useLocalDpi xmlns:a14="http://schemas.microsoft.com/office/drawing/2010/main" val="0"/>
                        </a:ext>
                      </a:extLst>
                    </a:blip>
                    <a:stretch>
                      <a:fillRect/>
                    </a:stretch>
                  </pic:blipFill>
                  <pic:spPr>
                    <a:xfrm>
                      <a:off x="0" y="0"/>
                      <a:ext cx="4589663" cy="3301240"/>
                    </a:xfrm>
                    <a:prstGeom prst="rect">
                      <a:avLst/>
                    </a:prstGeom>
                  </pic:spPr>
                </pic:pic>
              </a:graphicData>
            </a:graphic>
          </wp:inline>
        </w:drawing>
      </w:r>
    </w:p>
    <w:p w14:paraId="1CA123CB" w14:textId="77777777" w:rsidR="008D4B43" w:rsidRDefault="00582085" w:rsidP="008D4B43">
      <w:pPr>
        <w:pStyle w:val="a3"/>
        <w:ind w:left="840" w:firstLineChars="0" w:firstLine="0"/>
        <w:rPr>
          <w:rFonts w:hint="eastAsia"/>
        </w:rPr>
      </w:pPr>
      <w:r>
        <w:rPr>
          <w:rFonts w:hint="eastAsia"/>
        </w:rPr>
        <w:lastRenderedPageBreak/>
        <w:t>如图自底往上分别</w:t>
      </w:r>
      <w:r w:rsidR="008D4B43">
        <w:rPr>
          <w:rFonts w:hint="eastAsia"/>
        </w:rPr>
        <w:t>为：</w:t>
      </w:r>
    </w:p>
    <w:p w14:paraId="6CE6EF8C" w14:textId="77777777" w:rsidR="008D4B43" w:rsidRDefault="008D4B43" w:rsidP="00582085">
      <w:pPr>
        <w:pStyle w:val="a3"/>
        <w:numPr>
          <w:ilvl w:val="0"/>
          <w:numId w:val="6"/>
        </w:numPr>
        <w:ind w:firstLineChars="0"/>
      </w:pPr>
      <w:r w:rsidRPr="008D4B43">
        <w:t>第一层</w:t>
      </w:r>
      <w:r w:rsidR="00582085">
        <w:t>:LINUX KERNEL</w:t>
      </w:r>
      <w:r w:rsidR="00582085">
        <w:rPr>
          <w:rFonts w:hint="eastAsia"/>
        </w:rPr>
        <w:t>，</w:t>
      </w:r>
      <w:r w:rsidR="00582085" w:rsidRPr="00582085">
        <w:t>Android的核心系统服务依赖于Linux 2.6 内核，如安全性，内存管理，进程管理， 网络协议栈和驱动模型。 Linux 内核也同时作为硬件和软件栈之间的抽象层。其外还对其做了部分修改，主要涉及两部分修改：Binder (IPC)</w:t>
      </w:r>
      <w:r w:rsidR="00582085">
        <w:rPr>
          <w:rFonts w:hint="eastAsia"/>
        </w:rPr>
        <w:t>、</w:t>
      </w:r>
      <w:r w:rsidR="00582085" w:rsidRPr="00582085">
        <w:t>电源管理</w:t>
      </w:r>
    </w:p>
    <w:p w14:paraId="7280AEAA" w14:textId="77777777" w:rsidR="00490BDB" w:rsidRDefault="00582085" w:rsidP="00406561">
      <w:pPr>
        <w:pStyle w:val="a3"/>
        <w:numPr>
          <w:ilvl w:val="0"/>
          <w:numId w:val="6"/>
        </w:numPr>
        <w:ind w:firstLineChars="0"/>
        <w:rPr>
          <w:rFonts w:hint="eastAsia"/>
        </w:rPr>
      </w:pPr>
      <w:r>
        <w:rPr>
          <w:rFonts w:hint="eastAsia"/>
        </w:rPr>
        <w:t>第二层：</w:t>
      </w:r>
      <w:r w:rsidRPr="00582085">
        <w:t>Libraris &amp; Android Runtime</w:t>
      </w:r>
      <w:r>
        <w:rPr>
          <w:rFonts w:hint="eastAsia"/>
        </w:rPr>
        <w:t>，1）</w:t>
      </w:r>
      <w:r w:rsidRPr="00582085">
        <w:t>Libraris</w:t>
      </w:r>
      <w:r>
        <w:rPr>
          <w:rFonts w:hint="eastAsia"/>
        </w:rPr>
        <w:t>：</w:t>
      </w:r>
      <w:r w:rsidR="004A3AB5">
        <w:t>Android 包含一些C/C++库，这些库能被Android系统中不同的组件使用。它们通过 Android 应用程序框架为开发者提供服务。以下是一些核心库：</w:t>
      </w:r>
      <w:r w:rsidR="00490BDB">
        <w:sym w:font="Wingdings" w:char="F081"/>
      </w:r>
      <w:r w:rsidR="001F79CF" w:rsidRPr="001F79CF">
        <w:t>Bionic系统</w:t>
      </w:r>
      <w:r w:rsidR="00490BDB">
        <w:rPr>
          <w:rFonts w:hint="eastAsia"/>
        </w:rPr>
        <w:t>C</w:t>
      </w:r>
      <w:r w:rsidR="001F79CF" w:rsidRPr="001F79CF">
        <w:t>库</w:t>
      </w:r>
      <w:r w:rsidR="00490BDB">
        <w:rPr>
          <w:rFonts w:hint="eastAsia"/>
        </w:rPr>
        <w:t>；</w:t>
      </w:r>
      <w:r w:rsidR="00490BDB">
        <w:sym w:font="Wingdings" w:char="F082"/>
      </w:r>
      <w:r w:rsidR="00490BDB" w:rsidRPr="00490BDB">
        <w:t>媒体库- 基于 PacketVideo OpenCORE；该库支持多种常用的音频、视频格式回放和录制，同时支持静态图像文件。编码格式包括MPEG4, H.264, MP3, AAC, AMR, JPG, PNG</w:t>
      </w:r>
      <w:r w:rsidR="00490BDB">
        <w:rPr>
          <w:rFonts w:hint="eastAsia"/>
        </w:rPr>
        <w:t>；</w:t>
      </w:r>
      <w:r w:rsidR="00490BDB">
        <w:sym w:font="Wingdings" w:char="F083"/>
      </w:r>
      <w:r w:rsidR="00490BDB" w:rsidRPr="00490BDB">
        <w:t>Surface Manager</w:t>
      </w:r>
      <w:r w:rsidR="00490BDB">
        <w:rPr>
          <w:rFonts w:hint="eastAsia"/>
        </w:rPr>
        <w:t>；</w:t>
      </w:r>
      <w:r w:rsidR="00490BDB">
        <w:rPr>
          <w:rFonts w:hint="eastAsia"/>
        </w:rPr>
        <w:sym w:font="Wingdings" w:char="F084"/>
      </w:r>
      <w:r w:rsidR="00490BDB" w:rsidRPr="00490BDB">
        <w:t>Webkit,LibWebCore</w:t>
      </w:r>
      <w:r w:rsidR="00490BDB">
        <w:rPr>
          <w:rFonts w:hint="eastAsia"/>
        </w:rPr>
        <w:t>；</w:t>
      </w:r>
      <w:r w:rsidR="00490BDB">
        <w:rPr>
          <w:rFonts w:hint="eastAsia"/>
        </w:rPr>
        <w:sym w:font="Wingdings" w:char="F085"/>
      </w:r>
      <w:r w:rsidR="00490BDB">
        <w:rPr>
          <w:rFonts w:hint="eastAsia"/>
        </w:rPr>
        <w:t>SGL；</w:t>
      </w:r>
      <w:r w:rsidR="00490BDB">
        <w:rPr>
          <w:rFonts w:hint="eastAsia"/>
        </w:rPr>
        <w:sym w:font="Wingdings" w:char="F086"/>
      </w:r>
      <w:r w:rsidR="00490BDB" w:rsidRPr="00490BDB">
        <w:t>3D libraries</w:t>
      </w:r>
      <w:r w:rsidR="00490BDB">
        <w:rPr>
          <w:rFonts w:hint="eastAsia"/>
        </w:rPr>
        <w:t>；</w:t>
      </w:r>
      <w:r w:rsidR="00490BDB">
        <w:rPr>
          <w:rFonts w:hint="eastAsia"/>
        </w:rPr>
        <w:sym w:font="Wingdings" w:char="F087"/>
      </w:r>
      <w:r w:rsidR="00490BDB" w:rsidRPr="00490BDB">
        <w:t>FreeType</w:t>
      </w:r>
      <w:r w:rsidR="00490BDB">
        <w:rPr>
          <w:rFonts w:hint="eastAsia"/>
        </w:rPr>
        <w:t>；</w:t>
      </w:r>
      <w:r w:rsidR="00490BDB">
        <w:rPr>
          <w:rFonts w:hint="eastAsia"/>
        </w:rPr>
        <w:sym w:font="Wingdings" w:char="F088"/>
      </w:r>
      <w:r w:rsidR="00490BDB" w:rsidRPr="00490BDB">
        <w:t>SQLite</w:t>
      </w:r>
      <w:r w:rsidR="00490BDB">
        <w:rPr>
          <w:rFonts w:hint="eastAsia"/>
        </w:rPr>
        <w:t>；</w:t>
      </w:r>
      <w:r w:rsidR="00490BDB">
        <w:rPr>
          <w:rFonts w:hint="eastAsia"/>
        </w:rPr>
        <w:sym w:font="Wingdings" w:char="F089"/>
      </w:r>
      <w:r w:rsidR="00490BDB" w:rsidRPr="00490BDB">
        <w:t xml:space="preserve"> </w:t>
      </w:r>
      <w:r w:rsidR="00490BDB">
        <w:t>HAL Layer-</w:t>
      </w:r>
      <w:r w:rsidR="00490BDB" w:rsidRPr="00490BDB">
        <w:t>硬件抽象层:framework层和操作系统之间的纽带</w:t>
      </w:r>
      <w:r w:rsidR="00490BDB">
        <w:t>，</w:t>
      </w:r>
      <w:r w:rsidR="00490BDB" w:rsidRPr="00490BDB">
        <w:t>驱动层是没有业务逻辑的,基本都是IO操作</w:t>
      </w:r>
      <w:r w:rsidR="00490BDB">
        <w:t>，</w:t>
      </w:r>
      <w:r w:rsidR="00490BDB" w:rsidRPr="00490BDB">
        <w:t>比如启动摄像头,驱动层是没有的,但是在Framework层就会有</w:t>
      </w:r>
      <w:r w:rsidR="00490BDB">
        <w:t>，</w:t>
      </w:r>
      <w:r w:rsidR="00490BDB" w:rsidRPr="00490BDB">
        <w:t>这样就需要个纽带</w:t>
      </w:r>
      <w:r w:rsidR="00490BDB">
        <w:t>。</w:t>
      </w:r>
      <w:r w:rsidR="00490BDB" w:rsidRPr="00490BDB">
        <w:t>一层封装,有点稍微点的逻辑性</w:t>
      </w:r>
      <w:r w:rsidR="00490BDB">
        <w:t>，</w:t>
      </w:r>
      <w:r w:rsidR="00490BDB" w:rsidRPr="00490BDB">
        <w:t>是和硬件打交道</w:t>
      </w:r>
      <w:r w:rsidR="00490BDB">
        <w:rPr>
          <w:rFonts w:hint="eastAsia"/>
        </w:rPr>
        <w:t>。2）</w:t>
      </w:r>
      <w:r w:rsidR="00490BDB" w:rsidRPr="00490BDB">
        <w:t>Android Runtime</w:t>
      </w:r>
      <w:r w:rsidR="00490BDB">
        <w:rPr>
          <w:rFonts w:hint="eastAsia"/>
        </w:rPr>
        <w:t>：</w:t>
      </w:r>
      <w:r w:rsidR="00406561">
        <w:t>该核心库提供了JAVA编程语言核心库的大多数功能。每一个Android应用程序都在它自己的进程中运 行，都拥有一个独立的Dalvik虚拟 机实例。Dalvik被设计成一个设备可以同时高效地运行多个虚拟系统。 Dalvik虚拟机执行（.dex）的Dalvik可执行文件，该格式文件针对小内存使用做了 优化。同时虚拟机是基于寄存器的，所有的类都经由JAVA编译器编译，然后通过SDK中 的 "dx" 工具转化成.dex格式由虚拟机执行。</w:t>
      </w:r>
    </w:p>
    <w:p w14:paraId="4DB9A3AC" w14:textId="77777777" w:rsidR="00582085" w:rsidRDefault="00406561" w:rsidP="00582085">
      <w:pPr>
        <w:pStyle w:val="a3"/>
        <w:numPr>
          <w:ilvl w:val="0"/>
          <w:numId w:val="6"/>
        </w:numPr>
        <w:ind w:firstLineChars="0"/>
        <w:rPr>
          <w:rFonts w:hint="eastAsia"/>
        </w:rPr>
      </w:pPr>
      <w:r>
        <w:rPr>
          <w:rFonts w:hint="eastAsia"/>
        </w:rPr>
        <w:t>第三层：</w:t>
      </w:r>
      <w:r w:rsidRPr="00406561">
        <w:t>Application Frameworks</w:t>
      </w:r>
      <w:r>
        <w:rPr>
          <w:rFonts w:hint="eastAsia"/>
        </w:rPr>
        <w:t>，</w:t>
      </w:r>
      <w:r w:rsidRPr="00406561">
        <w:t>提供调用系统功能的</w:t>
      </w:r>
      <w:r>
        <w:t>API；</w:t>
      </w:r>
      <w:r w:rsidRPr="00406561">
        <w:t>这层提供的API也是java调用</w:t>
      </w:r>
      <w:r>
        <w:t>，</w:t>
      </w:r>
      <w:r w:rsidRPr="00406561">
        <w:t>很多的Manager.比如:内容提供者,资源管理器,通知管理器,活动管理器,包管理器等,此层次通过JNI来调</w:t>
      </w:r>
      <w:r>
        <w:rPr>
          <w:rFonts w:hint="eastAsia"/>
        </w:rPr>
        <w:t>C</w:t>
      </w:r>
      <w:r w:rsidRPr="00406561">
        <w:t>++的这一层</w:t>
      </w:r>
      <w:r>
        <w:t>。</w:t>
      </w:r>
    </w:p>
    <w:p w14:paraId="65C8D752" w14:textId="77777777" w:rsidR="00406561" w:rsidRDefault="00406561" w:rsidP="00582085">
      <w:pPr>
        <w:pStyle w:val="a3"/>
        <w:numPr>
          <w:ilvl w:val="0"/>
          <w:numId w:val="6"/>
        </w:numPr>
        <w:ind w:firstLineChars="0"/>
        <w:rPr>
          <w:rFonts w:hint="eastAsia"/>
        </w:rPr>
      </w:pPr>
      <w:r>
        <w:rPr>
          <w:rFonts w:hint="eastAsia"/>
        </w:rPr>
        <w:t>第四层：</w:t>
      </w:r>
      <w:r w:rsidRPr="00406561">
        <w:t>Applications</w:t>
      </w:r>
      <w:r>
        <w:rPr>
          <w:rFonts w:hint="eastAsia"/>
        </w:rPr>
        <w:t>，</w:t>
      </w:r>
      <w:r w:rsidRPr="00406561">
        <w:t>Android会同一系列核心应用程序包一起发布，该应用程序包包括email客户端，SMS短消息程序，日历，地图，浏览器，联系人管理程序等。所有的应用程序都是使用JAVA语言编写的。通常开发人员就处在这一层。</w:t>
      </w:r>
    </w:p>
    <w:p w14:paraId="64F95CD2" w14:textId="77777777" w:rsidR="00613EF3" w:rsidRDefault="00406561" w:rsidP="005E2FE1">
      <w:pPr>
        <w:pStyle w:val="a3"/>
        <w:numPr>
          <w:ilvl w:val="1"/>
          <w:numId w:val="4"/>
        </w:numPr>
        <w:ind w:firstLineChars="0"/>
        <w:rPr>
          <w:rFonts w:hint="eastAsia"/>
        </w:rPr>
      </w:pPr>
      <w:r w:rsidRPr="00406561">
        <w:t>Android系统特性</w:t>
      </w:r>
    </w:p>
    <w:p w14:paraId="4D6AE40B" w14:textId="77777777" w:rsidR="005E2FE1" w:rsidRDefault="005E2FE1" w:rsidP="005E2FE1">
      <w:pPr>
        <w:pStyle w:val="a3"/>
        <w:numPr>
          <w:ilvl w:val="0"/>
          <w:numId w:val="7"/>
        </w:numPr>
        <w:ind w:firstLineChars="0"/>
      </w:pPr>
      <w:r w:rsidRPr="005E2FE1">
        <w:t>Android在独立的进程里运动每一个应用程序</w:t>
      </w:r>
      <w:r>
        <w:t>，</w:t>
      </w:r>
      <w:r w:rsidRPr="005E2FE1">
        <w:t>每个进程都有自己的虚拟机</w:t>
      </w:r>
      <w:r>
        <w:t>。</w:t>
      </w:r>
      <w:r w:rsidRPr="005E2FE1">
        <w:t>这提供了一个受保护的内存环境</w:t>
      </w:r>
      <w:r>
        <w:t>。</w:t>
      </w:r>
      <w:r w:rsidRPr="005E2FE1">
        <w:t>而且,通过将应用程序隔离到独立进程中</w:t>
      </w:r>
      <w:r>
        <w:t>，</w:t>
      </w:r>
      <w:r w:rsidRPr="005E2FE1">
        <w:t>系统可以控制哪个应用程序具有较高级别优先级</w:t>
      </w:r>
      <w:r>
        <w:t>。</w:t>
      </w:r>
    </w:p>
    <w:p w14:paraId="18BB4839" w14:textId="77777777" w:rsidR="005E2FE1" w:rsidRDefault="005E2FE1" w:rsidP="005E2FE1">
      <w:pPr>
        <w:pStyle w:val="a3"/>
        <w:numPr>
          <w:ilvl w:val="0"/>
          <w:numId w:val="7"/>
        </w:numPr>
        <w:ind w:firstLineChars="0"/>
        <w:rPr>
          <w:rFonts w:hint="eastAsia"/>
        </w:rPr>
      </w:pPr>
      <w:r w:rsidRPr="005E2FE1">
        <w:t>每一个进程都有自己的虚拟机</w:t>
      </w:r>
      <w:r>
        <w:t>，</w:t>
      </w:r>
      <w:r w:rsidRPr="005E2FE1">
        <w:t>所以每个应用程序相对独立</w:t>
      </w:r>
      <w:r>
        <w:rPr>
          <w:rFonts w:hint="eastAsia"/>
        </w:rPr>
        <w:t>。</w:t>
      </w:r>
    </w:p>
    <w:p w14:paraId="63CE7E75" w14:textId="77777777" w:rsidR="005E2FE1" w:rsidRDefault="00E94727" w:rsidP="005E2FE1">
      <w:pPr>
        <w:pStyle w:val="a3"/>
        <w:numPr>
          <w:ilvl w:val="0"/>
          <w:numId w:val="7"/>
        </w:numPr>
        <w:ind w:firstLineChars="0"/>
      </w:pPr>
      <w:r w:rsidRPr="00E94727">
        <w:t>Android操作系统是基于Linux的多用户操作系统,每个应用程序都是使用不同的用户</w:t>
      </w:r>
      <w:r w:rsidR="00A92E4B">
        <w:t>。</w:t>
      </w:r>
      <w:r w:rsidRPr="00E94727">
        <w:t>(启动和安装时</w:t>
      </w:r>
      <w:r w:rsidR="00A92E4B">
        <w:t>，</w:t>
      </w:r>
      <w:r w:rsidRPr="00E94727">
        <w:t>和pid[进程id]一样</w:t>
      </w:r>
      <w:r w:rsidR="00A92E4B">
        <w:t>，</w:t>
      </w:r>
      <w:r w:rsidRPr="00E94727">
        <w:t>是个临时用户</w:t>
      </w:r>
      <w:r w:rsidR="00A92E4B">
        <w:t>，</w:t>
      </w:r>
      <w:r w:rsidRPr="00E94727">
        <w:t>消亡时就消除了</w:t>
      </w:r>
      <w:r w:rsidR="00A92E4B">
        <w:t>。</w:t>
      </w:r>
      <w:r w:rsidRPr="00E94727">
        <w:t>)</w:t>
      </w:r>
      <w:r w:rsidR="00A92E4B" w:rsidRPr="00A92E4B">
        <w:rPr>
          <w:color w:val="FF0000"/>
        </w:rPr>
        <w:t>这样各个</w:t>
      </w:r>
      <w:r w:rsidR="00A92E4B" w:rsidRPr="00A92E4B">
        <w:rPr>
          <w:rFonts w:hint="eastAsia"/>
          <w:color w:val="FF0000"/>
        </w:rPr>
        <w:t>应</w:t>
      </w:r>
      <w:r w:rsidRPr="00A92E4B">
        <w:rPr>
          <w:color w:val="FF0000"/>
        </w:rPr>
        <w:t>用程序之间的安全性屏蔽的比较好</w:t>
      </w:r>
      <w:r w:rsidR="00A92E4B">
        <w:t>。</w:t>
      </w:r>
    </w:p>
    <w:p w14:paraId="03D640D9" w14:textId="77777777" w:rsidR="00A92E4B" w:rsidRDefault="00CB7AD8" w:rsidP="005E2FE1">
      <w:pPr>
        <w:pStyle w:val="a3"/>
        <w:numPr>
          <w:ilvl w:val="0"/>
          <w:numId w:val="7"/>
        </w:numPr>
        <w:ind w:firstLineChars="0"/>
        <w:rPr>
          <w:rFonts w:hint="eastAsia"/>
        </w:rPr>
      </w:pPr>
      <w:r w:rsidRPr="00CB7AD8">
        <w:t>默认情况</w:t>
      </w:r>
      <w:r>
        <w:t>，</w:t>
      </w:r>
      <w:r w:rsidRPr="00CB7AD8">
        <w:t>一个应用一个userid,系统设定的</w:t>
      </w:r>
      <w:r>
        <w:t>，</w:t>
      </w:r>
      <w:r w:rsidRPr="00CB7AD8">
        <w:t>不需要我们手动去设定</w:t>
      </w:r>
      <w:r>
        <w:t>。</w:t>
      </w:r>
      <w:r w:rsidRPr="00CB7AD8">
        <w:t>针对这样的应用程序,该用户有权限进行所有操作</w:t>
      </w:r>
      <w:r>
        <w:rPr>
          <w:rFonts w:hint="eastAsia"/>
        </w:rPr>
        <w:t>。</w:t>
      </w:r>
    </w:p>
    <w:p w14:paraId="4D827F5A" w14:textId="77777777" w:rsidR="00CB7AD8" w:rsidRDefault="00CB7AD8" w:rsidP="005E2FE1">
      <w:pPr>
        <w:pStyle w:val="a3"/>
        <w:numPr>
          <w:ilvl w:val="0"/>
          <w:numId w:val="7"/>
        </w:numPr>
        <w:ind w:firstLineChars="0"/>
        <w:rPr>
          <w:rFonts w:hint="eastAsia"/>
        </w:rPr>
      </w:pPr>
      <w:r w:rsidRPr="00CB7AD8">
        <w:t>默认情况下</w:t>
      </w:r>
      <w:r>
        <w:t>，</w:t>
      </w:r>
      <w:r w:rsidRPr="00CB7AD8">
        <w:t>应用程序都有自己的Linux进程</w:t>
      </w:r>
      <w:r>
        <w:t>，</w:t>
      </w:r>
      <w:r w:rsidRPr="00CB7AD8">
        <w:rPr>
          <w:color w:val="FF0000"/>
        </w:rPr>
        <w:t>系统会决定何时关闭它，</w:t>
      </w:r>
      <w:r w:rsidRPr="00CB7AD8">
        <w:rPr>
          <w:rFonts w:hint="eastAsia"/>
          <w:color w:val="FF0000"/>
        </w:rPr>
        <w:t>即</w:t>
      </w:r>
      <w:r w:rsidRPr="00CB7AD8">
        <w:rPr>
          <w:color w:val="FF0000"/>
        </w:rPr>
        <w:t>当资源不够时</w:t>
      </w:r>
      <w:r>
        <w:t>。</w:t>
      </w:r>
    </w:p>
    <w:p w14:paraId="225C7437" w14:textId="77777777" w:rsidR="00CB7AD8" w:rsidRDefault="00670AE9" w:rsidP="005E2FE1">
      <w:pPr>
        <w:pStyle w:val="a3"/>
        <w:numPr>
          <w:ilvl w:val="0"/>
          <w:numId w:val="7"/>
        </w:numPr>
        <w:ind w:firstLineChars="0"/>
        <w:rPr>
          <w:rFonts w:hint="eastAsia"/>
        </w:rPr>
      </w:pPr>
      <w:r w:rsidRPr="00670AE9">
        <w:t>可以给两个应用程序共享同一个userid,让彼此之间共享资源</w:t>
      </w:r>
      <w:r>
        <w:t>，</w:t>
      </w:r>
      <w:r w:rsidRPr="00670AE9">
        <w:t>应用程序可以请求访问系统资源</w:t>
      </w:r>
      <w:r>
        <w:t>，</w:t>
      </w:r>
      <w:r w:rsidRPr="00670AE9">
        <w:t>比如通讯录等</w:t>
      </w:r>
      <w:r>
        <w:t>，</w:t>
      </w:r>
      <w:r w:rsidRPr="00670AE9">
        <w:t>但需要安装时候被授权</w:t>
      </w:r>
      <w:r>
        <w:rPr>
          <w:rFonts w:hint="eastAsia"/>
        </w:rPr>
        <w:t>。</w:t>
      </w:r>
    </w:p>
    <w:p w14:paraId="4FE3379F" w14:textId="77777777" w:rsidR="007950A6" w:rsidRDefault="007950A6" w:rsidP="007950A6">
      <w:pPr>
        <w:pStyle w:val="a3"/>
        <w:numPr>
          <w:ilvl w:val="0"/>
          <w:numId w:val="7"/>
        </w:numPr>
        <w:ind w:firstLineChars="0"/>
        <w:rPr>
          <w:rFonts w:hint="eastAsia"/>
        </w:rPr>
      </w:pPr>
      <w:r w:rsidRPr="007950A6">
        <w:t>虚拟机只执行.dex的可执行文件</w:t>
      </w:r>
      <w:r>
        <w:t>。</w:t>
      </w:r>
      <w:r w:rsidRPr="007950A6">
        <w:t>当Java程序通过编译,最后还需要通过SDK中的dx工具转化为.dex格式才能正常在虚拟机上执行</w:t>
      </w:r>
      <w:r>
        <w:t>。</w:t>
      </w:r>
    </w:p>
    <w:p w14:paraId="5AD9C034" w14:textId="77777777" w:rsidR="007950A6" w:rsidRDefault="007950A6" w:rsidP="007950A6">
      <w:pPr>
        <w:pStyle w:val="a3"/>
        <w:numPr>
          <w:ilvl w:val="0"/>
          <w:numId w:val="7"/>
        </w:numPr>
        <w:ind w:firstLineChars="0"/>
      </w:pPr>
      <w:r>
        <w:t>Art模式</w:t>
      </w:r>
      <w:r>
        <w:t>：</w:t>
      </w:r>
      <w:r>
        <w:t>程序在安装时需要预编译读取,将代码转换为机器码</w:t>
      </w:r>
      <w:r>
        <w:t>，</w:t>
      </w:r>
    </w:p>
    <w:p w14:paraId="6EAF64E1" w14:textId="77777777" w:rsidR="007950A6" w:rsidRDefault="007950A6" w:rsidP="007950A6">
      <w:pPr>
        <w:pStyle w:val="a3"/>
        <w:ind w:left="1800" w:firstLineChars="0" w:firstLine="0"/>
      </w:pPr>
      <w:r>
        <w:t>a)</w:t>
      </w:r>
      <w:r>
        <w:tab/>
      </w:r>
      <w:r>
        <w:t>好处：程序运行时，</w:t>
      </w:r>
      <w:r>
        <w:t>无需时时转换,运行速度快</w:t>
      </w:r>
    </w:p>
    <w:p w14:paraId="59BDEB58" w14:textId="77777777" w:rsidR="00406561" w:rsidRDefault="007950A6" w:rsidP="007950A6">
      <w:pPr>
        <w:pStyle w:val="a3"/>
        <w:ind w:left="1800" w:firstLineChars="0" w:firstLine="0"/>
        <w:rPr>
          <w:rFonts w:hint="eastAsia"/>
        </w:rPr>
      </w:pPr>
      <w:r>
        <w:t>b)</w:t>
      </w:r>
      <w:r>
        <w:tab/>
        <w:t>坏处</w:t>
      </w:r>
      <w:r>
        <w:t>：</w:t>
      </w:r>
      <w:r>
        <w:t>安装时间过长</w:t>
      </w:r>
      <w:r>
        <w:t>，</w:t>
      </w:r>
      <w:r>
        <w:t>由于转换机器码</w:t>
      </w:r>
      <w:r>
        <w:t>，</w:t>
      </w:r>
      <w:r>
        <w:t>占用存储略高</w:t>
      </w:r>
    </w:p>
    <w:p w14:paraId="65FA867A" w14:textId="77777777" w:rsidR="00406561" w:rsidRDefault="00311D8A" w:rsidP="008028C8">
      <w:pPr>
        <w:pStyle w:val="a3"/>
        <w:numPr>
          <w:ilvl w:val="1"/>
          <w:numId w:val="4"/>
        </w:numPr>
        <w:ind w:firstLineChars="0"/>
        <w:rPr>
          <w:rFonts w:hint="eastAsia"/>
        </w:rPr>
      </w:pPr>
      <w:r>
        <w:rPr>
          <w:rFonts w:hint="eastAsia"/>
        </w:rPr>
        <w:t>Android系统启动</w:t>
      </w:r>
    </w:p>
    <w:p w14:paraId="5705EBA8" w14:textId="77777777" w:rsidR="00311D8A" w:rsidRDefault="00311D8A" w:rsidP="00311D8A">
      <w:pPr>
        <w:pStyle w:val="a3"/>
        <w:numPr>
          <w:ilvl w:val="0"/>
          <w:numId w:val="8"/>
        </w:numPr>
        <w:ind w:firstLineChars="0"/>
        <w:rPr>
          <w:rFonts w:hint="eastAsia"/>
        </w:rPr>
      </w:pPr>
      <w:r w:rsidRPr="00311D8A">
        <w:t>守护进程</w:t>
      </w:r>
      <w:r>
        <w:t>(Zygote)-&gt;</w:t>
      </w:r>
      <w:r w:rsidRPr="00311D8A">
        <w:t>创建新的</w:t>
      </w:r>
      <w:r>
        <w:t>vm-&gt;</w:t>
      </w:r>
      <w:r w:rsidRPr="00311D8A">
        <w:t>加载</w:t>
      </w:r>
      <w:r>
        <w:t>app，</w:t>
      </w:r>
      <w:r w:rsidRPr="00311D8A">
        <w:t>并且管理</w:t>
      </w:r>
      <w:r>
        <w:t>app。</w:t>
      </w:r>
      <w:r w:rsidRPr="00311D8A">
        <w:t>(这里守护进程加载时用到PackageManagerService来实例化Activity)</w:t>
      </w:r>
    </w:p>
    <w:p w14:paraId="192E771B" w14:textId="77777777" w:rsidR="00311D8A" w:rsidRDefault="00311D8A" w:rsidP="00311D8A">
      <w:pPr>
        <w:pStyle w:val="a3"/>
        <w:numPr>
          <w:ilvl w:val="0"/>
          <w:numId w:val="8"/>
        </w:numPr>
        <w:ind w:firstLineChars="0"/>
      </w:pPr>
      <w:r>
        <w:t>.java-&gt;.class-&gt;dx-&gt;.dex-&gt;</w:t>
      </w:r>
      <w:r w:rsidRPr="00311D8A">
        <w:t>(打包签名</w:t>
      </w:r>
      <w:r>
        <w:t>)-&gt;</w:t>
      </w:r>
      <w:r w:rsidRPr="00311D8A">
        <w:t>apk</w:t>
      </w:r>
    </w:p>
    <w:p w14:paraId="269C0FF1" w14:textId="77777777" w:rsidR="0028209E" w:rsidRDefault="0028209E" w:rsidP="0028209E">
      <w:pPr>
        <w:pStyle w:val="a3"/>
        <w:numPr>
          <w:ilvl w:val="0"/>
          <w:numId w:val="8"/>
        </w:numPr>
        <w:ind w:firstLineChars="0"/>
      </w:pPr>
      <w:r>
        <w:t>Ru</w:t>
      </w:r>
      <w:r w:rsidRPr="0028209E">
        <w:t>的过程</w:t>
      </w:r>
      <w:r>
        <w:t>:Run-&gt;</w:t>
      </w:r>
      <w:r w:rsidRPr="0028209E">
        <w:t>编译</w:t>
      </w:r>
      <w:r>
        <w:t>dex-&gt;打</w:t>
      </w:r>
      <w:r>
        <w:rPr>
          <w:rFonts w:hint="eastAsia"/>
        </w:rPr>
        <w:t>包</w:t>
      </w:r>
      <w:r>
        <w:t>apk-&gt;</w:t>
      </w:r>
      <w:r w:rsidRPr="0028209E">
        <w:t>选择target设备</w:t>
      </w:r>
      <w:r>
        <w:t>-&gt;</w:t>
      </w:r>
      <w:r w:rsidRPr="0028209E">
        <w:t>上传</w:t>
      </w:r>
      <w:r>
        <w:t>apk-&gt;</w:t>
      </w:r>
      <w:r w:rsidRPr="0028209E">
        <w:t>安装</w:t>
      </w:r>
      <w:r>
        <w:t>apk-&gt;</w:t>
      </w:r>
      <w:r w:rsidRPr="0028209E">
        <w:t>启动主activity</w:t>
      </w:r>
    </w:p>
    <w:p w14:paraId="4C1C4ED1" w14:textId="77777777" w:rsidR="0028209E" w:rsidRDefault="00031D80" w:rsidP="0028209E">
      <w:pPr>
        <w:pStyle w:val="a3"/>
        <w:numPr>
          <w:ilvl w:val="0"/>
          <w:numId w:val="8"/>
        </w:numPr>
        <w:ind w:firstLineChars="0"/>
      </w:pPr>
      <w:r w:rsidRPr="00031D80">
        <w:t>每个apk安装时</w:t>
      </w:r>
      <w:r>
        <w:t>，</w:t>
      </w:r>
      <w:r w:rsidRPr="00031D80">
        <w:t>就会有个系统的哈希表(常驻内存</w:t>
      </w:r>
      <w:r>
        <w:t>，</w:t>
      </w:r>
      <w:r w:rsidRPr="00031D80">
        <w:t>管理当前已安装的应用程序</w:t>
      </w:r>
      <w:r>
        <w:t>，</w:t>
      </w:r>
      <w:r w:rsidRPr="00031D80">
        <w:t>以及应用程序安装后的地址</w:t>
      </w:r>
      <w:r>
        <w:t>)。</w:t>
      </w:r>
      <w:r w:rsidRPr="00031D80">
        <w:t>当前LauncherActivity就可以读出来表</w:t>
      </w:r>
      <w:r>
        <w:t>。</w:t>
      </w:r>
      <w:r w:rsidRPr="00031D80">
        <w:t>并且显示出来,当点击一个应用程序时</w:t>
      </w:r>
      <w:r>
        <w:t>，</w:t>
      </w:r>
      <w:r w:rsidRPr="00031D80">
        <w:t>就是调用了</w:t>
      </w:r>
      <w:r>
        <w:t>startActivity()，</w:t>
      </w:r>
      <w:r w:rsidRPr="00031D80">
        <w:t>其实就是两个activity的切换</w:t>
      </w:r>
      <w:r>
        <w:t>。</w:t>
      </w:r>
      <w:r w:rsidRPr="00031D80">
        <w:t>启动了一个进程的</w:t>
      </w:r>
      <w:r>
        <w:t>Activity，</w:t>
      </w:r>
      <w:r w:rsidRPr="00031D80">
        <w:t>那那个进程也就随即被启动了</w:t>
      </w:r>
      <w:r>
        <w:t>，</w:t>
      </w:r>
      <w:r w:rsidRPr="00031D80">
        <w:t>那到底要start哪个Activity呢</w:t>
      </w:r>
      <w:r>
        <w:t>，</w:t>
      </w:r>
      <w:r w:rsidRPr="00031D80">
        <w:t>在加载的时候就已经查到了这个intent-filter中有launcher的category的那个Activity,Launcher直接扫描</w:t>
      </w:r>
      <w:r>
        <w:t>intent-filter。</w:t>
      </w:r>
    </w:p>
    <w:p w14:paraId="75087F97" w14:textId="77777777" w:rsidR="00031D80" w:rsidRDefault="00031D80" w:rsidP="0028209E">
      <w:pPr>
        <w:pStyle w:val="a3"/>
        <w:numPr>
          <w:ilvl w:val="0"/>
          <w:numId w:val="8"/>
        </w:numPr>
        <w:ind w:firstLineChars="0"/>
      </w:pPr>
      <w:r w:rsidRPr="00031D80">
        <w:t>在系统启动的时候,PackageManagerService(系统级服务)会读取</w:t>
      </w:r>
      <w:r w:rsidRPr="00031D80">
        <w:t>Manifest</w:t>
      </w:r>
      <w:r w:rsidRPr="00031D80">
        <w:t>文件的信息</w:t>
      </w:r>
      <w:r>
        <w:t>。</w:t>
      </w:r>
      <w:r w:rsidRPr="00031D80">
        <w:t>而且是读取所安装的所有应用程序的Manifest的信息</w:t>
      </w:r>
      <w:r>
        <w:t>，</w:t>
      </w:r>
      <w:r w:rsidRPr="00031D80">
        <w:t>并且会建立信息库</w:t>
      </w:r>
      <w:r>
        <w:t>，</w:t>
      </w:r>
      <w:r w:rsidRPr="00031D80">
        <w:t>在系统级共享内存里面</w:t>
      </w:r>
      <w:r>
        <w:t>。</w:t>
      </w:r>
      <w:r w:rsidRPr="00031D80">
        <w:t>供查询(可以看作可供查询的数据库表</w:t>
      </w:r>
      <w:r>
        <w:t>)。</w:t>
      </w:r>
    </w:p>
    <w:p w14:paraId="6213B1A0" w14:textId="77777777" w:rsidR="00031D80" w:rsidRDefault="00031D80" w:rsidP="0028209E">
      <w:pPr>
        <w:pStyle w:val="a3"/>
        <w:numPr>
          <w:ilvl w:val="0"/>
          <w:numId w:val="8"/>
        </w:numPr>
        <w:ind w:firstLineChars="0"/>
        <w:rPr>
          <w:rFonts w:hint="eastAsia"/>
        </w:rPr>
      </w:pPr>
      <w:r w:rsidRPr="00031D80">
        <w:t>守护进程加载时使用到PackageManagerService(帮Activity实例化</w:t>
      </w:r>
      <w:r>
        <w:t>)-&gt;Manifest-</w:t>
      </w:r>
      <w:r w:rsidRPr="00031D80">
        <w:t>&gt;主</w:t>
      </w:r>
      <w:r>
        <w:t>Activity-</w:t>
      </w:r>
      <w:r w:rsidRPr="00031D80">
        <w:t>&gt;Layout</w:t>
      </w:r>
    </w:p>
    <w:p w14:paraId="28922503" w14:textId="77777777" w:rsidR="00FD51FB" w:rsidRDefault="00A01A8F" w:rsidP="00FD51FB">
      <w:pPr>
        <w:pStyle w:val="a3"/>
        <w:numPr>
          <w:ilvl w:val="0"/>
          <w:numId w:val="8"/>
        </w:numPr>
        <w:ind w:firstLineChars="0"/>
        <w:rPr>
          <w:rFonts w:hint="eastAsia"/>
        </w:rPr>
      </w:pPr>
      <w:r>
        <w:t>启动</w:t>
      </w:r>
      <w:r>
        <w:rPr>
          <w:rFonts w:hint="eastAsia"/>
        </w:rPr>
        <w:t>时：</w:t>
      </w:r>
      <w:r w:rsidR="00031D80" w:rsidRPr="00031D80">
        <w:t>PackageManager(依赖于PackageManagerService)会去找主</w:t>
      </w:r>
      <w:r w:rsidR="00031D80">
        <w:t>Activity，</w:t>
      </w:r>
      <w:r w:rsidR="00031D80" w:rsidRPr="00031D80">
        <w:t>如果没进程</w:t>
      </w:r>
      <w:r w:rsidR="00031D80">
        <w:rPr>
          <w:rFonts w:hint="eastAsia"/>
        </w:rPr>
        <w:t>，</w:t>
      </w:r>
      <w:r w:rsidR="00031D80" w:rsidRPr="00031D80">
        <w:t>Zegote</w:t>
      </w:r>
      <w:r w:rsidR="00031D80">
        <w:rPr>
          <w:rFonts w:hint="eastAsia"/>
        </w:rPr>
        <w:t>就会</w:t>
      </w:r>
      <w:r w:rsidR="00031D80" w:rsidRPr="00031D80">
        <w:t>实例化一个DavlikVM虚拟机进程去加载</w:t>
      </w:r>
      <w:r>
        <w:t>。</w:t>
      </w:r>
    </w:p>
    <w:p w14:paraId="09A2AE6C" w14:textId="77777777" w:rsidR="00FD51FB" w:rsidRDefault="00FD51FB" w:rsidP="00FD51FB">
      <w:pPr>
        <w:pStyle w:val="a3"/>
        <w:numPr>
          <w:ilvl w:val="0"/>
          <w:numId w:val="8"/>
        </w:numPr>
        <w:ind w:firstLineChars="0"/>
      </w:pPr>
      <w:r>
        <w:t>运行过程</w:t>
      </w:r>
      <w:r>
        <w:t>：</w:t>
      </w:r>
      <w:r>
        <w:t>当安装了这个应用程序.开始部署后</w:t>
      </w:r>
      <w:r>
        <w:t>，</w:t>
      </w:r>
      <w:r>
        <w:t>Android系统就会读取这个文件中的功能清单文件AndroidMainfest(假如有个注册表对各个组件登记</w:t>
      </w:r>
      <w:r>
        <w:t>)，</w:t>
      </w:r>
      <w:r>
        <w:t>就知道应用中有哪些功能组件</w:t>
      </w:r>
      <w:r>
        <w:t>，</w:t>
      </w:r>
      <w:r>
        <w:t>就开始登记这些组件</w:t>
      </w:r>
      <w:r>
        <w:t>，</w:t>
      </w:r>
      <w:r>
        <w:rPr>
          <w:rFonts w:hint="eastAsia"/>
        </w:rPr>
        <w:t>如：</w:t>
      </w:r>
    </w:p>
    <w:p w14:paraId="410A1FE7" w14:textId="77777777" w:rsidR="00FD51FB" w:rsidRDefault="00FD51FB" w:rsidP="00FD51FB">
      <w:pPr>
        <w:pStyle w:val="a3"/>
        <w:ind w:left="1800" w:firstLineChars="0" w:firstLine="0"/>
      </w:pPr>
      <w:r>
        <w:t>组件                 Action              Category</w:t>
      </w:r>
    </w:p>
    <w:p w14:paraId="3C76C360" w14:textId="77777777" w:rsidR="00FD51FB" w:rsidRDefault="00FD51FB" w:rsidP="00FD51FB">
      <w:pPr>
        <w:pStyle w:val="a3"/>
        <w:ind w:left="1800" w:firstLineChars="0" w:firstLine="0"/>
      </w:pPr>
      <w:r>
        <w:t>HelloActivity        action.Main      category.LAUNCHER</w:t>
      </w:r>
    </w:p>
    <w:p w14:paraId="33320747" w14:textId="77777777" w:rsidR="00A01A8F" w:rsidRDefault="00FD51FB" w:rsidP="00FD51FB">
      <w:pPr>
        <w:ind w:left="1260"/>
        <w:rPr>
          <w:rFonts w:hint="eastAsia"/>
        </w:rPr>
      </w:pPr>
      <w:r>
        <w:t>然后用户点击应用程序,操作系统将点击行为封装成一个Intent(包含两个内容</w:t>
      </w:r>
      <w:r>
        <w:t>，</w:t>
      </w:r>
      <w:r>
        <w:t>一个是action一个是</w:t>
      </w:r>
      <w:r>
        <w:t>Category)，</w:t>
      </w:r>
      <w:r>
        <w:t>发送给(传递给)操作系统的intent处理器</w:t>
      </w:r>
      <w:r>
        <w:t>，</w:t>
      </w:r>
      <w:r>
        <w:t>intent处理器在注册表里的这个应用里面查找与这个应用匹配的组件</w:t>
      </w:r>
      <w:r>
        <w:t>。</w:t>
      </w:r>
      <w:r>
        <w:t>就知道了这个Activity了</w:t>
      </w:r>
      <w:r>
        <w:t>，</w:t>
      </w:r>
      <w:r>
        <w:t>假设没有启动</w:t>
      </w:r>
      <w:r>
        <w:t>，</w:t>
      </w:r>
      <w:r>
        <w:t>就先实例化HelloActivity(通过反射</w:t>
      </w:r>
      <w:r>
        <w:t>)，</w:t>
      </w:r>
      <w:r>
        <w:t>之后调用onCreate(</w:t>
      </w:r>
      <w:r>
        <w:t>初始化工作，</w:t>
      </w:r>
      <w:r>
        <w:t>只会执行一次</w:t>
      </w:r>
      <w:r>
        <w:t>)。</w:t>
      </w:r>
    </w:p>
    <w:p w14:paraId="214DFA9F" w14:textId="77777777" w:rsidR="00FD51FB" w:rsidRDefault="00FD51FB" w:rsidP="00FD51FB">
      <w:pPr>
        <w:pStyle w:val="a3"/>
        <w:numPr>
          <w:ilvl w:val="1"/>
          <w:numId w:val="4"/>
        </w:numPr>
        <w:ind w:firstLineChars="0"/>
        <w:rPr>
          <w:rFonts w:hint="eastAsia"/>
        </w:rPr>
      </w:pPr>
      <w:r>
        <w:rPr>
          <w:rFonts w:hint="eastAsia"/>
        </w:rPr>
        <w:t>程序资源访问</w:t>
      </w:r>
    </w:p>
    <w:p w14:paraId="479478B5" w14:textId="77777777" w:rsidR="00FD51FB" w:rsidRDefault="00FD51FB" w:rsidP="00FD51FB">
      <w:pPr>
        <w:pStyle w:val="a3"/>
        <w:numPr>
          <w:ilvl w:val="2"/>
          <w:numId w:val="4"/>
        </w:numPr>
        <w:ind w:firstLineChars="0"/>
        <w:rPr>
          <w:rFonts w:hint="eastAsia"/>
        </w:rPr>
      </w:pPr>
      <w:r>
        <w:rPr>
          <w:rFonts w:hint="eastAsia"/>
        </w:rPr>
        <w:t>一般资源访问</w:t>
      </w:r>
    </w:p>
    <w:p w14:paraId="25E79484" w14:textId="77777777" w:rsidR="00FD51FB" w:rsidRDefault="00FD51FB" w:rsidP="00FD51FB">
      <w:pPr>
        <w:pStyle w:val="a3"/>
        <w:numPr>
          <w:ilvl w:val="0"/>
          <w:numId w:val="9"/>
        </w:numPr>
        <w:ind w:firstLineChars="0"/>
        <w:rPr>
          <w:rFonts w:hint="eastAsia"/>
        </w:rPr>
      </w:pPr>
      <w:r w:rsidRPr="00FD51FB">
        <w:t>res文件夹下不支持嵌套文件夹,即:不能在layout文件夹下再建文件夹</w:t>
      </w:r>
    </w:p>
    <w:p w14:paraId="403960D9" w14:textId="77777777" w:rsidR="00FD51FB" w:rsidRDefault="00FD51FB" w:rsidP="00FD51FB">
      <w:pPr>
        <w:pStyle w:val="a3"/>
        <w:numPr>
          <w:ilvl w:val="0"/>
          <w:numId w:val="9"/>
        </w:numPr>
        <w:ind w:firstLineChars="0"/>
        <w:rPr>
          <w:rFonts w:hint="eastAsia"/>
        </w:rPr>
      </w:pPr>
      <w:r w:rsidRPr="00FD51FB">
        <w:t>获取资源的方式</w:t>
      </w:r>
      <w:r>
        <w:rPr>
          <w:rFonts w:hint="eastAsia"/>
        </w:rPr>
        <w:t>：</w:t>
      </w:r>
    </w:p>
    <w:p w14:paraId="744536F3" w14:textId="77777777" w:rsidR="00FD51FB" w:rsidRDefault="00FD51FB" w:rsidP="007C09CE">
      <w:pPr>
        <w:pStyle w:val="a3"/>
        <w:numPr>
          <w:ilvl w:val="1"/>
          <w:numId w:val="9"/>
        </w:numPr>
        <w:ind w:firstLineChars="0"/>
        <w:jc w:val="left"/>
        <w:rPr>
          <w:rFonts w:hint="eastAsia"/>
        </w:rPr>
      </w:pPr>
      <w:r w:rsidRPr="00FD51FB">
        <w:t>获取xml:getXML();</w:t>
      </w:r>
    </w:p>
    <w:p w14:paraId="1E5A0B7B" w14:textId="77777777" w:rsidR="00FD51FB" w:rsidRDefault="007C09CE" w:rsidP="007C09CE">
      <w:pPr>
        <w:pStyle w:val="a3"/>
        <w:numPr>
          <w:ilvl w:val="1"/>
          <w:numId w:val="9"/>
        </w:numPr>
        <w:ind w:firstLineChars="0"/>
        <w:jc w:val="left"/>
      </w:pPr>
      <w:r w:rsidRPr="007C09CE">
        <w:t>获取raw:g</w:t>
      </w:r>
      <w:r>
        <w:t xml:space="preserve">etResources().openResource(); or </w:t>
      </w:r>
      <w:r w:rsidRPr="007C09CE">
        <w:t>getRawResource();</w:t>
      </w:r>
    </w:p>
    <w:p w14:paraId="7F772341" w14:textId="77777777" w:rsidR="007C09CE" w:rsidRDefault="007C09CE" w:rsidP="007C09CE">
      <w:pPr>
        <w:pStyle w:val="a3"/>
        <w:numPr>
          <w:ilvl w:val="1"/>
          <w:numId w:val="9"/>
        </w:numPr>
        <w:ind w:firstLineChars="0"/>
        <w:jc w:val="left"/>
      </w:pPr>
      <w:r w:rsidRPr="007C09CE">
        <w:t>获取string.xml:getResources().getStringArray();or getText()</w:t>
      </w:r>
    </w:p>
    <w:p w14:paraId="18906FF3" w14:textId="77777777" w:rsidR="007C09CE" w:rsidRDefault="007C09CE" w:rsidP="007C09CE">
      <w:pPr>
        <w:pStyle w:val="a3"/>
        <w:numPr>
          <w:ilvl w:val="1"/>
          <w:numId w:val="9"/>
        </w:numPr>
        <w:ind w:firstLineChars="0"/>
        <w:jc w:val="left"/>
      </w:pPr>
      <w:r w:rsidRPr="007C09CE">
        <w:t>获取color.xml:getResources().getColor();</w:t>
      </w:r>
    </w:p>
    <w:p w14:paraId="78237027" w14:textId="77777777" w:rsidR="007C09CE" w:rsidRDefault="007C09CE" w:rsidP="007C09CE">
      <w:pPr>
        <w:pStyle w:val="a3"/>
        <w:numPr>
          <w:ilvl w:val="1"/>
          <w:numId w:val="9"/>
        </w:numPr>
        <w:ind w:firstLineChars="0"/>
        <w:jc w:val="left"/>
      </w:pPr>
      <w:r w:rsidRPr="007C09CE">
        <w:t>获取drawable.xml:getResource().getDrawable();</w:t>
      </w:r>
    </w:p>
    <w:p w14:paraId="02926ED3" w14:textId="77777777" w:rsidR="007C09CE" w:rsidRDefault="007C09CE" w:rsidP="007C09CE">
      <w:pPr>
        <w:pStyle w:val="a3"/>
        <w:numPr>
          <w:ilvl w:val="1"/>
          <w:numId w:val="9"/>
        </w:numPr>
        <w:ind w:firstLineChars="0"/>
        <w:jc w:val="left"/>
        <w:rPr>
          <w:rFonts w:hint="eastAsia"/>
        </w:rPr>
      </w:pPr>
      <w:r w:rsidRPr="007C09CE">
        <w:t>获取dimens.xml:getDimension(resId);</w:t>
      </w:r>
    </w:p>
    <w:p w14:paraId="46B2426F" w14:textId="77777777" w:rsidR="007C09CE" w:rsidRDefault="007C09CE" w:rsidP="007C09CE">
      <w:pPr>
        <w:pStyle w:val="a3"/>
        <w:numPr>
          <w:ilvl w:val="2"/>
          <w:numId w:val="4"/>
        </w:numPr>
        <w:ind w:firstLineChars="0"/>
      </w:pPr>
      <w:r w:rsidRPr="007C09CE">
        <w:t>res/raw文件夹访问</w:t>
      </w:r>
    </w:p>
    <w:p w14:paraId="3FAB757E" w14:textId="77777777" w:rsidR="007C09CE" w:rsidRDefault="007C09CE" w:rsidP="007C09CE">
      <w:pPr>
        <w:pStyle w:val="a3"/>
        <w:ind w:left="1418" w:firstLineChars="0" w:firstLine="0"/>
      </w:pPr>
      <w:r w:rsidRPr="007C09CE">
        <w:t>InputStream is = getResources().openRawResource(R.raw.filename);</w:t>
      </w:r>
    </w:p>
    <w:p w14:paraId="2FC73319" w14:textId="77777777" w:rsidR="003D7142" w:rsidRDefault="003D7142" w:rsidP="003D7142">
      <w:pPr>
        <w:pStyle w:val="a3"/>
        <w:numPr>
          <w:ilvl w:val="2"/>
          <w:numId w:val="4"/>
        </w:numPr>
        <w:ind w:firstLineChars="0"/>
      </w:pPr>
      <w:r w:rsidRPr="003D7142">
        <w:t>Assets文件夹访问</w:t>
      </w:r>
    </w:p>
    <w:p w14:paraId="08001523" w14:textId="77777777" w:rsidR="003D7142" w:rsidRPr="003D7142" w:rsidRDefault="003D7142" w:rsidP="003D7142">
      <w:pPr>
        <w:pStyle w:val="a3"/>
        <w:numPr>
          <w:ilvl w:val="0"/>
          <w:numId w:val="11"/>
        </w:numPr>
        <w:ind w:firstLineChars="0"/>
      </w:pPr>
      <w:r w:rsidRPr="003D7142">
        <w:rPr>
          <w:rFonts w:ascii="Courier New" w:hAnsi="Courier New" w:hint="eastAsia"/>
          <w:sz w:val="28"/>
          <w:szCs w:val="28"/>
          <w:lang w:val="x-none"/>
        </w:rPr>
        <w:t>AssetManager am = getAssets()</w:t>
      </w:r>
    </w:p>
    <w:p w14:paraId="06378508" w14:textId="77777777" w:rsidR="003D7142" w:rsidRDefault="003D7142" w:rsidP="003D7142">
      <w:pPr>
        <w:ind w:left="1898"/>
      </w:pPr>
      <w:r w:rsidRPr="003D7142">
        <w:t>InputStream is = am.open(“fileName”);</w:t>
      </w:r>
    </w:p>
    <w:p w14:paraId="1AF748EB" w14:textId="77777777" w:rsidR="003D7142" w:rsidRDefault="003D7142" w:rsidP="003D7142">
      <w:pPr>
        <w:pStyle w:val="a3"/>
        <w:numPr>
          <w:ilvl w:val="0"/>
          <w:numId w:val="11"/>
        </w:numPr>
        <w:ind w:firstLineChars="0"/>
      </w:pPr>
      <w:r w:rsidRPr="003D7142">
        <w:t>主要存放一些不常用的原生资源文件</w:t>
      </w:r>
      <w:r>
        <w:t>.</w:t>
      </w:r>
    </w:p>
    <w:p w14:paraId="1BB51E04" w14:textId="77777777" w:rsidR="003D7142" w:rsidRPr="003D7142" w:rsidRDefault="003D7142" w:rsidP="003D7142">
      <w:pPr>
        <w:pStyle w:val="a3"/>
        <w:numPr>
          <w:ilvl w:val="0"/>
          <w:numId w:val="11"/>
        </w:numPr>
        <w:ind w:firstLineChars="0"/>
      </w:pPr>
      <w:r w:rsidRPr="003D7142">
        <w:t>保存应用的资源文件</w:t>
      </w:r>
      <w:r>
        <w:t>，</w:t>
      </w:r>
      <w:r w:rsidRPr="003D7142">
        <w:t>不会频繁的被访问(不经常被用户修改的</w:t>
      </w:r>
      <w:r>
        <w:t>)，</w:t>
      </w:r>
      <w:r w:rsidRPr="003D7142">
        <w:t>例如声音</w:t>
      </w:r>
      <w:r>
        <w:rPr>
          <w:rFonts w:hint="eastAsia"/>
        </w:rPr>
        <w:t>、</w:t>
      </w:r>
      <w:r w:rsidRPr="003D7142">
        <w:t>音频</w:t>
      </w:r>
      <w:r>
        <w:t>、</w:t>
      </w:r>
      <w:r w:rsidRPr="003D7142">
        <w:t>视频</w:t>
      </w:r>
    </w:p>
    <w:p w14:paraId="0E4D2D3D" w14:textId="77777777" w:rsidR="003D7142" w:rsidRDefault="0021519A" w:rsidP="007C09CE">
      <w:pPr>
        <w:pStyle w:val="a3"/>
        <w:numPr>
          <w:ilvl w:val="2"/>
          <w:numId w:val="4"/>
        </w:numPr>
        <w:ind w:firstLineChars="0"/>
        <w:rPr>
          <w:rFonts w:hint="eastAsia"/>
        </w:rPr>
      </w:pPr>
      <w:r w:rsidRPr="0021519A">
        <w:t>res/raw和assets异同</w:t>
      </w:r>
    </w:p>
    <w:p w14:paraId="41CD2FF6" w14:textId="77777777" w:rsidR="0021519A" w:rsidRDefault="0021519A" w:rsidP="0021519A">
      <w:pPr>
        <w:pStyle w:val="a3"/>
        <w:numPr>
          <w:ilvl w:val="3"/>
          <w:numId w:val="4"/>
        </w:numPr>
        <w:ind w:firstLineChars="0"/>
        <w:rPr>
          <w:rFonts w:hint="eastAsia"/>
        </w:rPr>
      </w:pPr>
      <w:r>
        <w:rPr>
          <w:rFonts w:hint="eastAsia"/>
        </w:rPr>
        <w:t>相同点</w:t>
      </w:r>
    </w:p>
    <w:p w14:paraId="77B5D00C" w14:textId="77777777" w:rsidR="0021519A" w:rsidRDefault="0021519A" w:rsidP="0021519A">
      <w:pPr>
        <w:pStyle w:val="a3"/>
        <w:ind w:left="1984" w:firstLineChars="0" w:firstLine="0"/>
        <w:rPr>
          <w:rFonts w:hint="eastAsia"/>
        </w:rPr>
      </w:pPr>
      <w:r w:rsidRPr="0021519A">
        <w:t>两者目录下的文件在打包后会原封不动的保存在apk包中,不会被编译成二进制.</w:t>
      </w:r>
    </w:p>
    <w:p w14:paraId="14FB5AD7" w14:textId="77777777" w:rsidR="0021519A" w:rsidRDefault="0021519A" w:rsidP="0021519A">
      <w:pPr>
        <w:pStyle w:val="a3"/>
        <w:numPr>
          <w:ilvl w:val="3"/>
          <w:numId w:val="4"/>
        </w:numPr>
        <w:ind w:firstLineChars="0"/>
        <w:rPr>
          <w:rFonts w:hint="eastAsia"/>
        </w:rPr>
      </w:pPr>
      <w:r>
        <w:rPr>
          <w:rFonts w:hint="eastAsia"/>
        </w:rPr>
        <w:t>不同点</w:t>
      </w:r>
    </w:p>
    <w:p w14:paraId="09D8B4F6" w14:textId="77777777" w:rsidR="0021519A" w:rsidRDefault="0021519A" w:rsidP="0021519A">
      <w:pPr>
        <w:pStyle w:val="a3"/>
        <w:numPr>
          <w:ilvl w:val="0"/>
          <w:numId w:val="14"/>
        </w:numPr>
        <w:ind w:firstLineChars="0"/>
      </w:pPr>
      <w:r>
        <w:t>res/raw中的文件会被映射到</w:t>
      </w:r>
      <w:r>
        <w:t>R.</w:t>
      </w:r>
      <w:r>
        <w:t>java文件中</w:t>
      </w:r>
      <w:r>
        <w:rPr>
          <w:rFonts w:hint="eastAsia"/>
        </w:rPr>
        <w:t>，</w:t>
      </w:r>
      <w:r>
        <w:t>访问的时候直接使用资源ID即</w:t>
      </w:r>
      <w:r>
        <w:t>R.id.filename；</w:t>
      </w:r>
      <w:r>
        <w:t>assets文件夹下的文件不会被映射到R.java中</w:t>
      </w:r>
      <w:r>
        <w:t>，</w:t>
      </w:r>
      <w:r>
        <w:t>访问的时候需要AssetManager类</w:t>
      </w:r>
      <w:r>
        <w:t>。</w:t>
      </w:r>
    </w:p>
    <w:p w14:paraId="59A30673" w14:textId="77777777" w:rsidR="0021519A" w:rsidRDefault="0021519A" w:rsidP="0021519A">
      <w:pPr>
        <w:pStyle w:val="a3"/>
        <w:numPr>
          <w:ilvl w:val="0"/>
          <w:numId w:val="12"/>
        </w:numPr>
        <w:ind w:firstLineChars="0"/>
        <w:rPr>
          <w:rFonts w:hint="eastAsia"/>
        </w:rPr>
      </w:pPr>
      <w:r w:rsidRPr="0021519A">
        <w:t>res/raw不可以有目录结构,而assets则可以有目录结构</w:t>
      </w:r>
      <w:r>
        <w:t>，</w:t>
      </w:r>
      <w:r w:rsidRPr="0021519A">
        <w:t>也就是assets目录下可以再建立文件夹</w:t>
      </w:r>
    </w:p>
    <w:p w14:paraId="5E3B55BF" w14:textId="77777777" w:rsidR="0021519A" w:rsidRDefault="0021519A" w:rsidP="0021519A">
      <w:pPr>
        <w:pStyle w:val="a3"/>
        <w:numPr>
          <w:ilvl w:val="0"/>
          <w:numId w:val="12"/>
        </w:numPr>
        <w:ind w:firstLineChars="0"/>
        <w:rPr>
          <w:rFonts w:hint="eastAsia"/>
        </w:rPr>
      </w:pPr>
      <w:r w:rsidRPr="0021519A">
        <w:t>res是直接访问</w:t>
      </w:r>
      <w:r>
        <w:t>，</w:t>
      </w:r>
      <w:r w:rsidRPr="0021519A">
        <w:t>assets是通过路径访问的</w:t>
      </w:r>
    </w:p>
    <w:p w14:paraId="255576C6" w14:textId="77777777" w:rsidR="0021519A" w:rsidRDefault="0021519A" w:rsidP="0021519A">
      <w:pPr>
        <w:pStyle w:val="a3"/>
        <w:numPr>
          <w:ilvl w:val="0"/>
          <w:numId w:val="12"/>
        </w:numPr>
        <w:ind w:firstLineChars="0"/>
        <w:rPr>
          <w:rFonts w:hint="eastAsia"/>
        </w:rPr>
      </w:pPr>
      <w:r w:rsidRPr="0021519A">
        <w:t>res不用的不会打包进应用,assets会全部打包进去</w:t>
      </w:r>
      <w:r>
        <w:t>。</w:t>
      </w:r>
      <w:r w:rsidRPr="0021519A">
        <w:t>res中的都会产生</w:t>
      </w:r>
      <w:r>
        <w:t>ID。</w:t>
      </w:r>
      <w:r w:rsidRPr="0021519A">
        <w:t>一般大文件放在assets里面</w:t>
      </w:r>
      <w:r>
        <w:t>。</w:t>
      </w:r>
      <w:r w:rsidRPr="0021519A">
        <w:t>比如放一些Mp3之类的</w:t>
      </w:r>
      <w:r>
        <w:t>。</w:t>
      </w:r>
    </w:p>
    <w:p w14:paraId="5ABA6378" w14:textId="77777777" w:rsidR="0021519A" w:rsidRDefault="0021519A" w:rsidP="008028C8">
      <w:pPr>
        <w:pStyle w:val="a3"/>
        <w:numPr>
          <w:ilvl w:val="1"/>
          <w:numId w:val="4"/>
        </w:numPr>
        <w:ind w:firstLineChars="0"/>
        <w:rPr>
          <w:rFonts w:hint="eastAsia"/>
        </w:rPr>
      </w:pPr>
      <w:r w:rsidRPr="0021519A">
        <w:t>Android Mainfest文件</w:t>
      </w:r>
    </w:p>
    <w:p w14:paraId="3B86CEC2" w14:textId="77777777" w:rsidR="009F77DF" w:rsidRDefault="00F365AF" w:rsidP="009F77DF">
      <w:pPr>
        <w:pStyle w:val="a3"/>
        <w:numPr>
          <w:ilvl w:val="0"/>
          <w:numId w:val="15"/>
        </w:numPr>
        <w:ind w:firstLineChars="0"/>
        <w:rPr>
          <w:rFonts w:hint="eastAsia"/>
        </w:rPr>
      </w:pPr>
      <w:r w:rsidRPr="00F365AF">
        <w:t>可以自定义权限：&lt;permission /&gt; 在activity中设置android:permission</w:t>
      </w:r>
    </w:p>
    <w:p w14:paraId="3DB6ABFD" w14:textId="77777777" w:rsidR="009F77DF" w:rsidRDefault="009F77DF" w:rsidP="009F77DF">
      <w:pPr>
        <w:pStyle w:val="a3"/>
        <w:numPr>
          <w:ilvl w:val="0"/>
          <w:numId w:val="15"/>
        </w:numPr>
        <w:ind w:firstLineChars="0"/>
        <w:rPr>
          <w:rFonts w:hint="eastAsia"/>
        </w:rPr>
      </w:pPr>
      <w:r>
        <w:t>Manifest如何解析</w:t>
      </w:r>
      <w:r>
        <w:t>?-&gt;</w:t>
      </w:r>
      <w:r>
        <w:t>何时:在安装的时候</w:t>
      </w:r>
    </w:p>
    <w:p w14:paraId="23F0D5A4" w14:textId="77777777" w:rsidR="009F77DF" w:rsidRDefault="009F77DF" w:rsidP="009F77DF">
      <w:pPr>
        <w:pStyle w:val="a3"/>
        <w:numPr>
          <w:ilvl w:val="1"/>
          <w:numId w:val="15"/>
        </w:numPr>
        <w:ind w:firstLineChars="0"/>
      </w:pPr>
      <w:r>
        <w:t>应用程序在安装的时候,manifest信息会放到一张系统索引表里面</w:t>
      </w:r>
      <w:r>
        <w:rPr>
          <w:rFonts w:hint="eastAsia"/>
        </w:rPr>
        <w:t>。</w:t>
      </w:r>
    </w:p>
    <w:p w14:paraId="6940A80D" w14:textId="77777777" w:rsidR="009F77DF" w:rsidRDefault="009F77DF" w:rsidP="009F77DF">
      <w:pPr>
        <w:pStyle w:val="a3"/>
        <w:numPr>
          <w:ilvl w:val="1"/>
          <w:numId w:val="15"/>
        </w:numPr>
        <w:ind w:firstLineChars="0"/>
        <w:rPr>
          <w:rFonts w:hint="eastAsia"/>
        </w:rPr>
      </w:pPr>
      <w:r>
        <w:t>系统启动的时候,PackageManagerService，找到配置为mainActivity</w:t>
      </w:r>
    </w:p>
    <w:p w14:paraId="707BF2C1" w14:textId="77777777" w:rsidR="009F77DF" w:rsidRDefault="009F77DF" w:rsidP="009F77DF">
      <w:pPr>
        <w:pStyle w:val="a3"/>
        <w:numPr>
          <w:ilvl w:val="1"/>
          <w:numId w:val="15"/>
        </w:numPr>
        <w:ind w:firstLineChars="0"/>
        <w:rPr>
          <w:rFonts w:hint="eastAsia"/>
        </w:rPr>
      </w:pPr>
      <w:r>
        <w:t>应用程序启动时候，Launcher进行系统级判断，比如最小SDK等。</w:t>
      </w:r>
    </w:p>
    <w:p w14:paraId="5E1CD5DD" w14:textId="77777777" w:rsidR="009F77DF" w:rsidRDefault="009F77DF" w:rsidP="009F77DF">
      <w:pPr>
        <w:pStyle w:val="a3"/>
        <w:numPr>
          <w:ilvl w:val="1"/>
          <w:numId w:val="15"/>
        </w:numPr>
        <w:ind w:firstLineChars="0"/>
        <w:rPr>
          <w:rFonts w:hint="eastAsia"/>
        </w:rPr>
      </w:pPr>
      <w:r>
        <w:t>四大组件在需要的时候初始化</w:t>
      </w:r>
    </w:p>
    <w:p w14:paraId="134573F4" w14:textId="77777777" w:rsidR="009F77DF" w:rsidRDefault="009F77DF" w:rsidP="009F77DF">
      <w:pPr>
        <w:pStyle w:val="a3"/>
        <w:numPr>
          <w:ilvl w:val="0"/>
          <w:numId w:val="15"/>
        </w:numPr>
        <w:ind w:firstLineChars="0"/>
        <w:rPr>
          <w:rFonts w:hint="eastAsia"/>
        </w:rPr>
      </w:pPr>
      <w:r>
        <w:t>内部配置:</w:t>
      </w:r>
    </w:p>
    <w:p w14:paraId="6A7E03FF" w14:textId="77777777" w:rsidR="009F77DF" w:rsidRDefault="009F77DF" w:rsidP="009F77DF">
      <w:pPr>
        <w:pStyle w:val="a3"/>
        <w:numPr>
          <w:ilvl w:val="1"/>
          <w:numId w:val="15"/>
        </w:numPr>
        <w:ind w:firstLineChars="0"/>
        <w:rPr>
          <w:rFonts w:hint="eastAsia"/>
        </w:rPr>
      </w:pPr>
      <w:r>
        <w:t>uses-featrue：</w:t>
      </w:r>
      <w:r>
        <w:t>比如设置name为摄像头的</w:t>
      </w:r>
      <w:r>
        <w:t>，</w:t>
      </w:r>
      <w:r>
        <w:t>为</w:t>
      </w:r>
      <w:r>
        <w:t>true，</w:t>
      </w:r>
      <w:r>
        <w:t>就是说,在market中</w:t>
      </w:r>
      <w:r>
        <w:t>，</w:t>
      </w:r>
      <w:r>
        <w:t>为用户过滤应用时</w:t>
      </w:r>
      <w:r>
        <w:t>，</w:t>
      </w:r>
      <w:r>
        <w:t>显示有摄像头的程序</w:t>
      </w:r>
      <w:r>
        <w:t>。</w:t>
      </w:r>
    </w:p>
    <w:p w14:paraId="7F6C3BDA" w14:textId="77777777" w:rsidR="009F77DF" w:rsidRDefault="009F77DF" w:rsidP="009F77DF">
      <w:pPr>
        <w:pStyle w:val="a3"/>
        <w:numPr>
          <w:ilvl w:val="1"/>
          <w:numId w:val="15"/>
        </w:numPr>
        <w:ind w:firstLineChars="0"/>
        <w:rPr>
          <w:rFonts w:hint="eastAsia"/>
        </w:rPr>
      </w:pPr>
      <w:r>
        <w:t>&lt;activity&gt; android:screenoretation//默认的屏幕显示:横屏或者竖屏</w:t>
      </w:r>
      <w:r>
        <w:t>。</w:t>
      </w:r>
    </w:p>
    <w:p w14:paraId="764121D0" w14:textId="77777777" w:rsidR="009F77DF" w:rsidRPr="0041215E" w:rsidRDefault="009F77DF" w:rsidP="009F77DF">
      <w:pPr>
        <w:pStyle w:val="a3"/>
        <w:numPr>
          <w:ilvl w:val="1"/>
          <w:numId w:val="15"/>
        </w:numPr>
        <w:ind w:firstLineChars="0"/>
        <w:rPr>
          <w:rFonts w:hint="eastAsia"/>
          <w:color w:val="FF0000"/>
        </w:rPr>
      </w:pPr>
      <w:r w:rsidRPr="0041215E">
        <w:rPr>
          <w:color w:val="FF0000"/>
        </w:rPr>
        <w:t>activity-alias必须要放在&lt;activity &gt;之后</w:t>
      </w:r>
      <w:r w:rsidR="0041215E">
        <w:rPr>
          <w:color w:val="FF0000"/>
        </w:rPr>
        <w:t>，</w:t>
      </w:r>
      <w:r w:rsidRPr="0041215E">
        <w:rPr>
          <w:color w:val="FF0000"/>
        </w:rPr>
        <w:t>这个是activity的别名</w:t>
      </w:r>
      <w:r w:rsidR="0041215E">
        <w:rPr>
          <w:rFonts w:hint="eastAsia"/>
          <w:color w:val="FF0000"/>
        </w:rPr>
        <w:t>。</w:t>
      </w:r>
    </w:p>
    <w:p w14:paraId="3BBB2013" w14:textId="77777777" w:rsidR="009F77DF" w:rsidRDefault="009F77DF" w:rsidP="009F77DF">
      <w:pPr>
        <w:pStyle w:val="a3"/>
        <w:numPr>
          <w:ilvl w:val="1"/>
          <w:numId w:val="15"/>
        </w:numPr>
        <w:ind w:firstLineChars="0"/>
        <w:rPr>
          <w:rFonts w:hint="eastAsia"/>
        </w:rPr>
      </w:pPr>
      <w:r>
        <w:t>“android:versionCode”指定应用的版本号</w:t>
      </w:r>
      <w:r>
        <w:t>。</w:t>
      </w:r>
      <w:r>
        <w:t>如果应用需要不断升级</w:t>
      </w:r>
      <w:r>
        <w:t>，</w:t>
      </w:r>
      <w:r>
        <w:t>在升级的时候应该修改该值</w:t>
      </w:r>
      <w:r w:rsidR="0041215E">
        <w:rPr>
          <w:rFonts w:hint="eastAsia"/>
        </w:rPr>
        <w:t>。</w:t>
      </w:r>
    </w:p>
    <w:p w14:paraId="14CA47F4" w14:textId="5775D0E9" w:rsidR="009F77DF" w:rsidRDefault="009F77DF" w:rsidP="009F77DF">
      <w:pPr>
        <w:pStyle w:val="a3"/>
        <w:numPr>
          <w:ilvl w:val="1"/>
          <w:numId w:val="15"/>
        </w:numPr>
        <w:ind w:firstLineChars="0"/>
        <w:rPr>
          <w:rFonts w:hint="eastAsia"/>
        </w:rPr>
      </w:pPr>
      <w:r>
        <w:t>&lt;ma</w:t>
      </w:r>
      <w:r w:rsidR="0097532D">
        <w:t>nifest android:installLocation=</w:t>
      </w:r>
      <w:r w:rsidR="004B4CE9">
        <w:rPr>
          <w:rFonts w:hint="eastAsia"/>
        </w:rPr>
        <w:t>“</w:t>
      </w:r>
      <w:r>
        <w:t>auto/preferExternal” –指定apk安装的位置</w:t>
      </w:r>
      <w:r w:rsidR="0041215E">
        <w:rPr>
          <w:rFonts w:hint="eastAsia"/>
        </w:rPr>
        <w:t>。</w:t>
      </w:r>
    </w:p>
    <w:p w14:paraId="3E008551" w14:textId="77777777" w:rsidR="003046C6" w:rsidRDefault="003046C6" w:rsidP="003046C6">
      <w:pPr>
        <w:pStyle w:val="a3"/>
        <w:numPr>
          <w:ilvl w:val="1"/>
          <w:numId w:val="4"/>
        </w:numPr>
        <w:ind w:firstLineChars="0"/>
      </w:pPr>
      <w:r w:rsidRPr="003046C6">
        <w:t>Android进程等级</w:t>
      </w:r>
    </w:p>
    <w:p w14:paraId="4BC1C5BA" w14:textId="5814C9E7" w:rsidR="003046C6" w:rsidRDefault="003046C6" w:rsidP="003046C6">
      <w:pPr>
        <w:pStyle w:val="a3"/>
        <w:numPr>
          <w:ilvl w:val="0"/>
          <w:numId w:val="18"/>
        </w:numPr>
        <w:ind w:firstLineChars="0"/>
        <w:rPr>
          <w:rFonts w:hint="eastAsia"/>
        </w:rPr>
      </w:pPr>
      <w:r w:rsidRPr="003046C6">
        <w:t>进程的销毁是系统来控制的</w:t>
      </w:r>
      <w:r>
        <w:rPr>
          <w:rFonts w:hint="eastAsia"/>
        </w:rPr>
        <w:t>，</w:t>
      </w:r>
      <w:r w:rsidRPr="003046C6">
        <w:t>不需要自己来控制</w:t>
      </w:r>
      <w:r>
        <w:rPr>
          <w:rFonts w:hint="eastAsia"/>
        </w:rPr>
        <w:t>。</w:t>
      </w:r>
    </w:p>
    <w:p w14:paraId="080C8632" w14:textId="77777777" w:rsidR="00AB5A55" w:rsidRDefault="003046C6" w:rsidP="00AB5A55">
      <w:pPr>
        <w:pStyle w:val="a3"/>
        <w:numPr>
          <w:ilvl w:val="0"/>
          <w:numId w:val="18"/>
        </w:numPr>
        <w:ind w:firstLineChars="0"/>
        <w:rPr>
          <w:rFonts w:hint="eastAsia"/>
        </w:rPr>
      </w:pPr>
      <w:r w:rsidRPr="003046C6">
        <w:t>分五种进程等级</w:t>
      </w:r>
      <w:r>
        <w:t>：</w:t>
      </w:r>
    </w:p>
    <w:p w14:paraId="4FFA388C" w14:textId="6384D0E1" w:rsidR="00AB5A55" w:rsidRDefault="003046C6" w:rsidP="00AB5A55">
      <w:pPr>
        <w:pStyle w:val="a3"/>
        <w:numPr>
          <w:ilvl w:val="0"/>
          <w:numId w:val="19"/>
        </w:numPr>
        <w:ind w:firstLineChars="0"/>
        <w:rPr>
          <w:rFonts w:hint="eastAsia"/>
        </w:rPr>
      </w:pPr>
      <w:r w:rsidRPr="003046C6">
        <w:t>Active Process(前台进程</w:t>
      </w:r>
      <w:r>
        <w:t>)：</w:t>
      </w:r>
      <w:r w:rsidRPr="003046C6">
        <w:t>不会被自动干掉</w:t>
      </w:r>
      <w:r>
        <w:t>。</w:t>
      </w:r>
      <w:r w:rsidRPr="003046C6">
        <w:t>(消耗资源最高</w:t>
      </w:r>
      <w:r>
        <w:t>，</w:t>
      </w:r>
      <w:r w:rsidRPr="003046C6">
        <w:t>优先级别最高</w:t>
      </w:r>
      <w:r>
        <w:t>，</w:t>
      </w:r>
      <w:r>
        <w:rPr>
          <w:rFonts w:hint="eastAsia"/>
        </w:rPr>
        <w:t>前台进程</w:t>
      </w:r>
      <w:r w:rsidRPr="003046C6">
        <w:t>是不会因为内存少而被杀掉</w:t>
      </w:r>
      <w:r>
        <w:t>，</w:t>
      </w:r>
      <w:r w:rsidRPr="003046C6">
        <w:t>如果要杀死</w:t>
      </w:r>
      <w:r>
        <w:t>，</w:t>
      </w:r>
      <w:r w:rsidRPr="003046C6">
        <w:t>要得到用户的允许) 一个进程如果满足下列任何条件被认为是前台进程</w:t>
      </w:r>
      <w:r>
        <w:rPr>
          <w:rFonts w:hint="eastAsia"/>
        </w:rPr>
        <w:t>：</w:t>
      </w:r>
      <w:r>
        <w:rPr>
          <w:rFonts w:hint="eastAsia"/>
        </w:rPr>
        <w:sym w:font="Wingdings" w:char="F081"/>
      </w:r>
      <w:r w:rsidRPr="003046C6">
        <w:t>正运行着一个正在与用户交互的活动（Activity对象的onResume()方法已经被调用）</w:t>
      </w:r>
      <w:r>
        <w:rPr>
          <w:rFonts w:hint="eastAsia"/>
        </w:rPr>
        <w:t>；</w:t>
      </w:r>
      <w:r>
        <w:rPr>
          <w:rFonts w:hint="eastAsia"/>
        </w:rPr>
        <w:sym w:font="Wingdings" w:char="F082"/>
      </w:r>
      <w:r w:rsidR="00AB5A55" w:rsidRPr="00AB5A55">
        <w:t>这个进程拥有一个绑定到正在与用户交互的activity上的Service</w:t>
      </w:r>
      <w:r>
        <w:rPr>
          <w:rFonts w:hint="eastAsia"/>
        </w:rPr>
        <w:t>；</w:t>
      </w:r>
      <w:r>
        <w:rPr>
          <w:rFonts w:hint="eastAsia"/>
        </w:rPr>
        <w:sym w:font="Wingdings" w:char="F083"/>
      </w:r>
      <w:r w:rsidR="00AB5A55" w:rsidRPr="00AB5A55">
        <w:t>这个进程拥有一个前台运行的Service—service调用了方法startForeground()</w:t>
      </w:r>
      <w:r>
        <w:rPr>
          <w:rFonts w:hint="eastAsia"/>
        </w:rPr>
        <w:t>；</w:t>
      </w:r>
      <w:r>
        <w:rPr>
          <w:rFonts w:hint="eastAsia"/>
        </w:rPr>
        <w:sym w:font="Wingdings" w:char="F084"/>
      </w:r>
      <w:r w:rsidR="00AB5A55" w:rsidRPr="00AB5A55">
        <w:t>这个进程拥有一个正在执行其任何一个生命周期回调方法（onCreate(),onStart(或onDestroy()</w:t>
      </w:r>
      <w:r w:rsidR="00AB5A55">
        <w:rPr>
          <w:rFonts w:hint="eastAsia"/>
        </w:rPr>
        <w:t>)</w:t>
      </w:r>
      <w:r w:rsidR="00AB5A55" w:rsidRPr="00AB5A55">
        <w:t>的Service</w:t>
      </w:r>
      <w:r w:rsidR="00AB5A55">
        <w:rPr>
          <w:rFonts w:hint="eastAsia"/>
        </w:rPr>
        <w:t>；</w:t>
      </w:r>
      <w:r w:rsidR="00AB5A55">
        <w:rPr>
          <w:rFonts w:hint="eastAsia"/>
        </w:rPr>
        <w:sym w:font="Wingdings" w:char="F085"/>
      </w:r>
      <w:r w:rsidR="00AB5A55" w:rsidRPr="00AB5A55">
        <w:t>这个进程拥有正在执行其onReceive()方法的BroadcastReceiver</w:t>
      </w:r>
      <w:r w:rsidR="00AB5A55">
        <w:rPr>
          <w:rFonts w:hint="eastAsia"/>
        </w:rPr>
        <w:t>；</w:t>
      </w:r>
    </w:p>
    <w:p w14:paraId="57CA1002" w14:textId="64EAE13A" w:rsidR="00AB5A55" w:rsidRDefault="00AB5A55" w:rsidP="00AB5A55">
      <w:pPr>
        <w:pStyle w:val="a3"/>
        <w:numPr>
          <w:ilvl w:val="0"/>
          <w:numId w:val="19"/>
        </w:numPr>
        <w:ind w:firstLineChars="0"/>
        <w:rPr>
          <w:rFonts w:hint="eastAsia"/>
        </w:rPr>
      </w:pPr>
      <w:r w:rsidRPr="00AB5A55">
        <w:t>Visible Process(可见进程</w:t>
      </w:r>
      <w:r>
        <w:t>)：</w:t>
      </w:r>
      <w:r w:rsidR="006D7320" w:rsidRPr="006D7320">
        <w:t>一个进程不拥有运行于前台的组件，但是依然能影响用户所见。一个可见的进程是极其重要的，通常不会被终止，除非内存不够，需要释放内存以便前台进程运行</w:t>
      </w:r>
      <w:r w:rsidR="006D7320">
        <w:rPr>
          <w:rFonts w:hint="eastAsia"/>
        </w:rPr>
        <w:t>。</w:t>
      </w:r>
      <w:r w:rsidR="006D7320" w:rsidRPr="006D7320">
        <w:t>满足下列条件时，进程即为可见：</w:t>
      </w:r>
      <w:r w:rsidR="006D7320">
        <w:sym w:font="Wingdings" w:char="F081"/>
      </w:r>
      <w:r w:rsidR="006D7320" w:rsidRPr="006D7320">
        <w:t>这个进程拥有一个不在前台但仍可见的Activity(它的onPause()方法被调用)</w:t>
      </w:r>
      <w:r w:rsidR="006D7320">
        <w:rPr>
          <w:rFonts w:hint="eastAsia"/>
        </w:rPr>
        <w:t>；</w:t>
      </w:r>
      <w:r w:rsidR="006D7320">
        <w:rPr>
          <w:rFonts w:hint="eastAsia"/>
        </w:rPr>
        <w:sym w:font="Wingdings" w:char="F082"/>
      </w:r>
      <w:r w:rsidR="006D7320" w:rsidRPr="006D7320">
        <w:t>这个进程拥有一个绑定在前台（或者可见）Activity的服务。</w:t>
      </w:r>
    </w:p>
    <w:p w14:paraId="7F27F640" w14:textId="134C5DF8" w:rsidR="006D7320" w:rsidRDefault="006D7320" w:rsidP="00AB5A55">
      <w:pPr>
        <w:pStyle w:val="a3"/>
        <w:numPr>
          <w:ilvl w:val="0"/>
          <w:numId w:val="19"/>
        </w:numPr>
        <w:ind w:firstLineChars="0"/>
        <w:rPr>
          <w:rFonts w:hint="eastAsia"/>
        </w:rPr>
      </w:pPr>
      <w:r>
        <w:rPr>
          <w:rFonts w:hint="eastAsia"/>
        </w:rPr>
        <w:t>S</w:t>
      </w:r>
      <w:r w:rsidRPr="006D7320">
        <w:t>ervice Porcess(服务进程</w:t>
      </w:r>
      <w:r>
        <w:t>)</w:t>
      </w:r>
      <w:r>
        <w:rPr>
          <w:rFonts w:hint="eastAsia"/>
        </w:rPr>
        <w:t>：</w:t>
      </w:r>
      <w:r w:rsidRPr="006D7320">
        <w:t>一个进程不在上述两种之内，但它运行着一个被startService()所启动的service</w:t>
      </w:r>
      <w:r>
        <w:rPr>
          <w:rFonts w:hint="eastAsia"/>
        </w:rPr>
        <w:t>。</w:t>
      </w:r>
      <w:r w:rsidRPr="006D7320">
        <w:t>尽管一个服务进程不直接影响用户所见，但是它们通常做一些用户关心的事情（比如播放音乐或下载数据），所以除非系统没有足够的空间运行前台进程和可见进程时才会终止一个服务进程</w:t>
      </w:r>
      <w:r>
        <w:rPr>
          <w:rFonts w:hint="eastAsia"/>
        </w:rPr>
        <w:t>。</w:t>
      </w:r>
    </w:p>
    <w:p w14:paraId="67048A84" w14:textId="77777777" w:rsidR="00424D05" w:rsidRDefault="00424D05" w:rsidP="00424D05">
      <w:pPr>
        <w:pStyle w:val="a3"/>
        <w:numPr>
          <w:ilvl w:val="0"/>
          <w:numId w:val="19"/>
        </w:numPr>
        <w:ind w:firstLineChars="0"/>
        <w:rPr>
          <w:rFonts w:hint="eastAsia"/>
        </w:rPr>
      </w:pPr>
      <w:r w:rsidRPr="00424D05">
        <w:t>Background Process</w:t>
      </w:r>
      <w:r>
        <w:rPr>
          <w:rFonts w:hint="eastAsia"/>
        </w:rPr>
        <w:t>（</w:t>
      </w:r>
      <w:r w:rsidRPr="00424D05">
        <w:t>后台进程</w:t>
      </w:r>
      <w:r>
        <w:rPr>
          <w:rFonts w:hint="eastAsia"/>
        </w:rPr>
        <w:t>）</w:t>
      </w:r>
      <w:r>
        <w:t>：</w:t>
      </w:r>
      <w:r w:rsidRPr="00424D05">
        <w:t>不可见状态的Activity进程</w:t>
      </w:r>
      <w:r>
        <w:t>，</w:t>
      </w:r>
      <w:r w:rsidRPr="00424D05">
        <w:t>又没有任何相关的Service运行的(Service的onDestory()被调用</w:t>
      </w:r>
      <w:r>
        <w:t>)，系统有个进程列，</w:t>
      </w:r>
      <w:r w:rsidRPr="00424D05">
        <w:t>,一般情况采取后进先出的原则来释放进程资源</w:t>
      </w:r>
      <w:r>
        <w:t>。</w:t>
      </w:r>
      <w:r w:rsidRPr="00424D05">
        <w:t>比如按了home键</w:t>
      </w:r>
      <w:r>
        <w:t>，</w:t>
      </w:r>
      <w:r w:rsidRPr="00424D05">
        <w:t>不可见</w:t>
      </w:r>
      <w:r>
        <w:t>，</w:t>
      </w:r>
      <w:r w:rsidRPr="00424D05">
        <w:t>不消耗资源</w:t>
      </w:r>
      <w:r>
        <w:rPr>
          <w:rFonts w:hint="eastAsia"/>
        </w:rPr>
        <w:t>。</w:t>
      </w:r>
    </w:p>
    <w:p w14:paraId="08837198" w14:textId="7041E3FD" w:rsidR="00424D05" w:rsidRDefault="00424D05" w:rsidP="00424D05">
      <w:pPr>
        <w:pStyle w:val="a3"/>
        <w:numPr>
          <w:ilvl w:val="0"/>
          <w:numId w:val="19"/>
        </w:numPr>
        <w:ind w:firstLineChars="0"/>
        <w:rPr>
          <w:rFonts w:hint="eastAsia"/>
        </w:rPr>
      </w:pPr>
      <w:r w:rsidRPr="00424D05">
        <w:t>Empty Process(空进程</w:t>
      </w:r>
      <w:r>
        <w:t>)：</w:t>
      </w:r>
      <w:r w:rsidRPr="00424D05">
        <w:t>没有运行任何Components的进程,保留这个进程主要是为了缓存的需要</w:t>
      </w:r>
      <w:r>
        <w:t>；</w:t>
      </w:r>
      <w:r w:rsidRPr="00424D05">
        <w:t>等待垃圾的回收</w:t>
      </w:r>
      <w:r>
        <w:t>。</w:t>
      </w:r>
    </w:p>
    <w:p w14:paraId="73774148" w14:textId="77777777" w:rsidR="00AB5A55" w:rsidRDefault="00AB5A55" w:rsidP="00AB5A55">
      <w:pPr>
        <w:ind w:left="425"/>
        <w:rPr>
          <w:rFonts w:hint="eastAsia"/>
        </w:rPr>
      </w:pPr>
    </w:p>
    <w:p w14:paraId="38755B5E" w14:textId="77777777" w:rsidR="005D0CF9" w:rsidRDefault="000B4EED" w:rsidP="005D0CF9">
      <w:pPr>
        <w:pStyle w:val="a3"/>
        <w:numPr>
          <w:ilvl w:val="1"/>
          <w:numId w:val="4"/>
        </w:numPr>
        <w:ind w:firstLineChars="0"/>
        <w:rPr>
          <w:rFonts w:hint="eastAsia"/>
        </w:rPr>
      </w:pPr>
      <w:r>
        <w:rPr>
          <w:rFonts w:hint="eastAsia"/>
        </w:rPr>
        <w:t>Android日志</w:t>
      </w:r>
    </w:p>
    <w:p w14:paraId="7B2F0F4D" w14:textId="77777777" w:rsidR="005D0CF9" w:rsidRDefault="005D0CF9" w:rsidP="005D0CF9">
      <w:pPr>
        <w:pStyle w:val="a3"/>
        <w:numPr>
          <w:ilvl w:val="0"/>
          <w:numId w:val="23"/>
        </w:numPr>
        <w:ind w:firstLineChars="0"/>
        <w:rPr>
          <w:rFonts w:hint="eastAsia"/>
        </w:rPr>
      </w:pPr>
      <w:r w:rsidRPr="005D0CF9">
        <w:t>日志级别：VERBOSE、DEBUG、INFO、WARN、ERROR</w:t>
      </w:r>
      <w:r>
        <w:tab/>
      </w:r>
    </w:p>
    <w:p w14:paraId="61BB99D0" w14:textId="77777777" w:rsidR="005D0CF9" w:rsidRDefault="005D0CF9" w:rsidP="005D0CF9">
      <w:pPr>
        <w:pStyle w:val="a3"/>
        <w:numPr>
          <w:ilvl w:val="0"/>
          <w:numId w:val="23"/>
        </w:numPr>
        <w:ind w:firstLineChars="0"/>
        <w:rPr>
          <w:rFonts w:hint="eastAsia"/>
        </w:rPr>
      </w:pPr>
      <w:r>
        <w:t>根据规范:建议Log.v和Log.d在开发中用，其他的在发布时</w:t>
      </w:r>
    </w:p>
    <w:p w14:paraId="471C18C1" w14:textId="77777777" w:rsidR="005D0CF9" w:rsidRDefault="005D0CF9" w:rsidP="005D0CF9">
      <w:pPr>
        <w:pStyle w:val="a3"/>
        <w:numPr>
          <w:ilvl w:val="0"/>
          <w:numId w:val="23"/>
        </w:numPr>
        <w:ind w:firstLineChars="0"/>
        <w:rPr>
          <w:rFonts w:hint="eastAsia"/>
        </w:rPr>
      </w:pPr>
      <w:r>
        <w:t>实现是用的native方法.是用的操作系统底层的方法, 设备驱动Logger(软驱动)</w:t>
      </w:r>
    </w:p>
    <w:p w14:paraId="6F50449D" w14:textId="77777777" w:rsidR="005D0CF9" w:rsidRDefault="005D0CF9" w:rsidP="005D0CF9">
      <w:pPr>
        <w:pStyle w:val="a3"/>
        <w:numPr>
          <w:ilvl w:val="0"/>
          <w:numId w:val="23"/>
        </w:numPr>
        <w:ind w:firstLineChars="0"/>
        <w:rPr>
          <w:rFonts w:hint="eastAsia"/>
        </w:rPr>
      </w:pPr>
      <w:r>
        <w:t>在data/log中(开发模式下的机器)</w:t>
      </w:r>
    </w:p>
    <w:p w14:paraId="50872546" w14:textId="75652342" w:rsidR="005D0CF9" w:rsidRDefault="005D0CF9" w:rsidP="005D0CF9">
      <w:pPr>
        <w:pStyle w:val="a3"/>
        <w:numPr>
          <w:ilvl w:val="0"/>
          <w:numId w:val="23"/>
        </w:numPr>
        <w:ind w:firstLineChars="0"/>
      </w:pPr>
      <w:r>
        <w:t>何时会产生:</w:t>
      </w:r>
    </w:p>
    <w:p w14:paraId="6C9B815D" w14:textId="77777777" w:rsidR="005D0CF9" w:rsidRDefault="005D0CF9" w:rsidP="005D0CF9">
      <w:pPr>
        <w:pStyle w:val="a3"/>
        <w:numPr>
          <w:ilvl w:val="1"/>
          <w:numId w:val="23"/>
        </w:numPr>
        <w:ind w:firstLineChars="0"/>
        <w:rPr>
          <w:rFonts w:hint="eastAsia"/>
        </w:rPr>
      </w:pPr>
      <w:r>
        <w:t>程序异常退出.uncasused exception</w:t>
      </w:r>
    </w:p>
    <w:p w14:paraId="430951E7" w14:textId="77777777" w:rsidR="005D0CF9" w:rsidRDefault="005D0CF9" w:rsidP="005D0CF9">
      <w:pPr>
        <w:pStyle w:val="a3"/>
        <w:numPr>
          <w:ilvl w:val="1"/>
          <w:numId w:val="23"/>
        </w:numPr>
        <w:ind w:firstLineChars="0"/>
        <w:rPr>
          <w:rFonts w:hint="eastAsia"/>
        </w:rPr>
      </w:pPr>
      <w:r>
        <w:t>强制关闭了.(Force Closed)</w:t>
      </w:r>
    </w:p>
    <w:p w14:paraId="71EC39CC" w14:textId="29D8FA8E" w:rsidR="008028C8" w:rsidRPr="008028C8" w:rsidRDefault="005D0CF9" w:rsidP="005D0CF9">
      <w:pPr>
        <w:pStyle w:val="a3"/>
        <w:numPr>
          <w:ilvl w:val="1"/>
          <w:numId w:val="23"/>
        </w:numPr>
        <w:ind w:firstLineChars="0"/>
        <w:rPr>
          <w:rFonts w:hint="eastAsia"/>
        </w:rPr>
      </w:pPr>
      <w:r>
        <w:t>程序无响应.ANR(界面操作(按钮点击)等待响应时间超过5秒;(onHandleMessage回调函数中执行超过10秒,接受到消息onReceiver()方法处理超过10秒</w:t>
      </w:r>
      <w:r>
        <w:t>)，</w:t>
      </w:r>
      <w:r>
        <w:t>IO操作和复杂的运算最好用异步.)</w:t>
      </w:r>
    </w:p>
    <w:p w14:paraId="2DA60743" w14:textId="77777777" w:rsidR="00500498" w:rsidRDefault="005D0CF9" w:rsidP="00500498">
      <w:pPr>
        <w:pStyle w:val="a3"/>
        <w:numPr>
          <w:ilvl w:val="0"/>
          <w:numId w:val="4"/>
        </w:numPr>
        <w:ind w:firstLineChars="0"/>
        <w:rPr>
          <w:rFonts w:hint="eastAsia"/>
          <w:b/>
        </w:rPr>
      </w:pPr>
      <w:r w:rsidRPr="005D0CF9">
        <w:rPr>
          <w:b/>
        </w:rPr>
        <w:t>Android</w:t>
      </w:r>
      <w:r w:rsidR="00AA20DB">
        <w:rPr>
          <w:b/>
        </w:rPr>
        <w:t>四大基本组</w:t>
      </w:r>
      <w:r w:rsidR="00500498">
        <w:rPr>
          <w:rFonts w:hint="eastAsia"/>
          <w:b/>
        </w:rPr>
        <w:t>件</w:t>
      </w:r>
    </w:p>
    <w:p w14:paraId="4CADF93F" w14:textId="55716B0F" w:rsidR="00500498" w:rsidRPr="00E252DD" w:rsidRDefault="00500498" w:rsidP="00500498">
      <w:pPr>
        <w:pStyle w:val="a3"/>
        <w:numPr>
          <w:ilvl w:val="1"/>
          <w:numId w:val="4"/>
        </w:numPr>
        <w:ind w:firstLineChars="0"/>
        <w:rPr>
          <w:rFonts w:hint="eastAsia"/>
          <w:b/>
        </w:rPr>
      </w:pPr>
      <w:r w:rsidRPr="00500498">
        <w:t>Activity</w:t>
      </w:r>
    </w:p>
    <w:p w14:paraId="7AF7CE65" w14:textId="69935A39" w:rsidR="009A4078" w:rsidRDefault="00640E05" w:rsidP="009A4078">
      <w:pPr>
        <w:pStyle w:val="a3"/>
        <w:numPr>
          <w:ilvl w:val="2"/>
          <w:numId w:val="4"/>
        </w:numPr>
        <w:ind w:firstLineChars="0"/>
        <w:rPr>
          <w:rFonts w:hint="eastAsia"/>
        </w:rPr>
      </w:pPr>
      <w:r w:rsidRPr="00640E05">
        <w:t>Activity基础</w:t>
      </w:r>
    </w:p>
    <w:p w14:paraId="5824C8D6" w14:textId="38CAC3B9" w:rsidR="00640E05" w:rsidRDefault="00640E05" w:rsidP="00640E05">
      <w:pPr>
        <w:pStyle w:val="a3"/>
        <w:numPr>
          <w:ilvl w:val="0"/>
          <w:numId w:val="25"/>
        </w:numPr>
        <w:ind w:firstLineChars="0"/>
      </w:pPr>
      <w:r w:rsidRPr="00640E05">
        <w:t>Activity是业务类</w:t>
      </w:r>
      <w:r>
        <w:t>。</w:t>
      </w:r>
      <w:r w:rsidRPr="00640E05">
        <w:t>是承载应用程序的界面以及业务行为的基础</w:t>
      </w:r>
      <w:r>
        <w:t>。</w:t>
      </w:r>
      <w:r w:rsidRPr="00640E05">
        <w:t>包括</w:t>
      </w:r>
      <w:r>
        <w:t>UI，</w:t>
      </w:r>
      <w:r w:rsidRPr="00640E05">
        <w:t>Service…类似于</w:t>
      </w:r>
      <w:r>
        <w:t>JavaBean。</w:t>
      </w:r>
    </w:p>
    <w:p w14:paraId="43449311" w14:textId="40D58BD4" w:rsidR="00640E05" w:rsidRDefault="00640E05" w:rsidP="00640E05">
      <w:pPr>
        <w:pStyle w:val="a3"/>
        <w:numPr>
          <w:ilvl w:val="0"/>
          <w:numId w:val="25"/>
        </w:numPr>
        <w:ind w:firstLineChars="0"/>
        <w:rPr>
          <w:rFonts w:hint="eastAsia"/>
        </w:rPr>
      </w:pPr>
      <w:r w:rsidRPr="00640E05">
        <w:t>Activity的事件是Window来触发的</w:t>
      </w:r>
      <w:r>
        <w:rPr>
          <w:rFonts w:hint="eastAsia"/>
        </w:rPr>
        <w:t>。</w:t>
      </w:r>
    </w:p>
    <w:p w14:paraId="6145763A" w14:textId="58951FDE" w:rsidR="00640E05" w:rsidRDefault="00640E05" w:rsidP="00640E05">
      <w:pPr>
        <w:pStyle w:val="a3"/>
        <w:numPr>
          <w:ilvl w:val="0"/>
          <w:numId w:val="25"/>
        </w:numPr>
        <w:ind w:firstLineChars="0"/>
        <w:rPr>
          <w:rFonts w:hint="eastAsia"/>
        </w:rPr>
      </w:pPr>
      <w:r w:rsidRPr="00640E05">
        <w:t>Activity显示</w:t>
      </w:r>
      <w:r>
        <w:t>：</w:t>
      </w:r>
      <w:r w:rsidRPr="00640E05">
        <w:t>启动</w:t>
      </w:r>
      <w:r>
        <w:t>，</w:t>
      </w:r>
      <w:r w:rsidRPr="00640E05">
        <w:t>然后Window加载layout生成控件树</w:t>
      </w:r>
      <w:r>
        <w:rPr>
          <w:rFonts w:hint="eastAsia"/>
        </w:rPr>
        <w:t>。</w:t>
      </w:r>
    </w:p>
    <w:p w14:paraId="3580EEEF" w14:textId="6FCA0F0A" w:rsidR="00640E05" w:rsidRDefault="00640E05" w:rsidP="00640E05">
      <w:pPr>
        <w:pStyle w:val="a3"/>
        <w:numPr>
          <w:ilvl w:val="0"/>
          <w:numId w:val="25"/>
        </w:numPr>
        <w:ind w:firstLineChars="0"/>
        <w:rPr>
          <w:rFonts w:hint="eastAsia"/>
        </w:rPr>
      </w:pPr>
      <w:r w:rsidRPr="00640E05">
        <w:t>窗体Window加载元素view在上面,窗体本身不可见,只是承载元素view的容器</w:t>
      </w:r>
      <w:r>
        <w:t>，</w:t>
      </w:r>
      <w:r w:rsidRPr="00640E05">
        <w:t>这样就构成了setContentView</w:t>
      </w:r>
      <w:r>
        <w:rPr>
          <w:rFonts w:hint="eastAsia"/>
        </w:rPr>
        <w:t>。</w:t>
      </w:r>
    </w:p>
    <w:p w14:paraId="726A36ED" w14:textId="43E883E2" w:rsidR="00640E05" w:rsidRDefault="00640E05" w:rsidP="00640E05">
      <w:pPr>
        <w:pStyle w:val="a3"/>
        <w:numPr>
          <w:ilvl w:val="0"/>
          <w:numId w:val="25"/>
        </w:numPr>
        <w:ind w:firstLineChars="0"/>
        <w:rPr>
          <w:rFonts w:hint="eastAsia"/>
        </w:rPr>
      </w:pPr>
      <w:r w:rsidRPr="00640E05">
        <w:t>事件是控件</w:t>
      </w:r>
      <w:r w:rsidR="00C4643B">
        <w:rPr>
          <w:rFonts w:hint="eastAsia"/>
        </w:rPr>
        <w:t>分发给</w:t>
      </w:r>
      <w:r w:rsidRPr="00640E05">
        <w:t>view的</w:t>
      </w:r>
      <w:r>
        <w:t>，</w:t>
      </w:r>
      <w:r w:rsidRPr="00640E05">
        <w:t>然后分发给</w:t>
      </w:r>
      <w:r>
        <w:t>window，</w:t>
      </w:r>
      <w:r w:rsidRPr="00640E05">
        <w:t>然后window来处理</w:t>
      </w:r>
      <w:r>
        <w:rPr>
          <w:rFonts w:hint="eastAsia"/>
        </w:rPr>
        <w:t>。</w:t>
      </w:r>
    </w:p>
    <w:p w14:paraId="2D74DF30" w14:textId="77777777" w:rsidR="00C4643B" w:rsidRDefault="00C4643B" w:rsidP="00C4643B">
      <w:pPr>
        <w:pStyle w:val="a3"/>
        <w:numPr>
          <w:ilvl w:val="0"/>
          <w:numId w:val="25"/>
        </w:numPr>
        <w:ind w:firstLineChars="0"/>
        <w:rPr>
          <w:rFonts w:hint="eastAsia"/>
        </w:rPr>
      </w:pPr>
      <w:r w:rsidRPr="00C4643B">
        <w:t>Activity常用到的事件</w:t>
      </w:r>
      <w:r>
        <w:t>：</w:t>
      </w:r>
    </w:p>
    <w:p w14:paraId="62317B29" w14:textId="20AA98D5" w:rsidR="00C4643B" w:rsidRDefault="00C4643B" w:rsidP="00C4643B">
      <w:pPr>
        <w:pStyle w:val="a3"/>
        <w:numPr>
          <w:ilvl w:val="1"/>
          <w:numId w:val="25"/>
        </w:numPr>
        <w:ind w:firstLineChars="0"/>
        <w:rPr>
          <w:rFonts w:hint="eastAsia"/>
        </w:rPr>
      </w:pPr>
      <w:r w:rsidRPr="00C4643B">
        <w:t>onKeyDown(int keyCode, KeyEvent event) 按键按下事件</w:t>
      </w:r>
      <w:r>
        <w:rPr>
          <w:rFonts w:hint="eastAsia"/>
        </w:rPr>
        <w:t>；</w:t>
      </w:r>
    </w:p>
    <w:p w14:paraId="45170F16" w14:textId="5F82B52B" w:rsidR="00C4643B" w:rsidRDefault="00C4643B" w:rsidP="00C4643B">
      <w:pPr>
        <w:pStyle w:val="a3"/>
        <w:numPr>
          <w:ilvl w:val="1"/>
          <w:numId w:val="25"/>
        </w:numPr>
        <w:ind w:firstLineChars="0"/>
        <w:rPr>
          <w:rFonts w:hint="eastAsia"/>
        </w:rPr>
      </w:pPr>
      <w:r w:rsidRPr="00C4643B">
        <w:t>onTouchEvent(MotionEvent event) 点击屏幕事件</w:t>
      </w:r>
      <w:r>
        <w:rPr>
          <w:rFonts w:hint="eastAsia"/>
        </w:rPr>
        <w:t>；</w:t>
      </w:r>
    </w:p>
    <w:p w14:paraId="2BA802CF" w14:textId="304043B4" w:rsidR="009A4078" w:rsidRDefault="00C4643B" w:rsidP="009A4078">
      <w:pPr>
        <w:pStyle w:val="a3"/>
        <w:numPr>
          <w:ilvl w:val="1"/>
          <w:numId w:val="25"/>
        </w:numPr>
        <w:ind w:firstLineChars="0"/>
        <w:rPr>
          <w:rFonts w:hint="eastAsia"/>
        </w:rPr>
      </w:pPr>
      <w:r w:rsidRPr="00C4643B">
        <w:t>onKeyUp(int keyCode, KeyEvent event) 按键松开事件</w:t>
      </w:r>
      <w:r w:rsidR="009A4078">
        <w:rPr>
          <w:rFonts w:hint="eastAsia"/>
        </w:rPr>
        <w:t>；</w:t>
      </w:r>
    </w:p>
    <w:p w14:paraId="14F76C0E" w14:textId="788E6938" w:rsidR="009A4078" w:rsidRDefault="009A4078" w:rsidP="009A4078">
      <w:pPr>
        <w:pStyle w:val="a3"/>
        <w:numPr>
          <w:ilvl w:val="2"/>
          <w:numId w:val="4"/>
        </w:numPr>
        <w:ind w:firstLineChars="0"/>
        <w:rPr>
          <w:rFonts w:hint="eastAsia"/>
        </w:rPr>
      </w:pPr>
      <w:r w:rsidRPr="00640E05">
        <w:t>Activity</w:t>
      </w:r>
      <w:r>
        <w:rPr>
          <w:rFonts w:hint="eastAsia"/>
        </w:rPr>
        <w:t>深入</w:t>
      </w:r>
    </w:p>
    <w:p w14:paraId="1FD3473E" w14:textId="055F6EB5" w:rsidR="009A4078" w:rsidRDefault="009A4078" w:rsidP="009A4078">
      <w:pPr>
        <w:ind w:left="1260"/>
        <w:rPr>
          <w:rFonts w:hint="eastAsia"/>
        </w:rPr>
      </w:pPr>
      <w:r w:rsidRPr="009A4078">
        <w:t>理解</w:t>
      </w:r>
      <w:r>
        <w:t>：</w:t>
      </w:r>
      <w:r w:rsidRPr="009A4078">
        <w:t>Activity(脸面)中this.setContentView(View)(实际是Window类来执行的</w:t>
      </w:r>
      <w:r>
        <w:t>)。</w:t>
      </w:r>
      <w:r w:rsidRPr="009A4078">
        <w:t>设置的并不是Activity和Layout的关系,而是设置的view(五官,可以是任意多个)的关系</w:t>
      </w:r>
      <w:r>
        <w:t>。</w:t>
      </w:r>
    </w:p>
    <w:p w14:paraId="0A677F96" w14:textId="62500601" w:rsidR="009A4078" w:rsidRDefault="009A4078" w:rsidP="009A4078">
      <w:pPr>
        <w:pStyle w:val="a3"/>
        <w:numPr>
          <w:ilvl w:val="2"/>
          <w:numId w:val="4"/>
        </w:numPr>
        <w:ind w:firstLineChars="0"/>
        <w:rPr>
          <w:rFonts w:hint="eastAsia"/>
        </w:rPr>
      </w:pPr>
      <w:r w:rsidRPr="009A4078">
        <w:t>Activity生命周期</w:t>
      </w:r>
    </w:p>
    <w:p w14:paraId="53643022" w14:textId="5A936F80" w:rsidR="00267F21" w:rsidRDefault="00267F21" w:rsidP="00267F21">
      <w:pPr>
        <w:pStyle w:val="a3"/>
        <w:ind w:left="1260" w:firstLineChars="0" w:firstLine="0"/>
        <w:jc w:val="left"/>
        <w:rPr>
          <w:rFonts w:hint="eastAsia"/>
        </w:rPr>
      </w:pPr>
      <w:r>
        <w:rPr>
          <w:rFonts w:hint="eastAsia"/>
          <w:noProof/>
        </w:rPr>
        <w:drawing>
          <wp:inline distT="0" distB="0" distL="0" distR="0" wp14:anchorId="65295A83" wp14:editId="57C58A38">
            <wp:extent cx="5270500" cy="687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生命周期.png"/>
                    <pic:cNvPicPr/>
                  </pic:nvPicPr>
                  <pic:blipFill>
                    <a:blip r:embed="rId8">
                      <a:extLst>
                        <a:ext uri="{28A0092B-C50C-407E-A947-70E740481C1C}">
                          <a14:useLocalDpi xmlns:a14="http://schemas.microsoft.com/office/drawing/2010/main" val="0"/>
                        </a:ext>
                      </a:extLst>
                    </a:blip>
                    <a:stretch>
                      <a:fillRect/>
                    </a:stretch>
                  </pic:blipFill>
                  <pic:spPr>
                    <a:xfrm>
                      <a:off x="0" y="0"/>
                      <a:ext cx="5270500" cy="6875780"/>
                    </a:xfrm>
                    <a:prstGeom prst="rect">
                      <a:avLst/>
                    </a:prstGeom>
                  </pic:spPr>
                </pic:pic>
              </a:graphicData>
            </a:graphic>
          </wp:inline>
        </w:drawing>
      </w:r>
    </w:p>
    <w:p w14:paraId="2484EB59" w14:textId="166BC125" w:rsidR="00FA5799" w:rsidRDefault="00FA5799" w:rsidP="00FA5799">
      <w:pPr>
        <w:pStyle w:val="a3"/>
        <w:ind w:left="1418" w:firstLineChars="0" w:firstLine="0"/>
        <w:rPr>
          <w:rFonts w:hint="eastAsia"/>
        </w:rPr>
      </w:pPr>
      <w:r w:rsidRPr="00FA5799">
        <w:t>Activity整个生命周期的4种状态、7个重要方法和3个嵌套循环</w:t>
      </w:r>
      <w:r>
        <w:rPr>
          <w:rFonts w:hint="eastAsia"/>
        </w:rPr>
        <w:t>。</w:t>
      </w:r>
    </w:p>
    <w:p w14:paraId="3E2212C6" w14:textId="16603B5C" w:rsidR="00FA5799" w:rsidRDefault="00FA5799" w:rsidP="00FA5799">
      <w:pPr>
        <w:pStyle w:val="a3"/>
        <w:numPr>
          <w:ilvl w:val="0"/>
          <w:numId w:val="26"/>
        </w:numPr>
        <w:ind w:firstLineChars="0"/>
        <w:rPr>
          <w:rFonts w:hint="eastAsia"/>
        </w:rPr>
      </w:pPr>
      <w:r w:rsidRPr="00FA5799">
        <w:t>四种状态</w:t>
      </w:r>
    </w:p>
    <w:p w14:paraId="046D8711" w14:textId="0FC6E19D" w:rsidR="00FA5799" w:rsidRPr="00FA5799" w:rsidRDefault="00FA5799" w:rsidP="00FA5799">
      <w:pPr>
        <w:pStyle w:val="a3"/>
        <w:numPr>
          <w:ilvl w:val="1"/>
          <w:numId w:val="26"/>
        </w:numPr>
        <w:ind w:firstLineChars="0"/>
        <w:rPr>
          <w:rFonts w:hint="eastAsia"/>
        </w:rPr>
      </w:pPr>
      <w:r w:rsidRPr="00FA5799">
        <w:t>活动（</w:t>
      </w:r>
      <w:r w:rsidRPr="00FA5799">
        <w:t>Activity</w:t>
      </w:r>
      <w:r w:rsidRPr="00FA5799">
        <w:t>/Running）状态</w:t>
      </w:r>
      <w:r>
        <w:rPr>
          <w:rFonts w:hint="eastAsia"/>
        </w:rPr>
        <w:t>：</w:t>
      </w:r>
      <w:r>
        <w:rPr>
          <w:rFonts w:ascii=".PingFang SC" w:eastAsia=".PingFang SC" w:cs=".PingFang SC" w:hint="eastAsia"/>
          <w:color w:val="353535"/>
          <w:kern w:val="0"/>
        </w:rPr>
        <w:t>当</w:t>
      </w:r>
      <w:r w:rsidRPr="00FA5799">
        <w:t>Activity</w:t>
      </w:r>
      <w:r>
        <w:rPr>
          <w:rFonts w:ascii=".PingFang SC" w:eastAsia=".PingFang SC" w:hAnsi="AppleSystemUIFont" w:cs=".PingFang SC" w:hint="eastAsia"/>
          <w:color w:val="353535"/>
          <w:kern w:val="0"/>
        </w:rPr>
        <w:t>运行在屏幕前台</w:t>
      </w:r>
      <w:r>
        <w:rPr>
          <w:rFonts w:ascii=".PingFang SC" w:eastAsia=".PingFang SC" w:hAnsi="AppleSystemUIFont" w:cs=".PingFang SC"/>
          <w:color w:val="353535"/>
          <w:kern w:val="0"/>
        </w:rPr>
        <w:t>(</w:t>
      </w:r>
      <w:r>
        <w:rPr>
          <w:rFonts w:ascii=".PingFang SC" w:eastAsia=".PingFang SC" w:hAnsi="AppleSystemUIFont" w:cs=".PingFang SC" w:hint="eastAsia"/>
          <w:color w:val="353535"/>
          <w:kern w:val="0"/>
        </w:rPr>
        <w:t>处于当前任务活动栈的最上面</w:t>
      </w:r>
      <w:r>
        <w:rPr>
          <w:rFonts w:ascii=".PingFang SC" w:eastAsia=".PingFang SC" w:hAnsi="AppleSystemUIFont" w:cs=".PingFang SC"/>
          <w:color w:val="353535"/>
          <w:kern w:val="0"/>
        </w:rPr>
        <w:t>),</w:t>
      </w:r>
      <w:r>
        <w:rPr>
          <w:rFonts w:ascii=".PingFang SC" w:eastAsia=".PingFang SC" w:hAnsi="AppleSystemUIFont" w:cs=".PingFang SC" w:hint="eastAsia"/>
          <w:color w:val="353535"/>
          <w:kern w:val="0"/>
        </w:rPr>
        <w:t>此时它获取了焦点能响应用户的操作</w:t>
      </w:r>
      <w:r>
        <w:rPr>
          <w:rFonts w:ascii=".PingFang SC" w:eastAsia=".PingFang SC" w:hAnsi="AppleSystemUIFont" w:cs=".PingFang SC"/>
          <w:color w:val="353535"/>
          <w:kern w:val="0"/>
        </w:rPr>
        <w:t>,</w:t>
      </w:r>
      <w:r>
        <w:rPr>
          <w:rFonts w:ascii=".PingFang SC" w:eastAsia=".PingFang SC" w:hAnsi="AppleSystemUIFont" w:cs=".PingFang SC" w:hint="eastAsia"/>
          <w:color w:val="353535"/>
          <w:kern w:val="0"/>
        </w:rPr>
        <w:t>属于运行状态，同一个时刻只会有一个</w:t>
      </w:r>
      <w:r w:rsidRPr="00FA5799">
        <w:t>Activity</w:t>
      </w:r>
      <w:r>
        <w:rPr>
          <w:rFonts w:ascii=".PingFang SC" w:eastAsia=".PingFang SC" w:hAnsi="AppleSystemUIFont" w:cs=".PingFang SC" w:hint="eastAsia"/>
          <w:color w:val="353535"/>
          <w:kern w:val="0"/>
        </w:rPr>
        <w:t>处于活动</w:t>
      </w:r>
      <w:r>
        <w:rPr>
          <w:rFonts w:ascii=".PingFang SC" w:eastAsia=".PingFang SC" w:hAnsi="AppleSystemUIFont" w:cs=".PingFang SC"/>
          <w:color w:val="353535"/>
          <w:kern w:val="0"/>
        </w:rPr>
        <w:t>(</w:t>
      </w:r>
      <w:r w:rsidRPr="00FA5799">
        <w:t>Activity</w:t>
      </w:r>
      <w:r>
        <w:rPr>
          <w:rFonts w:ascii=".PingFang SC" w:eastAsia=".PingFang SC" w:hAnsi="AppleSystemUIFont" w:cs=".PingFang SC"/>
          <w:color w:val="353535"/>
          <w:kern w:val="0"/>
        </w:rPr>
        <w:t>)</w:t>
      </w:r>
      <w:r>
        <w:rPr>
          <w:rFonts w:ascii=".PingFang SC" w:eastAsia=".PingFang SC" w:hAnsi="AppleSystemUIFont" w:cs=".PingFang SC" w:hint="eastAsia"/>
          <w:color w:val="353535"/>
          <w:kern w:val="0"/>
        </w:rPr>
        <w:t>或运行</w:t>
      </w:r>
      <w:r>
        <w:rPr>
          <w:rFonts w:ascii=".PingFang SC" w:eastAsia=".PingFang SC" w:hAnsi="AppleSystemUIFont" w:cs=".PingFang SC"/>
          <w:color w:val="353535"/>
          <w:kern w:val="0"/>
        </w:rPr>
        <w:t>(</w:t>
      </w:r>
      <w:r w:rsidRPr="00FA5799">
        <w:t>Running</w:t>
      </w:r>
      <w:r>
        <w:rPr>
          <w:rFonts w:ascii=".PingFang SC" w:eastAsia=".PingFang SC" w:hAnsi="AppleSystemUIFont" w:cs=".PingFang SC"/>
          <w:color w:val="353535"/>
          <w:kern w:val="0"/>
        </w:rPr>
        <w:t>)</w:t>
      </w:r>
      <w:r>
        <w:rPr>
          <w:rFonts w:ascii=".PingFang SC" w:eastAsia=".PingFang SC" w:hAnsi="AppleSystemUIFont" w:cs=".PingFang SC" w:hint="eastAsia"/>
          <w:color w:val="353535"/>
          <w:kern w:val="0"/>
        </w:rPr>
        <w:t>状态</w:t>
      </w:r>
      <w:r>
        <w:rPr>
          <w:rFonts w:ascii=".PingFang SC" w:eastAsia=".PingFang SC" w:hAnsi="AppleSystemUIFont" w:cs=".PingFang SC" w:hint="eastAsia"/>
          <w:color w:val="353535"/>
          <w:kern w:val="0"/>
        </w:rPr>
        <w:t>。</w:t>
      </w:r>
    </w:p>
    <w:p w14:paraId="2228BC27" w14:textId="5386B1C0" w:rsidR="00FA5799" w:rsidRDefault="00FA5799" w:rsidP="00FA5799">
      <w:pPr>
        <w:pStyle w:val="a3"/>
        <w:numPr>
          <w:ilvl w:val="1"/>
          <w:numId w:val="26"/>
        </w:numPr>
        <w:ind w:firstLineChars="0"/>
        <w:rPr>
          <w:rFonts w:hint="eastAsia"/>
        </w:rPr>
      </w:pPr>
      <w:r w:rsidRPr="00FA5799">
        <w:t>暂停(Paused)状态</w:t>
      </w:r>
      <w:r>
        <w:rPr>
          <w:rFonts w:hint="eastAsia"/>
        </w:rPr>
        <w:t>：</w:t>
      </w:r>
      <w:r w:rsidRPr="00FA5799">
        <w:t>当Activity失去焦点但仍对用户可见(如在它之上有另一个透明的Activity或Toast、AlertDialog等弹出窗口时)它处于暂停状态。暂停的Activity仍然是存活状态(它保留着所有的状态和成员信息并保持和窗口管理器的连接),但是当系统内存极小时可以被系统杀掉</w:t>
      </w:r>
      <w:r>
        <w:rPr>
          <w:rFonts w:hint="eastAsia"/>
        </w:rPr>
        <w:t>。</w:t>
      </w:r>
    </w:p>
    <w:p w14:paraId="4C7F87B9" w14:textId="02B2BF77" w:rsidR="00FA5799" w:rsidRDefault="00FA5799" w:rsidP="00FA5799">
      <w:pPr>
        <w:pStyle w:val="a3"/>
        <w:numPr>
          <w:ilvl w:val="1"/>
          <w:numId w:val="26"/>
        </w:numPr>
        <w:ind w:firstLineChars="0"/>
        <w:rPr>
          <w:rFonts w:hint="eastAsia"/>
        </w:rPr>
      </w:pPr>
      <w:r w:rsidRPr="00FA5799">
        <w:t>停止(Stopped)状态</w:t>
      </w:r>
      <w:r>
        <w:rPr>
          <w:rFonts w:hint="eastAsia"/>
        </w:rPr>
        <w:t>：</w:t>
      </w:r>
      <w:r w:rsidRPr="00FA5799">
        <w:t>完全被另一个Activity遮挡时处于停止状态,它仍然保留着所有的状态和成员信息。只是对用户不可见,当其他地方需要内存时它往往被系统杀掉</w:t>
      </w:r>
      <w:r>
        <w:rPr>
          <w:rFonts w:hint="eastAsia"/>
        </w:rPr>
        <w:t>。</w:t>
      </w:r>
    </w:p>
    <w:p w14:paraId="28E8B69F" w14:textId="0B30D61D" w:rsidR="00FA5799" w:rsidRDefault="00FA5799" w:rsidP="00FA5799">
      <w:pPr>
        <w:pStyle w:val="a3"/>
        <w:numPr>
          <w:ilvl w:val="1"/>
          <w:numId w:val="26"/>
        </w:numPr>
        <w:ind w:firstLineChars="0"/>
        <w:rPr>
          <w:rFonts w:hint="eastAsia"/>
        </w:rPr>
      </w:pPr>
      <w:r w:rsidRPr="00FA5799">
        <w:t>非活动（Dead）状态</w:t>
      </w:r>
      <w:r>
        <w:rPr>
          <w:rFonts w:hint="eastAsia"/>
        </w:rPr>
        <w:t>：</w:t>
      </w:r>
      <w:r w:rsidR="007B7807" w:rsidRPr="007B7807">
        <w:t>Activity 尚未被启动、已经被手动终止，或已经被系统回收时处于非活动的状态，要手动终止Activity，可以在程序中调用"finish"方法。如果是（按根据内存不足时的回收规则）被系统回收，可能是因为内存不足了内存不足时，Dalvak 虚拟机会根据其内存回收规则来回收内存：</w:t>
      </w:r>
      <w:r w:rsidR="007B7807">
        <w:sym w:font="Wingdings" w:char="F081"/>
      </w:r>
      <w:r w:rsidR="007B7807" w:rsidRPr="007B7807">
        <w:t>先回收与其他Activity 或Service/Intent Receiver 无关的进程(即优先回收独立的Activity)因此建议,我们的一些(耗时)后台操作，最好是作成Service的形式</w:t>
      </w:r>
      <w:r w:rsidR="007B7807">
        <w:rPr>
          <w:rFonts w:hint="eastAsia"/>
        </w:rPr>
        <w:t>；</w:t>
      </w:r>
      <w:r w:rsidR="007B7807">
        <w:rPr>
          <w:rFonts w:hint="eastAsia"/>
        </w:rPr>
        <w:sym w:font="Wingdings" w:char="F082"/>
      </w:r>
      <w:r w:rsidR="007B7807" w:rsidRPr="007B7807">
        <w:t>不可见(处于Stopped状态的)Activity</w:t>
      </w:r>
      <w:r w:rsidR="007B7807">
        <w:rPr>
          <w:rFonts w:hint="eastAsia"/>
        </w:rPr>
        <w:t>；</w:t>
      </w:r>
      <w:r w:rsidR="007B7807">
        <w:rPr>
          <w:rFonts w:hint="eastAsia"/>
        </w:rPr>
        <w:sym w:font="Wingdings" w:char="F083"/>
      </w:r>
      <w:r w:rsidR="007B7807" w:rsidRPr="007B7807">
        <w:t xml:space="preserve"> Service进程(除非真的没有内存可用时会被销毁)</w:t>
      </w:r>
      <w:r w:rsidR="007B7807">
        <w:rPr>
          <w:rFonts w:hint="eastAsia"/>
        </w:rPr>
        <w:t>；</w:t>
      </w:r>
      <w:r w:rsidR="007B7807">
        <w:rPr>
          <w:rFonts w:hint="eastAsia"/>
        </w:rPr>
        <w:sym w:font="Wingdings" w:char="F084"/>
      </w:r>
      <w:r w:rsidR="007B7807" w:rsidRPr="007B7807">
        <w:t>非活动的可见的(Paused状态的)Activity</w:t>
      </w:r>
      <w:r w:rsidR="007B7807">
        <w:rPr>
          <w:rFonts w:hint="eastAsia"/>
        </w:rPr>
        <w:t>；</w:t>
      </w:r>
      <w:r w:rsidR="007B7807">
        <w:rPr>
          <w:rFonts w:hint="eastAsia"/>
        </w:rPr>
        <w:sym w:font="Wingdings" w:char="F085"/>
      </w:r>
      <w:r w:rsidR="001F7A47" w:rsidRPr="001F7A47">
        <w:t>当前正在运行（Active/Running状态的）Activity</w:t>
      </w:r>
      <w:r w:rsidR="001F7A47">
        <w:rPr>
          <w:rFonts w:hint="eastAsia"/>
        </w:rPr>
        <w:t>。</w:t>
      </w:r>
    </w:p>
    <w:p w14:paraId="04D1EC93" w14:textId="6BA7C250" w:rsidR="00FA5799" w:rsidRDefault="002D3347" w:rsidP="00FA5799">
      <w:pPr>
        <w:pStyle w:val="a3"/>
        <w:numPr>
          <w:ilvl w:val="0"/>
          <w:numId w:val="26"/>
        </w:numPr>
        <w:ind w:firstLineChars="0"/>
        <w:rPr>
          <w:rFonts w:hint="eastAsia"/>
        </w:rPr>
      </w:pPr>
      <w:r w:rsidRPr="002D3347">
        <w:t>7个重要方法</w:t>
      </w:r>
      <w:r w:rsidR="00995C3F">
        <w:rPr>
          <w:rFonts w:hint="eastAsia"/>
        </w:rPr>
        <w:t>：</w:t>
      </w:r>
      <w:r w:rsidR="00995C3F" w:rsidRPr="00995C3F">
        <w:t>当Activity从一种状态进入另一状态时系统会自动调用下面相应的方法来通知用户这种变化</w:t>
      </w:r>
      <w:r w:rsidR="00256FBD">
        <w:rPr>
          <w:rFonts w:hint="eastAsia"/>
        </w:rPr>
        <w:t>。</w:t>
      </w:r>
    </w:p>
    <w:p w14:paraId="6BEC8499" w14:textId="2485FE6F" w:rsidR="00256FBD" w:rsidRDefault="00256FBD" w:rsidP="00256FBD">
      <w:pPr>
        <w:pStyle w:val="a3"/>
        <w:numPr>
          <w:ilvl w:val="1"/>
          <w:numId w:val="26"/>
        </w:numPr>
        <w:ind w:firstLineChars="0"/>
        <w:rPr>
          <w:rFonts w:hint="eastAsia"/>
        </w:rPr>
      </w:pPr>
      <w:r w:rsidRPr="00256FBD">
        <w:t>onCreate(Bundle savedInstanceState)</w:t>
      </w:r>
      <w:r>
        <w:rPr>
          <w:rFonts w:hint="eastAsia"/>
        </w:rPr>
        <w:t>：</w:t>
      </w:r>
      <w:r w:rsidRPr="00256FBD">
        <w:t>当Activity从一种状态进入另一状态时系统会自动调用下面相应的方法来通知用户这种变化。当Activity第一次被实例化的时候系统会调用,整个生命周期只调用1次这个方法，通常用于初始化设置</w:t>
      </w:r>
    </w:p>
    <w:p w14:paraId="437EA05F" w14:textId="00DCBA95" w:rsidR="00256FBD" w:rsidRDefault="00256FBD" w:rsidP="00256FBD">
      <w:pPr>
        <w:pStyle w:val="a3"/>
        <w:numPr>
          <w:ilvl w:val="1"/>
          <w:numId w:val="26"/>
        </w:numPr>
        <w:ind w:firstLineChars="0"/>
        <w:rPr>
          <w:rFonts w:hint="eastAsia"/>
        </w:rPr>
      </w:pPr>
      <w:r w:rsidRPr="00256FBD">
        <w:t>onStart()</w:t>
      </w:r>
      <w:r>
        <w:rPr>
          <w:rFonts w:hint="eastAsia"/>
        </w:rPr>
        <w:t>：</w:t>
      </w:r>
      <w:r w:rsidRPr="00256FBD">
        <w:t>当Activity可见未获得用户焦点不能交互时系统会调用</w:t>
      </w:r>
      <w:r>
        <w:rPr>
          <w:rFonts w:hint="eastAsia"/>
        </w:rPr>
        <w:t>；</w:t>
      </w:r>
    </w:p>
    <w:p w14:paraId="25531F19" w14:textId="0FC466AF" w:rsidR="00256FBD" w:rsidRDefault="00256FBD" w:rsidP="00256FBD">
      <w:pPr>
        <w:pStyle w:val="a3"/>
        <w:numPr>
          <w:ilvl w:val="1"/>
          <w:numId w:val="26"/>
        </w:numPr>
        <w:ind w:firstLineChars="0"/>
        <w:rPr>
          <w:rFonts w:hint="eastAsia"/>
        </w:rPr>
      </w:pPr>
      <w:r>
        <w:t>onRestart()</w:t>
      </w:r>
      <w:r>
        <w:rPr>
          <w:rFonts w:hint="eastAsia"/>
        </w:rPr>
        <w:t>：</w:t>
      </w:r>
      <w:r w:rsidRPr="00256FBD">
        <w:t>当Activity已经停止然后重新被启动时系统会调用</w:t>
      </w:r>
      <w:r>
        <w:rPr>
          <w:rFonts w:hint="eastAsia"/>
        </w:rPr>
        <w:t>；</w:t>
      </w:r>
    </w:p>
    <w:p w14:paraId="450945B7" w14:textId="0B56381E" w:rsidR="00256FBD" w:rsidRDefault="00256FBD" w:rsidP="00256FBD">
      <w:pPr>
        <w:pStyle w:val="a3"/>
        <w:numPr>
          <w:ilvl w:val="1"/>
          <w:numId w:val="26"/>
        </w:numPr>
        <w:ind w:firstLineChars="0"/>
        <w:rPr>
          <w:rFonts w:hint="eastAsia"/>
        </w:rPr>
      </w:pPr>
      <w:r w:rsidRPr="00256FBD">
        <w:t>onResume()</w:t>
      </w:r>
      <w:r>
        <w:rPr>
          <w:rFonts w:hint="eastAsia"/>
        </w:rPr>
        <w:t>：</w:t>
      </w:r>
      <w:r w:rsidRPr="00256FBD">
        <w:t>当Activity可见且获得用户焦点能交互时系统会调用</w:t>
      </w:r>
      <w:r>
        <w:rPr>
          <w:rFonts w:hint="eastAsia"/>
        </w:rPr>
        <w:t>；</w:t>
      </w:r>
    </w:p>
    <w:p w14:paraId="43B4D4D8" w14:textId="72B1E947" w:rsidR="00256FBD" w:rsidRDefault="00256FBD" w:rsidP="00256FBD">
      <w:pPr>
        <w:pStyle w:val="a3"/>
        <w:numPr>
          <w:ilvl w:val="1"/>
          <w:numId w:val="26"/>
        </w:numPr>
        <w:ind w:firstLineChars="0"/>
        <w:rPr>
          <w:rFonts w:hint="eastAsia"/>
        </w:rPr>
      </w:pPr>
      <w:r w:rsidRPr="00256FBD">
        <w:t>onPause()</w:t>
      </w:r>
      <w:r>
        <w:rPr>
          <w:rFonts w:hint="eastAsia"/>
        </w:rPr>
        <w:t>：</w:t>
      </w:r>
      <w:r w:rsidRPr="00256FBD">
        <w:t>当系统启动另外一个新的Activity时,在新Activity启动之前被系统调用保存现有的Activity中的持久数据、停止动画等,这个实现方法必须非常快。当系统而不是用户自己出于回收内存时，关闭了activity 之后。用户会期望当他再次回到这个activity 的时候，它仍保持着上次离开时的样子。此时用到了onSaveInstanceState()，方法onSaveInstanceState()用来保存Activity被杀之前的状态,在onPause()之前被触发,当系统为了节省内存销毁了Activity(用户本不想销毁)时就需要重写这个方法了,当此Activity再次被实例化时会通过onCreate(Bundle savedInstanceState)将已经保存的临时状态数据传入因为onSaveInstanceState()方法不总是被调用,触发条件为(按下HOME键,按下电源按键关闭屏幕,横竖屏切换情况下),你应该仅重写onSaveInstanceState()来记录activity的临时状态，而不是持久的数据。应该使用onPause()来存储持久数据。</w:t>
      </w:r>
    </w:p>
    <w:p w14:paraId="2E4F2F72" w14:textId="68D7FECF" w:rsidR="00256FBD" w:rsidRDefault="00256FBD" w:rsidP="00256FBD">
      <w:pPr>
        <w:pStyle w:val="a3"/>
        <w:numPr>
          <w:ilvl w:val="1"/>
          <w:numId w:val="26"/>
        </w:numPr>
        <w:ind w:firstLineChars="0"/>
        <w:rPr>
          <w:rFonts w:hint="eastAsia"/>
        </w:rPr>
      </w:pPr>
      <w:r>
        <w:t>onStop()：</w:t>
      </w:r>
      <w:r w:rsidRPr="00256FBD">
        <w:t>当Activity被新的Activity完全覆盖不可见时被系统调用</w:t>
      </w:r>
      <w:r>
        <w:rPr>
          <w:rFonts w:hint="eastAsia"/>
        </w:rPr>
        <w:t>；</w:t>
      </w:r>
    </w:p>
    <w:p w14:paraId="64B2CF32" w14:textId="28E84CD4" w:rsidR="00513593" w:rsidRDefault="00256FBD" w:rsidP="00513593">
      <w:pPr>
        <w:pStyle w:val="a3"/>
        <w:numPr>
          <w:ilvl w:val="1"/>
          <w:numId w:val="26"/>
        </w:numPr>
        <w:ind w:firstLineChars="0"/>
        <w:rPr>
          <w:rFonts w:hint="eastAsia"/>
        </w:rPr>
      </w:pPr>
      <w:r w:rsidRPr="00256FBD">
        <w:t>onDestroy()</w:t>
      </w:r>
      <w:r>
        <w:rPr>
          <w:rFonts w:hint="eastAsia"/>
        </w:rPr>
        <w:t>：</w:t>
      </w:r>
      <w:r w:rsidRPr="00256FBD">
        <w:t>当Activity(用户调用finish()或系统由于内存不足)被系统销毁杀掉时系统调用,（整个生命周期只调用1次）用来释放onCreate ()方法中创建的资源,如结束线程等</w:t>
      </w:r>
      <w:r>
        <w:rPr>
          <w:rFonts w:hint="eastAsia"/>
        </w:rPr>
        <w:t>；</w:t>
      </w:r>
    </w:p>
    <w:p w14:paraId="026F1CC3" w14:textId="77777777" w:rsidR="00513593" w:rsidRDefault="00256FBD" w:rsidP="00513593">
      <w:pPr>
        <w:pStyle w:val="a3"/>
        <w:numPr>
          <w:ilvl w:val="0"/>
          <w:numId w:val="26"/>
        </w:numPr>
        <w:ind w:firstLineChars="0"/>
        <w:rPr>
          <w:rFonts w:hint="eastAsia"/>
        </w:rPr>
      </w:pPr>
      <w:r w:rsidRPr="00256FBD">
        <w:t>3个嵌套循环</w:t>
      </w:r>
    </w:p>
    <w:p w14:paraId="3D0CBC40" w14:textId="75F17645" w:rsidR="00256FBD" w:rsidRDefault="00256FBD" w:rsidP="00513593">
      <w:pPr>
        <w:pStyle w:val="a3"/>
        <w:numPr>
          <w:ilvl w:val="1"/>
          <w:numId w:val="26"/>
        </w:numPr>
        <w:ind w:firstLineChars="0"/>
        <w:rPr>
          <w:rFonts w:hint="eastAsia"/>
        </w:rPr>
      </w:pPr>
      <w:r w:rsidRPr="00256FBD">
        <w:t>Activity完整的生命周期:从第一次调用onCreate()开始直到调用onDestroy()结束</w:t>
      </w:r>
      <w:r>
        <w:rPr>
          <w:rFonts w:hint="eastAsia"/>
        </w:rPr>
        <w:t>；</w:t>
      </w:r>
    </w:p>
    <w:p w14:paraId="4B53399D" w14:textId="390B1163" w:rsidR="00513593" w:rsidRDefault="00513593" w:rsidP="00513593">
      <w:pPr>
        <w:pStyle w:val="a3"/>
        <w:numPr>
          <w:ilvl w:val="1"/>
          <w:numId w:val="26"/>
        </w:numPr>
        <w:ind w:firstLineChars="0"/>
        <w:rPr>
          <w:rFonts w:hint="eastAsia"/>
        </w:rPr>
      </w:pPr>
      <w:r w:rsidRPr="00513593">
        <w:t>Activity的可视生命周期:从调用onStart()到相应的调用onStop()在这两个方法之间,可以保持显示Activity所需要的资源。如在onStart()中注册一个广播接收者监听影响你的UI的改变,在onStop() 中注销。</w:t>
      </w:r>
    </w:p>
    <w:p w14:paraId="2C7219BF" w14:textId="0F951CB3" w:rsidR="009A4078" w:rsidRDefault="00513593" w:rsidP="00513593">
      <w:pPr>
        <w:pStyle w:val="a3"/>
        <w:numPr>
          <w:ilvl w:val="1"/>
          <w:numId w:val="26"/>
        </w:numPr>
        <w:ind w:firstLineChars="0"/>
        <w:rPr>
          <w:rFonts w:hint="eastAsia"/>
        </w:rPr>
      </w:pPr>
      <w:r w:rsidRPr="00513593">
        <w:t>Activity的前台生命周期:从调用onResume()到相应的调用onPause()</w:t>
      </w:r>
      <w:r>
        <w:rPr>
          <w:rFonts w:hint="eastAsia"/>
        </w:rPr>
        <w:t>。</w:t>
      </w:r>
    </w:p>
    <w:p w14:paraId="075F65E8" w14:textId="77777777" w:rsidR="002519A2" w:rsidRDefault="006F2DAC" w:rsidP="002519A2">
      <w:pPr>
        <w:pStyle w:val="a3"/>
        <w:numPr>
          <w:ilvl w:val="1"/>
          <w:numId w:val="4"/>
        </w:numPr>
        <w:ind w:firstLineChars="0"/>
        <w:rPr>
          <w:rFonts w:hint="eastAsia"/>
        </w:rPr>
      </w:pPr>
      <w:r w:rsidRPr="006F2DAC">
        <w:t>BroadcastReceive</w:t>
      </w:r>
      <w:r w:rsidR="00A55737">
        <w:rPr>
          <w:rFonts w:hint="eastAsia"/>
        </w:rPr>
        <w:t>r</w:t>
      </w:r>
    </w:p>
    <w:p w14:paraId="3ED92F0E" w14:textId="71D52994" w:rsidR="002519A2" w:rsidRDefault="002519A2" w:rsidP="002519A2">
      <w:pPr>
        <w:pStyle w:val="a3"/>
        <w:ind w:left="992" w:firstLineChars="0" w:firstLine="0"/>
        <w:rPr>
          <w:rFonts w:hint="eastAsia"/>
        </w:rPr>
      </w:pPr>
      <w:r w:rsidRPr="002519A2">
        <w:t>你的应用可以使用它对外部事件进行过滤只对感兴趣的外部事件(如当电话呼入时，或者数据网络可用时)进行接收并做出响应。广播接收器没有用户界面。然而，它们可以启动一个activity或serice 来响应它们收到的信息，或者用NotificationManager 来通知用户。通知可以用很多种方式来吸引用户的注意力──闪动背灯、震动、播放声音等。一般来说是在状态栏上放一个持久的图标，用户可以打开它并获取消息。</w:t>
      </w:r>
    </w:p>
    <w:p w14:paraId="12AE2BF6" w14:textId="566F16DD" w:rsidR="002519A2" w:rsidRDefault="002519A2" w:rsidP="002519A2">
      <w:pPr>
        <w:pStyle w:val="a3"/>
        <w:numPr>
          <w:ilvl w:val="2"/>
          <w:numId w:val="4"/>
        </w:numPr>
        <w:ind w:firstLineChars="0"/>
        <w:rPr>
          <w:rFonts w:hint="eastAsia"/>
        </w:rPr>
      </w:pPr>
      <w:r w:rsidRPr="002519A2">
        <w:t>广播类型：</w:t>
      </w:r>
    </w:p>
    <w:p w14:paraId="7ECCEEC7" w14:textId="3567BE8B" w:rsidR="002519A2" w:rsidRDefault="002519A2" w:rsidP="002519A2">
      <w:pPr>
        <w:pStyle w:val="a3"/>
        <w:numPr>
          <w:ilvl w:val="0"/>
          <w:numId w:val="29"/>
        </w:numPr>
        <w:ind w:firstLineChars="0"/>
        <w:rPr>
          <w:rFonts w:hint="eastAsia"/>
        </w:rPr>
      </w:pPr>
      <w:r w:rsidRPr="002519A2">
        <w:t>普通广播，通过Context.sendBroadcast(Intent myIntent)发送的</w:t>
      </w:r>
      <w:r>
        <w:rPr>
          <w:rFonts w:hint="eastAsia"/>
        </w:rPr>
        <w:t>；</w:t>
      </w:r>
    </w:p>
    <w:p w14:paraId="6B8DAE61" w14:textId="335EB8ED" w:rsidR="002519A2" w:rsidRDefault="002519A2" w:rsidP="002519A2">
      <w:pPr>
        <w:pStyle w:val="a3"/>
        <w:numPr>
          <w:ilvl w:val="0"/>
          <w:numId w:val="29"/>
        </w:numPr>
        <w:ind w:firstLineChars="0"/>
        <w:rPr>
          <w:rFonts w:hint="eastAsia"/>
        </w:rPr>
      </w:pPr>
      <w:r w:rsidRPr="002519A2">
        <w:t>有序广播，通过Context.sendOrderedBroadcast(intent, receiverPermission)发送的，该方法第2个参数决定该广播的级别，级别数值是在 -1000 到 1000 之间 , 值越大 , 发送的优先级越高；广播接收者接收广播时的级别级别（可通过intentfilter中的priority进行设置设为2147483647时优先级最高），同级别接收的先后是随机的， 再到级别低的收到广播，高级别的或同级别先接收到广播的可以通过abortBroadcast()方法截断广播使其他的接收者无法收到该广播，还有其他构造函数。</w:t>
      </w:r>
    </w:p>
    <w:p w14:paraId="53E9242E" w14:textId="0391E6D9" w:rsidR="002519A2" w:rsidRDefault="002519A2" w:rsidP="002519A2">
      <w:pPr>
        <w:pStyle w:val="a3"/>
        <w:numPr>
          <w:ilvl w:val="0"/>
          <w:numId w:val="29"/>
        </w:numPr>
        <w:ind w:firstLineChars="0"/>
        <w:jc w:val="left"/>
        <w:rPr>
          <w:rFonts w:hint="eastAsia"/>
        </w:rPr>
      </w:pPr>
      <w:r w:rsidRPr="002519A2">
        <w:t>异步广播，通过Con</w:t>
      </w:r>
      <w:r>
        <w:t xml:space="preserve">text.sendStickyBroadcast(Intent </w:t>
      </w:r>
      <w:r w:rsidRPr="002519A2">
        <w:t>myIntent)发送的，还有sendStickyOrderedBroadcast(intent, resultReceiver, scheduler,  initialCode, initialData, initialExtras)方法，该方法具有有序广播的特性也有异步广播的特性；发送异步广播要： &lt;uses-permission android:name="android.permission.BROADCAST_STICKY" /&gt;权限，接收并处理完Intent后，广播依然存在，直到你调用removeStickyBroadcast(intent)主动把它去掉</w:t>
      </w:r>
    </w:p>
    <w:p w14:paraId="69599396" w14:textId="35FCBC0D" w:rsidR="006D0509" w:rsidRDefault="006D0509" w:rsidP="006D0509">
      <w:pPr>
        <w:pStyle w:val="a3"/>
        <w:numPr>
          <w:ilvl w:val="2"/>
          <w:numId w:val="4"/>
        </w:numPr>
        <w:ind w:firstLineChars="0"/>
        <w:rPr>
          <w:rFonts w:hint="eastAsia"/>
        </w:rPr>
      </w:pPr>
      <w:r w:rsidRPr="006D0509">
        <w:t>监听广播Intent步骤</w:t>
      </w:r>
      <w:r>
        <w:rPr>
          <w:rFonts w:hint="eastAsia"/>
        </w:rPr>
        <w:t>：</w:t>
      </w:r>
    </w:p>
    <w:p w14:paraId="4AD05940" w14:textId="0A505BF7" w:rsidR="006D0509" w:rsidRDefault="006D0509" w:rsidP="006D0509">
      <w:pPr>
        <w:pStyle w:val="a3"/>
        <w:numPr>
          <w:ilvl w:val="0"/>
          <w:numId w:val="30"/>
        </w:numPr>
        <w:ind w:firstLineChars="0"/>
        <w:rPr>
          <w:rFonts w:hint="eastAsia"/>
        </w:rPr>
      </w:pPr>
      <w:r w:rsidRPr="006D0509">
        <w:t>写一个继承BroadCastReceiver的类,重写onReceive()方法,广播接收器仅在它执行这个方法时处于活跃状态。当onReceive()返回后，它即为失活状态,注意:为了保证用户交互过程的流畅,一些费时的操作要放到线程里,如类名SMSBroadcastReceive</w:t>
      </w:r>
      <w:r>
        <w:rPr>
          <w:rFonts w:hint="eastAsia"/>
        </w:rPr>
        <w:t>r。</w:t>
      </w:r>
    </w:p>
    <w:p w14:paraId="05C5A4CF" w14:textId="203D5E1B" w:rsidR="006D0509" w:rsidRDefault="009C0C7A" w:rsidP="006D0509">
      <w:pPr>
        <w:pStyle w:val="a3"/>
        <w:numPr>
          <w:ilvl w:val="0"/>
          <w:numId w:val="30"/>
        </w:numPr>
        <w:ind w:firstLineChars="0"/>
        <w:rPr>
          <w:rFonts w:hint="eastAsia"/>
        </w:rPr>
      </w:pPr>
      <w:r w:rsidRPr="009C0C7A">
        <w:t>注册该广播接收者,注册有两种方法程序动态注册和AndroidManifest文件中进行静态注册（可理解为系统中注册）</w:t>
      </w:r>
      <w:r>
        <w:rPr>
          <w:rFonts w:hint="eastAsia"/>
        </w:rPr>
        <w:t>。</w:t>
      </w:r>
    </w:p>
    <w:p w14:paraId="0969D292" w14:textId="77777777" w:rsidR="009C0C7A" w:rsidRDefault="009C0C7A" w:rsidP="009C0C7A">
      <w:pPr>
        <w:pStyle w:val="a3"/>
        <w:numPr>
          <w:ilvl w:val="2"/>
          <w:numId w:val="4"/>
        </w:numPr>
        <w:ind w:firstLineChars="0"/>
        <w:rPr>
          <w:rFonts w:hint="eastAsia"/>
        </w:rPr>
      </w:pPr>
      <w:r>
        <w:rPr>
          <w:rFonts w:hint="eastAsia"/>
        </w:rPr>
        <w:t>生命周期</w:t>
      </w:r>
    </w:p>
    <w:p w14:paraId="6D4FEF3F" w14:textId="6CA0EE7C" w:rsidR="009C0C7A" w:rsidRDefault="009C0C7A" w:rsidP="009C0C7A">
      <w:pPr>
        <w:pStyle w:val="a3"/>
        <w:ind w:left="1680" w:firstLineChars="0" w:firstLine="0"/>
        <w:rPr>
          <w:rFonts w:hint="eastAsia"/>
        </w:rPr>
      </w:pPr>
      <w:r>
        <w:t>生命周期只有十秒左右，如果在 onReceive() 内做超过十秒内的事情，就会报ANR(Application No Response) 程序无响应的错误信息</w:t>
      </w:r>
      <w:r>
        <w:rPr>
          <w:rFonts w:hint="eastAsia"/>
        </w:rPr>
        <w:t>。</w:t>
      </w:r>
      <w:r>
        <w:t>它的生命周期为从回调onReceive()方法开始到该方法返回结果后结束</w:t>
      </w:r>
      <w:r>
        <w:rPr>
          <w:rFonts w:hint="eastAsia"/>
        </w:rPr>
        <w:t>。</w:t>
      </w:r>
    </w:p>
    <w:p w14:paraId="465052D0" w14:textId="735F147E" w:rsidR="00C949A3" w:rsidRDefault="00EE3923" w:rsidP="00640E05">
      <w:pPr>
        <w:pStyle w:val="a3"/>
        <w:numPr>
          <w:ilvl w:val="1"/>
          <w:numId w:val="4"/>
        </w:numPr>
        <w:ind w:firstLineChars="0"/>
        <w:rPr>
          <w:rFonts w:hint="eastAsia"/>
        </w:rPr>
      </w:pPr>
      <w:r w:rsidRPr="00EE3923">
        <w:t>Service</w:t>
      </w:r>
    </w:p>
    <w:p w14:paraId="21A22DEC" w14:textId="656970AE" w:rsidR="00EE3923" w:rsidRDefault="00EF4121" w:rsidP="00EE3923">
      <w:pPr>
        <w:pStyle w:val="a3"/>
        <w:numPr>
          <w:ilvl w:val="2"/>
          <w:numId w:val="4"/>
        </w:numPr>
        <w:ind w:firstLineChars="0"/>
        <w:rPr>
          <w:rFonts w:hint="eastAsia"/>
        </w:rPr>
      </w:pPr>
      <w:r>
        <w:rPr>
          <w:rFonts w:hint="eastAsia"/>
        </w:rPr>
        <w:t>基本概念</w:t>
      </w:r>
    </w:p>
    <w:p w14:paraId="19149EB3" w14:textId="1BE7B860" w:rsidR="00EF4121" w:rsidRDefault="00EF4121" w:rsidP="00EF4121">
      <w:pPr>
        <w:pStyle w:val="a3"/>
        <w:ind w:left="1418" w:firstLineChars="0" w:firstLine="0"/>
        <w:rPr>
          <w:rFonts w:hint="eastAsia"/>
        </w:rPr>
      </w:pPr>
      <w:r w:rsidRPr="00EF4121">
        <w:t>一个Service 是一段长生命周期的，没有用户界面的程序，可以用来开发如监控类程序。比较好的一个例子就是一个正在从播放列表中播放歌曲的媒体播放器。在一个媒体播放器的应用中，应该会有多个activity，让使用者可以选择歌曲并播放歌曲。然而，音乐重放这个功能并没有对应的activity，因为使用者当然会认为在导航到其它屏幕时音乐应该还在播放的。在这个例子中，媒体播放器这个activity 会使用Context.startService()来启动一个service，从而可以在后台保持音乐的播放。同时，系统也将保持这个service 一直执行，直到这个service 运行结束。另外，我们还可以通过使用Context.bindService()方法，连接到一个service 上（如果这个service 还没有运行将启动它）。当连接到一个service 之后，我们还可以service 提供的接口与它进行通讯。拿媒体播放器这个例子来说，我们还可以进行暂停、重播等操作。</w:t>
      </w:r>
    </w:p>
    <w:p w14:paraId="23990282" w14:textId="2D010267" w:rsidR="00EF4121" w:rsidRDefault="00EF4121" w:rsidP="00EF4121">
      <w:pPr>
        <w:pStyle w:val="a3"/>
        <w:numPr>
          <w:ilvl w:val="2"/>
          <w:numId w:val="4"/>
        </w:numPr>
        <w:ind w:firstLineChars="0"/>
        <w:rPr>
          <w:rFonts w:hint="eastAsia"/>
        </w:rPr>
      </w:pPr>
      <w:r w:rsidRPr="00EF4121">
        <w:t>Service使用步骤如下</w:t>
      </w:r>
      <w:r>
        <w:rPr>
          <w:rFonts w:hint="eastAsia"/>
        </w:rPr>
        <w:t>：</w:t>
      </w:r>
    </w:p>
    <w:p w14:paraId="16A40282" w14:textId="6AEBEEA3" w:rsidR="00EF4121" w:rsidRDefault="00EF4121" w:rsidP="00EF4121">
      <w:pPr>
        <w:pStyle w:val="a3"/>
        <w:numPr>
          <w:ilvl w:val="0"/>
          <w:numId w:val="31"/>
        </w:numPr>
        <w:ind w:firstLineChars="0"/>
        <w:rPr>
          <w:rFonts w:hint="eastAsia"/>
        </w:rPr>
      </w:pPr>
      <w:r w:rsidRPr="00EF4121">
        <w:t>继承service类</w:t>
      </w:r>
    </w:p>
    <w:p w14:paraId="782ECEF5" w14:textId="1CF17D6E" w:rsidR="00EF4121" w:rsidRDefault="00EF4121" w:rsidP="00EF4121">
      <w:pPr>
        <w:pStyle w:val="a3"/>
        <w:numPr>
          <w:ilvl w:val="0"/>
          <w:numId w:val="31"/>
        </w:numPr>
        <w:ind w:firstLineChars="0"/>
        <w:rPr>
          <w:rFonts w:hint="eastAsia"/>
        </w:rPr>
      </w:pPr>
      <w:r w:rsidRPr="00EF4121">
        <w:t>AndroidManifast.xml配置清单文件中&lt;application&gt;节点里对服务进行配置</w:t>
      </w:r>
      <w:r>
        <w:rPr>
          <w:rFonts w:hint="eastAsia"/>
        </w:rPr>
        <w:t>：</w:t>
      </w:r>
      <w:r w:rsidRPr="00EF4121">
        <w:t>&lt;service name=".SMSService"/&gt;</w:t>
      </w:r>
    </w:p>
    <w:p w14:paraId="19786958" w14:textId="795447A2" w:rsidR="001A2B34" w:rsidRDefault="00FC657D" w:rsidP="00FC657D">
      <w:pPr>
        <w:pStyle w:val="a3"/>
        <w:numPr>
          <w:ilvl w:val="2"/>
          <w:numId w:val="4"/>
        </w:numPr>
        <w:ind w:firstLineChars="0"/>
        <w:rPr>
          <w:rFonts w:hint="eastAsia"/>
        </w:rPr>
      </w:pPr>
      <w:r>
        <w:rPr>
          <w:rFonts w:hint="eastAsia"/>
        </w:rPr>
        <w:t>启动Service</w:t>
      </w:r>
    </w:p>
    <w:p w14:paraId="0381F2BC" w14:textId="3594E856" w:rsidR="00FC657D" w:rsidRDefault="00FC657D" w:rsidP="00FC657D">
      <w:pPr>
        <w:pStyle w:val="a3"/>
        <w:ind w:left="1418" w:firstLineChars="0" w:firstLine="0"/>
      </w:pPr>
      <w:r>
        <w:t>服务不能自己运行,需要通过Contex.startService()或Contex.bindService()启动服务</w:t>
      </w:r>
      <w:r>
        <w:rPr>
          <w:rFonts w:hint="eastAsia"/>
        </w:rPr>
        <w:t>。</w:t>
      </w:r>
      <w:r>
        <w:t>通过startService()方法启动的服务于调用者没有关系,即使调用者关闭了,服务仍然运行想停止服务要调用Context.stopService(),此时系统会调用onDestory(),使用此方法启动时,服务首次启动系统先调用服务的onCreate()--&gt;onStart(),如果服务已经启动再次调用只会触发onStart()方法。</w:t>
      </w:r>
    </w:p>
    <w:p w14:paraId="7B24F07E" w14:textId="33A5EAF9" w:rsidR="00500498" w:rsidRDefault="00FC657D" w:rsidP="00A4709C">
      <w:pPr>
        <w:pStyle w:val="a3"/>
        <w:ind w:left="1418" w:firstLineChars="0" w:firstLine="0"/>
        <w:rPr>
          <w:rFonts w:hint="eastAsia"/>
        </w:rPr>
      </w:pPr>
      <w:r>
        <w:t>使用bindService()启动的服务与调用者绑定,只要调用者关闭服务就终止,使用此方法启动时,服务首次启动系统先调用服务的onCreate()--&gt;onBind(),如果服务已经启动再次调用不会再触发这2个方法,调用者退出时系统会调用服务的onUnbind()--&gt;onDestory(),想主动解除绑定可使用Contex.unbindService(),系统依次调用onUnbind()--&gt;onDestory();</w:t>
      </w:r>
    </w:p>
    <w:p w14:paraId="7F341870" w14:textId="1C4FD399" w:rsidR="00A4709C" w:rsidRDefault="00A4709C" w:rsidP="00A4709C">
      <w:pPr>
        <w:pStyle w:val="a3"/>
        <w:numPr>
          <w:ilvl w:val="2"/>
          <w:numId w:val="4"/>
        </w:numPr>
        <w:ind w:firstLineChars="0"/>
        <w:rPr>
          <w:rFonts w:hint="eastAsia"/>
        </w:rPr>
      </w:pPr>
      <w:r>
        <w:rPr>
          <w:rFonts w:hint="eastAsia"/>
        </w:rPr>
        <w:t>生命周期</w:t>
      </w:r>
    </w:p>
    <w:p w14:paraId="3D755339" w14:textId="6A49D55C" w:rsidR="00A4709C" w:rsidRDefault="00A4709C" w:rsidP="00A4709C">
      <w:pPr>
        <w:pStyle w:val="a3"/>
        <w:ind w:left="1418" w:firstLineChars="0" w:firstLine="0"/>
        <w:jc w:val="center"/>
        <w:rPr>
          <w:rFonts w:hint="eastAsia"/>
        </w:rPr>
      </w:pPr>
      <w:r>
        <w:rPr>
          <w:rFonts w:hint="eastAsia"/>
          <w:noProof/>
        </w:rPr>
        <w:drawing>
          <wp:inline distT="0" distB="0" distL="0" distR="0" wp14:anchorId="2D8B0A1B" wp14:editId="346B5D2E">
            <wp:extent cx="5270500" cy="5147310"/>
            <wp:effectExtent l="0" t="0" r="1270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生命周期.jpg"/>
                    <pic:cNvPicPr/>
                  </pic:nvPicPr>
                  <pic:blipFill>
                    <a:blip r:embed="rId9">
                      <a:extLst>
                        <a:ext uri="{28A0092B-C50C-407E-A947-70E740481C1C}">
                          <a14:useLocalDpi xmlns:a14="http://schemas.microsoft.com/office/drawing/2010/main" val="0"/>
                        </a:ext>
                      </a:extLst>
                    </a:blip>
                    <a:stretch>
                      <a:fillRect/>
                    </a:stretch>
                  </pic:blipFill>
                  <pic:spPr>
                    <a:xfrm>
                      <a:off x="0" y="0"/>
                      <a:ext cx="5270500" cy="5147310"/>
                    </a:xfrm>
                    <a:prstGeom prst="rect">
                      <a:avLst/>
                    </a:prstGeom>
                  </pic:spPr>
                </pic:pic>
              </a:graphicData>
            </a:graphic>
          </wp:inline>
        </w:drawing>
      </w:r>
    </w:p>
    <w:p w14:paraId="15E27DD0" w14:textId="4629213A" w:rsidR="00A4709C" w:rsidRDefault="00A4709C" w:rsidP="00A4709C">
      <w:pPr>
        <w:pStyle w:val="a3"/>
        <w:numPr>
          <w:ilvl w:val="0"/>
          <w:numId w:val="32"/>
        </w:numPr>
        <w:ind w:firstLineChars="0"/>
        <w:jc w:val="left"/>
        <w:rPr>
          <w:rFonts w:hint="eastAsia"/>
        </w:rPr>
      </w:pPr>
      <w:r w:rsidRPr="00A4709C">
        <w:t>Service完整的生命周期:从调用onCreate()开始直到调用onDestroy()结束</w:t>
      </w:r>
      <w:r>
        <w:rPr>
          <w:rFonts w:hint="eastAsia"/>
        </w:rPr>
        <w:t>；</w:t>
      </w:r>
    </w:p>
    <w:p w14:paraId="77384E84" w14:textId="7A21494A" w:rsidR="00A4709C" w:rsidRDefault="00A4709C" w:rsidP="00A4709C">
      <w:pPr>
        <w:pStyle w:val="a3"/>
        <w:numPr>
          <w:ilvl w:val="0"/>
          <w:numId w:val="32"/>
        </w:numPr>
        <w:ind w:firstLineChars="0"/>
        <w:jc w:val="left"/>
        <w:rPr>
          <w:rFonts w:hint="eastAsia"/>
        </w:rPr>
      </w:pPr>
      <w:r w:rsidRPr="00A4709C">
        <w:t>Service有两种使用方法：</w:t>
      </w:r>
    </w:p>
    <w:p w14:paraId="6A058DB2" w14:textId="707F7DE7" w:rsidR="00A4709C" w:rsidRDefault="00A4709C" w:rsidP="00A4709C">
      <w:pPr>
        <w:pStyle w:val="a3"/>
        <w:numPr>
          <w:ilvl w:val="1"/>
          <w:numId w:val="32"/>
        </w:numPr>
        <w:ind w:firstLineChars="0"/>
        <w:jc w:val="left"/>
        <w:rPr>
          <w:rFonts w:hint="eastAsia"/>
        </w:rPr>
      </w:pPr>
      <w:r w:rsidRPr="00A4709C">
        <w:t>以调用Context.startService()启动，而以调用Context.stopService()结束</w:t>
      </w:r>
    </w:p>
    <w:p w14:paraId="660DF091" w14:textId="6B11974F" w:rsidR="00A4709C" w:rsidRDefault="00A4709C" w:rsidP="00A4709C">
      <w:pPr>
        <w:pStyle w:val="a3"/>
        <w:numPr>
          <w:ilvl w:val="1"/>
          <w:numId w:val="32"/>
        </w:numPr>
        <w:ind w:firstLineChars="0"/>
        <w:jc w:val="left"/>
        <w:rPr>
          <w:rFonts w:hint="eastAsia"/>
        </w:rPr>
      </w:pPr>
      <w:r w:rsidRPr="00A4709C">
        <w:t>以调用Context.bindService()方法建立，以调用Context.unbindService()关闭</w:t>
      </w:r>
      <w:r>
        <w:rPr>
          <w:rFonts w:hint="eastAsia"/>
        </w:rPr>
        <w:t>；</w:t>
      </w:r>
    </w:p>
    <w:p w14:paraId="448663E7" w14:textId="59175583" w:rsidR="006229A1" w:rsidRDefault="006229A1" w:rsidP="00A85883">
      <w:pPr>
        <w:pStyle w:val="a3"/>
        <w:numPr>
          <w:ilvl w:val="2"/>
          <w:numId w:val="4"/>
        </w:numPr>
        <w:ind w:firstLineChars="0"/>
        <w:rPr>
          <w:rFonts w:hint="eastAsia"/>
        </w:rPr>
      </w:pPr>
      <w:r w:rsidRPr="006229A1">
        <w:t>service和thread的选取</w:t>
      </w:r>
    </w:p>
    <w:p w14:paraId="6F387800" w14:textId="14078CD4" w:rsidR="00A85883" w:rsidRDefault="00A85883" w:rsidP="00A85883">
      <w:pPr>
        <w:pStyle w:val="a3"/>
        <w:numPr>
          <w:ilvl w:val="0"/>
          <w:numId w:val="33"/>
        </w:numPr>
        <w:ind w:firstLineChars="0"/>
        <w:rPr>
          <w:rFonts w:hint="eastAsia"/>
        </w:rPr>
      </w:pPr>
      <w:r w:rsidRPr="00A85883">
        <w:t>逻辑上认为一个后台操作，跟主线程交互密切，逻辑关系密切，那就用多线程</w:t>
      </w:r>
      <w:r>
        <w:rPr>
          <w:rFonts w:hint="eastAsia"/>
        </w:rPr>
        <w:t>；</w:t>
      </w:r>
    </w:p>
    <w:p w14:paraId="79BAF2F5" w14:textId="1812C9BD" w:rsidR="00A85883" w:rsidRDefault="00A85883" w:rsidP="00A85883">
      <w:pPr>
        <w:pStyle w:val="a3"/>
        <w:numPr>
          <w:ilvl w:val="0"/>
          <w:numId w:val="33"/>
        </w:numPr>
        <w:ind w:firstLineChars="0"/>
        <w:rPr>
          <w:rFonts w:hint="eastAsia"/>
        </w:rPr>
      </w:pPr>
      <w:r w:rsidRPr="00A85883">
        <w:t>逻辑上能分的开，那就用service</w:t>
      </w:r>
    </w:p>
    <w:p w14:paraId="6417A95F" w14:textId="0B0397C8" w:rsidR="008C108B" w:rsidRDefault="008C108B" w:rsidP="008C108B">
      <w:pPr>
        <w:pStyle w:val="a3"/>
        <w:numPr>
          <w:ilvl w:val="1"/>
          <w:numId w:val="4"/>
        </w:numPr>
        <w:ind w:firstLineChars="0"/>
        <w:rPr>
          <w:rFonts w:hint="eastAsia"/>
        </w:rPr>
      </w:pPr>
      <w:r w:rsidRPr="008C108B">
        <w:t>Content Provider</w:t>
      </w:r>
    </w:p>
    <w:p w14:paraId="6A020457" w14:textId="57E1C1AD" w:rsidR="00FA4A37" w:rsidRDefault="00FA4A37" w:rsidP="00FA4A37">
      <w:pPr>
        <w:pStyle w:val="a3"/>
        <w:numPr>
          <w:ilvl w:val="2"/>
          <w:numId w:val="4"/>
        </w:numPr>
        <w:ind w:firstLineChars="0"/>
        <w:rPr>
          <w:rFonts w:hint="eastAsia"/>
        </w:rPr>
      </w:pPr>
      <w:r>
        <w:rPr>
          <w:rFonts w:hint="eastAsia"/>
        </w:rPr>
        <w:t>概述</w:t>
      </w:r>
    </w:p>
    <w:p w14:paraId="23E28197" w14:textId="24CD020D" w:rsidR="008C108B" w:rsidRDefault="00B02F80" w:rsidP="00FA4A37">
      <w:pPr>
        <w:ind w:left="1418"/>
        <w:rPr>
          <w:rFonts w:hint="eastAsia"/>
        </w:rPr>
      </w:pPr>
      <w:r w:rsidRPr="00B02F80">
        <w:t>android平台提供了Content Provider使一个应用程序的指定数据集提供给其他应用程序。这些数据可以存储在文件系统中、在一个SQLite数据库、或以任何其他合理的方式,他应用可以通过ContentResolver类(见ContentProviderAccessApp例子)从该内容提供者中获取或存入数据.(相当于在应用外包了一层壳),只有需要在多个应用程序间共享数据是才需要内容提供者。例如，通讯录数据被多个应用程序使用，且必须存储在一个内容提供者中。</w:t>
      </w:r>
    </w:p>
    <w:p w14:paraId="342315E6" w14:textId="41A149F7" w:rsidR="00FD466B" w:rsidRDefault="00FD466B" w:rsidP="00DD5024">
      <w:pPr>
        <w:pStyle w:val="a3"/>
        <w:numPr>
          <w:ilvl w:val="2"/>
          <w:numId w:val="4"/>
        </w:numPr>
        <w:ind w:firstLineChars="0"/>
        <w:rPr>
          <w:rFonts w:hint="eastAsia"/>
        </w:rPr>
      </w:pPr>
      <w:r w:rsidRPr="00FD466B">
        <w:t>使用Content Provider对外共享数据的步骤</w:t>
      </w:r>
    </w:p>
    <w:p w14:paraId="1BB0F1D6" w14:textId="12D0B484" w:rsidR="00AC004C" w:rsidRDefault="002E3F8A" w:rsidP="002E3F8A">
      <w:pPr>
        <w:pStyle w:val="a3"/>
        <w:numPr>
          <w:ilvl w:val="0"/>
          <w:numId w:val="35"/>
        </w:numPr>
        <w:ind w:firstLineChars="0"/>
        <w:rPr>
          <w:rFonts w:hint="eastAsia"/>
        </w:rPr>
      </w:pPr>
      <w:r w:rsidRPr="002E3F8A">
        <w:t>继承ContentProvider类并根据需求重写以下方法</w:t>
      </w:r>
      <w:r>
        <w:rPr>
          <w:rFonts w:hint="eastAsia"/>
        </w:rPr>
        <w:t>：</w:t>
      </w:r>
    </w:p>
    <w:p w14:paraId="21D691E7" w14:textId="606049FE" w:rsidR="007C6180" w:rsidRPr="007C6180" w:rsidRDefault="007C6180" w:rsidP="007C6180">
      <w:pPr>
        <w:pStyle w:val="a3"/>
        <w:numPr>
          <w:ilvl w:val="1"/>
          <w:numId w:val="35"/>
        </w:numPr>
        <w:ind w:firstLineChars="0"/>
      </w:pPr>
      <w:r w:rsidRPr="007C6180">
        <w:t>query()</w:t>
      </w:r>
      <w:r>
        <w:rPr>
          <w:rFonts w:hint="eastAsia"/>
        </w:rPr>
        <w:t>：</w:t>
      </w:r>
      <w:r w:rsidRPr="007C6180">
        <w:t>从您的提供程序检索数据。使用参数选择要查询的表、要返回的行和列以及结果的排序顺序。 将数据作为 Cursor 对象返回</w:t>
      </w:r>
    </w:p>
    <w:p w14:paraId="2CC863F7" w14:textId="0970E1A0" w:rsidR="007C6180" w:rsidRDefault="007C6180" w:rsidP="007C6180">
      <w:pPr>
        <w:pStyle w:val="a3"/>
        <w:numPr>
          <w:ilvl w:val="1"/>
          <w:numId w:val="35"/>
        </w:numPr>
        <w:ind w:firstLineChars="0"/>
        <w:rPr>
          <w:rFonts w:hint="eastAsia"/>
        </w:rPr>
      </w:pPr>
      <w:r>
        <w:rPr>
          <w:rFonts w:hint="eastAsia"/>
        </w:rPr>
        <w:t>i</w:t>
      </w:r>
      <w:r w:rsidRPr="007C6180">
        <w:t>nsert()</w:t>
      </w:r>
      <w:r>
        <w:rPr>
          <w:rFonts w:hint="eastAsia"/>
        </w:rPr>
        <w:t>：</w:t>
      </w:r>
      <w:r w:rsidRPr="007C6180">
        <w:t>在您的提供程序中插入一个新行。使用参数选择目标表并获取要使用的列值。 返回新插入行的内容 URI。</w:t>
      </w:r>
    </w:p>
    <w:p w14:paraId="4A8C717E" w14:textId="75F7DA28" w:rsidR="007C6180" w:rsidRDefault="007C6180" w:rsidP="007C6180">
      <w:pPr>
        <w:pStyle w:val="a3"/>
        <w:numPr>
          <w:ilvl w:val="1"/>
          <w:numId w:val="35"/>
        </w:numPr>
        <w:ind w:firstLineChars="0"/>
        <w:rPr>
          <w:rFonts w:hint="eastAsia"/>
        </w:rPr>
      </w:pPr>
      <w:r w:rsidRPr="007C6180">
        <w:t>update()</w:t>
      </w:r>
      <w:r>
        <w:rPr>
          <w:rFonts w:hint="eastAsia"/>
        </w:rPr>
        <w:t>：</w:t>
      </w:r>
      <w:r w:rsidRPr="007C6180">
        <w:t>更新您提供程序中的现有行。使用参数选择要更新的表和行，并获取更新后的列值。 返回已更新的行数。</w:t>
      </w:r>
    </w:p>
    <w:p w14:paraId="40792160" w14:textId="1530B9F1" w:rsidR="007C6180" w:rsidRDefault="007C6180" w:rsidP="007C6180">
      <w:pPr>
        <w:pStyle w:val="a3"/>
        <w:numPr>
          <w:ilvl w:val="1"/>
          <w:numId w:val="35"/>
        </w:numPr>
        <w:ind w:firstLineChars="0"/>
        <w:rPr>
          <w:rFonts w:hint="eastAsia"/>
        </w:rPr>
      </w:pPr>
      <w:r w:rsidRPr="007C6180">
        <w:t>delete()</w:t>
      </w:r>
      <w:r>
        <w:rPr>
          <w:rFonts w:hint="eastAsia"/>
        </w:rPr>
        <w:t>：</w:t>
      </w:r>
      <w:r w:rsidRPr="007C6180">
        <w:t>从您的提供程序中删除行。使用参数选择要删除的表和行。 返回已删除的行数。</w:t>
      </w:r>
    </w:p>
    <w:p w14:paraId="095A171D" w14:textId="291A363F" w:rsidR="007C6180" w:rsidRDefault="007C6180" w:rsidP="007C6180">
      <w:pPr>
        <w:pStyle w:val="a3"/>
        <w:numPr>
          <w:ilvl w:val="1"/>
          <w:numId w:val="35"/>
        </w:numPr>
        <w:ind w:firstLineChars="0"/>
        <w:rPr>
          <w:rFonts w:hint="eastAsia"/>
        </w:rPr>
      </w:pPr>
      <w:r w:rsidRPr="007C6180">
        <w:t>getType()</w:t>
      </w:r>
      <w:r>
        <w:rPr>
          <w:rFonts w:hint="eastAsia"/>
        </w:rPr>
        <w:t>：</w:t>
      </w:r>
      <w:r w:rsidRPr="007C6180">
        <w:t>返回内容 URI 对应的 MIME 类型。实现内容提供程序 MIME 类型部分对此方法做了更详尽的描述。</w:t>
      </w:r>
    </w:p>
    <w:p w14:paraId="6D9FE906" w14:textId="49C2DC56" w:rsidR="007C6180" w:rsidRDefault="007C6180" w:rsidP="007C6180">
      <w:pPr>
        <w:pStyle w:val="a3"/>
        <w:numPr>
          <w:ilvl w:val="1"/>
          <w:numId w:val="35"/>
        </w:numPr>
        <w:ind w:firstLineChars="0"/>
        <w:rPr>
          <w:rFonts w:hint="eastAsia"/>
        </w:rPr>
      </w:pPr>
      <w:r w:rsidRPr="007C6180">
        <w:t>onCreate()</w:t>
      </w:r>
      <w:r>
        <w:rPr>
          <w:rFonts w:hint="eastAsia"/>
        </w:rPr>
        <w:t>：</w:t>
      </w:r>
      <w:r w:rsidRPr="007C6180">
        <w:t>初始化您的提供程序。Android 系统会在创建您的提供程序后立即调用此方法。 请注意，ContentResolver 对象尝试访问您的提供程序时，系统才会创建它</w:t>
      </w:r>
      <w:r>
        <w:rPr>
          <w:rFonts w:hint="eastAsia"/>
        </w:rPr>
        <w:t>。</w:t>
      </w:r>
    </w:p>
    <w:p w14:paraId="18F0A7F1" w14:textId="30106B2A" w:rsidR="00042048" w:rsidRDefault="00042048" w:rsidP="00042048">
      <w:pPr>
        <w:pStyle w:val="a3"/>
        <w:numPr>
          <w:ilvl w:val="0"/>
          <w:numId w:val="35"/>
        </w:numPr>
        <w:ind w:firstLineChars="0"/>
        <w:rPr>
          <w:rFonts w:hint="eastAsia"/>
        </w:rPr>
      </w:pPr>
      <w:r w:rsidRPr="00042048">
        <w:t>这些方法中的Uri参数,得到后需要进行解析然后做对应处理,Uri表示要操作的数据,包含两部分信息:</w:t>
      </w:r>
      <w:r>
        <w:sym w:font="Wingdings" w:char="F081"/>
      </w:r>
      <w:r w:rsidRPr="00042048">
        <w:t xml:space="preserve"> 需要操作的contentprovider</w:t>
      </w:r>
      <w:r>
        <w:rPr>
          <w:rFonts w:hint="eastAsia"/>
        </w:rPr>
        <w:t>；</w:t>
      </w:r>
      <w:r>
        <w:rPr>
          <w:rFonts w:hint="eastAsia"/>
        </w:rPr>
        <w:sym w:font="Wingdings" w:char="F082"/>
      </w:r>
      <w:r w:rsidRPr="00042048">
        <w:t>对contentprovider中的什么数据进行操作,一个Uri格式:结构头://authorities(域名)/路径(要操作的数据,根据业务而定)</w:t>
      </w:r>
    </w:p>
    <w:p w14:paraId="639F4D37" w14:textId="0A9C630B" w:rsidR="00DD5024" w:rsidRPr="00A4709C" w:rsidRDefault="00832303" w:rsidP="00F97711">
      <w:pPr>
        <w:pStyle w:val="a3"/>
        <w:numPr>
          <w:ilvl w:val="0"/>
          <w:numId w:val="35"/>
        </w:numPr>
        <w:ind w:firstLineChars="0"/>
        <w:rPr>
          <w:rFonts w:hint="eastAsia"/>
        </w:rPr>
      </w:pPr>
      <w:r w:rsidRPr="00832303">
        <w:t>在AndroidManifest.xml中使用&lt;provider&gt;对ContentProvider进行配置注册(内容提供者注册它自己就像网站注册域名),ContentProvider采用authoritie(原意授权,可理解为域名)作为唯一标识,方便其他应用能找到</w:t>
      </w:r>
    </w:p>
    <w:p w14:paraId="4D1328AE" w14:textId="330CEF92" w:rsidR="008028C8" w:rsidRDefault="00F97711" w:rsidP="008028C8">
      <w:pPr>
        <w:pStyle w:val="a3"/>
        <w:numPr>
          <w:ilvl w:val="0"/>
          <w:numId w:val="4"/>
        </w:numPr>
        <w:ind w:firstLineChars="0"/>
        <w:rPr>
          <w:rFonts w:hint="eastAsia"/>
          <w:b/>
        </w:rPr>
      </w:pPr>
      <w:r w:rsidRPr="007306C5">
        <w:rPr>
          <w:rFonts w:hint="eastAsia"/>
          <w:b/>
        </w:rPr>
        <w:t>一个播放器</w:t>
      </w:r>
      <w:r w:rsidR="007306C5" w:rsidRPr="007306C5">
        <w:rPr>
          <w:rFonts w:hint="eastAsia"/>
          <w:b/>
        </w:rPr>
        <w:t>小应用</w:t>
      </w:r>
    </w:p>
    <w:p w14:paraId="0156A65D" w14:textId="57CE2B22" w:rsidR="00BE7CE0" w:rsidRDefault="003D5B1B" w:rsidP="003D5B1B">
      <w:pPr>
        <w:pStyle w:val="a3"/>
        <w:numPr>
          <w:ilvl w:val="1"/>
          <w:numId w:val="4"/>
        </w:numPr>
        <w:ind w:firstLineChars="0"/>
        <w:rPr>
          <w:rFonts w:hint="eastAsia"/>
        </w:rPr>
      </w:pPr>
      <w:r w:rsidRPr="003D5B1B">
        <w:rPr>
          <w:rFonts w:hint="eastAsia"/>
        </w:rPr>
        <w:t>概述</w:t>
      </w:r>
    </w:p>
    <w:p w14:paraId="1B59AC3E" w14:textId="29987F45" w:rsidR="003D5B1B" w:rsidRPr="003D5B1B" w:rsidRDefault="003D5B1B" w:rsidP="003D5B1B">
      <w:pPr>
        <w:pStyle w:val="a3"/>
        <w:ind w:left="992" w:firstLineChars="0" w:firstLine="0"/>
        <w:rPr>
          <w:rFonts w:hint="eastAsia"/>
        </w:rPr>
      </w:pPr>
      <w:r>
        <w:rPr>
          <w:rFonts w:hint="eastAsia"/>
        </w:rPr>
        <w:t>播放器主要实现</w:t>
      </w:r>
      <w:r w:rsidR="00533BD9">
        <w:rPr>
          <w:rFonts w:hint="eastAsia"/>
        </w:rPr>
        <w:t>支持</w:t>
      </w:r>
      <w:r>
        <w:rPr>
          <w:rFonts w:hint="eastAsia"/>
        </w:rPr>
        <w:t>两种方式打开，一种基于界面选择本地音频</w:t>
      </w:r>
      <w:r w:rsidR="00533BD9">
        <w:rPr>
          <w:rFonts w:hint="eastAsia"/>
        </w:rPr>
        <w:t>播放，另一种基于命令行方式本地播放。</w:t>
      </w:r>
      <w:r w:rsidR="001F6DB4">
        <w:rPr>
          <w:rFonts w:hint="eastAsia"/>
        </w:rPr>
        <w:t>界面播放</w:t>
      </w:r>
      <w:r w:rsidR="00533BD9">
        <w:rPr>
          <w:rFonts w:hint="eastAsia"/>
        </w:rPr>
        <w:t>采用Android</w:t>
      </w:r>
      <w:r w:rsidR="00533BD9" w:rsidRPr="00533BD9">
        <w:t xml:space="preserve"> MediaPlayer</w:t>
      </w:r>
      <w:r w:rsidR="00533BD9">
        <w:rPr>
          <w:rFonts w:hint="eastAsia"/>
        </w:rPr>
        <w:t>实现</w:t>
      </w:r>
      <w:r w:rsidR="001F6DB4">
        <w:rPr>
          <w:rFonts w:hint="eastAsia"/>
        </w:rPr>
        <w:t>播放基本接口，命令行播放采用</w:t>
      </w:r>
      <w:r w:rsidR="001F6DB4" w:rsidRPr="001F6DB4">
        <w:t>BroadcastReceiver</w:t>
      </w:r>
      <w:r w:rsidR="001F6DB4">
        <w:rPr>
          <w:rFonts w:hint="eastAsia"/>
        </w:rPr>
        <w:t>传输路径与控制命令。</w:t>
      </w:r>
    </w:p>
    <w:p w14:paraId="46D7C611" w14:textId="5300E59B" w:rsidR="00FF4E97" w:rsidRDefault="007700E5" w:rsidP="00FF4E97">
      <w:pPr>
        <w:pStyle w:val="a3"/>
        <w:numPr>
          <w:ilvl w:val="1"/>
          <w:numId w:val="4"/>
        </w:numPr>
        <w:ind w:firstLineChars="0"/>
        <w:rPr>
          <w:rFonts w:hint="eastAsia"/>
        </w:rPr>
      </w:pPr>
      <w:r w:rsidRPr="007700E5">
        <w:t>MediaPlayer</w:t>
      </w:r>
    </w:p>
    <w:p w14:paraId="02D36A01" w14:textId="3BF4A5C5" w:rsidR="007700E5" w:rsidRDefault="007700E5" w:rsidP="007700E5">
      <w:pPr>
        <w:pStyle w:val="a3"/>
        <w:ind w:left="992" w:firstLineChars="0" w:firstLine="0"/>
        <w:jc w:val="center"/>
        <w:rPr>
          <w:rFonts w:hint="eastAsia"/>
        </w:rPr>
      </w:pPr>
      <w:r>
        <w:rPr>
          <w:rFonts w:hint="eastAsia"/>
          <w:noProof/>
        </w:rPr>
        <w:drawing>
          <wp:inline distT="0" distB="0" distL="0" distR="0" wp14:anchorId="3388489B" wp14:editId="52CBD3E6">
            <wp:extent cx="5031258" cy="61508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player_state_diagram.gif"/>
                    <pic:cNvPicPr/>
                  </pic:nvPicPr>
                  <pic:blipFill>
                    <a:blip r:embed="rId10">
                      <a:extLst>
                        <a:ext uri="{28A0092B-C50C-407E-A947-70E740481C1C}">
                          <a14:useLocalDpi xmlns:a14="http://schemas.microsoft.com/office/drawing/2010/main" val="0"/>
                        </a:ext>
                      </a:extLst>
                    </a:blip>
                    <a:stretch>
                      <a:fillRect/>
                    </a:stretch>
                  </pic:blipFill>
                  <pic:spPr>
                    <a:xfrm>
                      <a:off x="0" y="0"/>
                      <a:ext cx="5034906" cy="6155324"/>
                    </a:xfrm>
                    <a:prstGeom prst="rect">
                      <a:avLst/>
                    </a:prstGeom>
                  </pic:spPr>
                </pic:pic>
              </a:graphicData>
            </a:graphic>
          </wp:inline>
        </w:drawing>
      </w:r>
    </w:p>
    <w:p w14:paraId="708D1012" w14:textId="781FA52C" w:rsidR="007700E5" w:rsidRDefault="000D3471" w:rsidP="007700E5">
      <w:pPr>
        <w:pStyle w:val="a3"/>
        <w:ind w:left="992" w:firstLineChars="0" w:firstLine="0"/>
        <w:jc w:val="left"/>
        <w:rPr>
          <w:rFonts w:hint="eastAsia"/>
        </w:rPr>
      </w:pPr>
      <w:r w:rsidRPr="000D3471">
        <w:t>Android下对于音频、视频的支持均需要使用到MediaPlayer，它主要用来控制Android下播放文件或流的类。MediaPlayer处于Android多媒体包下"android.media.MediaPlayer"，仅有一个无参的构造函数，虽然仅为我们提供了一个无参的构造函数，为了方便我们初始化，还为我们提供了几个静态的create()方法用于完成MediaPlayer初始化的工作。</w:t>
      </w:r>
      <w:r w:rsidR="006F1014">
        <w:rPr>
          <w:rFonts w:hint="eastAsia"/>
        </w:rPr>
        <w:t>基本使用方法如下：</w:t>
      </w:r>
    </w:p>
    <w:p w14:paraId="3DF84298" w14:textId="1B9E3C87" w:rsidR="006F1014" w:rsidRDefault="00343A60" w:rsidP="006F1014">
      <w:pPr>
        <w:pStyle w:val="a3"/>
        <w:numPr>
          <w:ilvl w:val="0"/>
          <w:numId w:val="36"/>
        </w:numPr>
        <w:ind w:firstLineChars="0"/>
        <w:jc w:val="left"/>
        <w:rPr>
          <w:rFonts w:hint="eastAsia"/>
        </w:rPr>
      </w:pPr>
      <w:r w:rsidRPr="00343A60">
        <w:t>获得MediaPlayer实例</w:t>
      </w:r>
      <w:r>
        <w:rPr>
          <w:rFonts w:hint="eastAsia"/>
        </w:rPr>
        <w:t>：</w:t>
      </w:r>
    </w:p>
    <w:p w14:paraId="2FFD1869" w14:textId="387B843B" w:rsidR="00343A60" w:rsidRDefault="00343A60" w:rsidP="00343A60">
      <w:pPr>
        <w:pStyle w:val="a3"/>
        <w:numPr>
          <w:ilvl w:val="1"/>
          <w:numId w:val="36"/>
        </w:numPr>
        <w:ind w:firstLineChars="0"/>
        <w:jc w:val="left"/>
        <w:rPr>
          <w:rFonts w:hint="eastAsia"/>
        </w:rPr>
      </w:pPr>
      <w:r w:rsidRPr="00343A60">
        <w:t>可以使用直接new的方式</w:t>
      </w:r>
      <w:r>
        <w:rPr>
          <w:rFonts w:hint="eastAsia"/>
        </w:rPr>
        <w:t>：</w:t>
      </w:r>
    </w:p>
    <w:p w14:paraId="0E352489" w14:textId="393F6688" w:rsidR="00343A60" w:rsidRDefault="00343A60" w:rsidP="00343A60">
      <w:pPr>
        <w:ind w:left="1952"/>
        <w:jc w:val="left"/>
        <w:rPr>
          <w:rFonts w:hint="eastAsia"/>
        </w:rPr>
      </w:pPr>
      <w:r w:rsidRPr="00343A60">
        <w:t>MediaPlayer mp = new MediaPlayer();</w:t>
      </w:r>
    </w:p>
    <w:p w14:paraId="2A233CD6" w14:textId="41169B04" w:rsidR="00343A60" w:rsidRPr="00343A60" w:rsidRDefault="00343A60" w:rsidP="00343A60">
      <w:pPr>
        <w:pStyle w:val="a3"/>
        <w:numPr>
          <w:ilvl w:val="1"/>
          <w:numId w:val="36"/>
        </w:numPr>
        <w:ind w:firstLineChars="0"/>
        <w:jc w:val="left"/>
        <w:rPr>
          <w:rFonts w:hint="eastAsia"/>
        </w:rPr>
      </w:pPr>
      <w:r>
        <w:rPr>
          <w:rFonts w:ascii="Songti SC" w:eastAsia="Songti SC" w:cs="Songti SC" w:hint="eastAsia"/>
          <w:color w:val="353535"/>
          <w:kern w:val="0"/>
          <w:sz w:val="26"/>
          <w:szCs w:val="26"/>
        </w:rPr>
        <w:t>也可以使用</w:t>
      </w:r>
      <w:r>
        <w:rPr>
          <w:rFonts w:ascii="Songti SC" w:eastAsia="Songti SC" w:cs="Songti SC"/>
          <w:color w:val="353535"/>
          <w:kern w:val="0"/>
          <w:sz w:val="26"/>
          <w:szCs w:val="26"/>
        </w:rPr>
        <w:t>create</w:t>
      </w:r>
      <w:r>
        <w:rPr>
          <w:rFonts w:ascii="Songti SC" w:eastAsia="Songti SC" w:cs="Songti SC" w:hint="eastAsia"/>
          <w:color w:val="353535"/>
          <w:kern w:val="0"/>
          <w:sz w:val="26"/>
          <w:szCs w:val="26"/>
        </w:rPr>
        <w:t>的方式，如：</w:t>
      </w:r>
    </w:p>
    <w:p w14:paraId="1B45B1BC" w14:textId="105D9384" w:rsidR="00343A60" w:rsidRDefault="00343A60" w:rsidP="00343A60">
      <w:pPr>
        <w:pStyle w:val="a3"/>
        <w:ind w:left="1952" w:firstLineChars="0" w:firstLine="0"/>
        <w:jc w:val="left"/>
        <w:rPr>
          <w:rFonts w:hint="eastAsia"/>
        </w:rPr>
      </w:pPr>
      <w:r w:rsidRPr="00343A60">
        <w:t>MediaPlayer mp = MediaPlayer.create(this, R.raw.test);//这时就不用调用setDataSource了</w:t>
      </w:r>
    </w:p>
    <w:p w14:paraId="18463401" w14:textId="54EBDF93" w:rsidR="00343A60" w:rsidRDefault="00343A60" w:rsidP="00343A60">
      <w:pPr>
        <w:pStyle w:val="a3"/>
        <w:numPr>
          <w:ilvl w:val="0"/>
          <w:numId w:val="36"/>
        </w:numPr>
        <w:ind w:firstLineChars="0"/>
        <w:jc w:val="left"/>
        <w:rPr>
          <w:rFonts w:hint="eastAsia"/>
        </w:rPr>
      </w:pPr>
      <w:r>
        <w:rPr>
          <w:rFonts w:hint="eastAsia"/>
        </w:rPr>
        <w:t>设</w:t>
      </w:r>
      <w:r w:rsidRPr="00343A60">
        <w:t>置要播放的文件</w:t>
      </w:r>
      <w:r>
        <w:rPr>
          <w:rFonts w:hint="eastAsia"/>
        </w:rPr>
        <w:t>：</w:t>
      </w:r>
    </w:p>
    <w:p w14:paraId="54809833" w14:textId="61E9DB4D" w:rsidR="00AE59C6" w:rsidRDefault="00AE59C6" w:rsidP="00AE59C6">
      <w:pPr>
        <w:ind w:left="1472"/>
        <w:jc w:val="left"/>
        <w:rPr>
          <w:rFonts w:hint="eastAsia"/>
        </w:rPr>
      </w:pPr>
      <w:r w:rsidRPr="00AE59C6">
        <w:t>MediaPlayer要播放的文件主要包括3个来源：</w:t>
      </w:r>
    </w:p>
    <w:p w14:paraId="084C5873" w14:textId="5926C4EC" w:rsidR="00AE59C6" w:rsidRDefault="00AE59C6" w:rsidP="00AE59C6">
      <w:pPr>
        <w:pStyle w:val="a3"/>
        <w:numPr>
          <w:ilvl w:val="1"/>
          <w:numId w:val="36"/>
        </w:numPr>
        <w:ind w:firstLineChars="0"/>
        <w:jc w:val="left"/>
        <w:rPr>
          <w:rFonts w:hint="eastAsia"/>
        </w:rPr>
      </w:pPr>
      <w:r w:rsidRPr="00AE59C6">
        <w:t>用户在应用中事先自带的resource资源</w:t>
      </w:r>
      <w:r>
        <w:rPr>
          <w:rFonts w:hint="eastAsia"/>
        </w:rPr>
        <w:t>，如</w:t>
      </w:r>
    </w:p>
    <w:p w14:paraId="7B97E1E6" w14:textId="2D7AAEFF" w:rsidR="00AE59C6" w:rsidRDefault="00AE59C6" w:rsidP="00AE59C6">
      <w:pPr>
        <w:ind w:left="1952"/>
        <w:jc w:val="left"/>
        <w:rPr>
          <w:rFonts w:hint="eastAsia"/>
        </w:rPr>
      </w:pPr>
      <w:r w:rsidRPr="00AE59C6">
        <w:t>MediaPlayer.create(this, R.raw.test);</w:t>
      </w:r>
    </w:p>
    <w:p w14:paraId="3F5D8473" w14:textId="6598AC80" w:rsidR="00AE59C6" w:rsidRDefault="00AE59C6" w:rsidP="00AE59C6">
      <w:pPr>
        <w:pStyle w:val="a3"/>
        <w:numPr>
          <w:ilvl w:val="1"/>
          <w:numId w:val="36"/>
        </w:numPr>
        <w:ind w:firstLineChars="0"/>
        <w:jc w:val="left"/>
        <w:rPr>
          <w:rFonts w:hint="eastAsia"/>
        </w:rPr>
      </w:pPr>
      <w:r w:rsidRPr="00AE59C6">
        <w:t>存储在SD卡或其他文件路径下的媒体文件</w:t>
      </w:r>
      <w:r>
        <w:rPr>
          <w:rFonts w:hint="eastAsia"/>
        </w:rPr>
        <w:t>，如</w:t>
      </w:r>
    </w:p>
    <w:p w14:paraId="2D1E86AA" w14:textId="0C643AE0" w:rsidR="00AE59C6" w:rsidRDefault="00AE59C6" w:rsidP="00AE59C6">
      <w:pPr>
        <w:pStyle w:val="a3"/>
        <w:ind w:left="1952" w:firstLineChars="0" w:firstLine="0"/>
        <w:jc w:val="left"/>
        <w:rPr>
          <w:rFonts w:hint="eastAsia"/>
        </w:rPr>
      </w:pPr>
      <w:r w:rsidRPr="00AE59C6">
        <w:t>mp.setDataSource("/sdcard/test.mp3");</w:t>
      </w:r>
    </w:p>
    <w:p w14:paraId="72DB8D91" w14:textId="4DC391C2" w:rsidR="00AE59C6" w:rsidRDefault="00AE59C6" w:rsidP="00AE59C6">
      <w:pPr>
        <w:pStyle w:val="a3"/>
        <w:numPr>
          <w:ilvl w:val="1"/>
          <w:numId w:val="36"/>
        </w:numPr>
        <w:ind w:firstLineChars="0"/>
        <w:jc w:val="left"/>
        <w:rPr>
          <w:rFonts w:hint="eastAsia"/>
        </w:rPr>
      </w:pPr>
      <w:r w:rsidRPr="00AE59C6">
        <w:t>网络上的媒体文件</w:t>
      </w:r>
      <w:r>
        <w:rPr>
          <w:rFonts w:hint="eastAsia"/>
        </w:rPr>
        <w:t>，如</w:t>
      </w:r>
    </w:p>
    <w:p w14:paraId="7C335DE4" w14:textId="77E76944" w:rsidR="00AE59C6" w:rsidRDefault="00AE59C6" w:rsidP="00AE59C6">
      <w:pPr>
        <w:ind w:left="1952"/>
        <w:jc w:val="left"/>
        <w:rPr>
          <w:rFonts w:hint="eastAsia"/>
        </w:rPr>
      </w:pPr>
      <w:r w:rsidRPr="00AE59C6">
        <w:t>mp.setDataSource("http://www.citynorth.cn/music/confucius.mp3");</w:t>
      </w:r>
    </w:p>
    <w:p w14:paraId="41E5BA2B" w14:textId="77777777" w:rsidR="00CA61AB" w:rsidRDefault="00343A60" w:rsidP="00CA61AB">
      <w:pPr>
        <w:pStyle w:val="a3"/>
        <w:numPr>
          <w:ilvl w:val="0"/>
          <w:numId w:val="36"/>
        </w:numPr>
        <w:ind w:firstLineChars="0"/>
        <w:jc w:val="left"/>
        <w:rPr>
          <w:rFonts w:hint="eastAsia"/>
        </w:rPr>
      </w:pPr>
      <w:r w:rsidRPr="00343A60">
        <w:t>对播放器的主要控制方法：</w:t>
      </w:r>
    </w:p>
    <w:p w14:paraId="12107F13" w14:textId="2523E9AD" w:rsidR="00AE59C6" w:rsidRDefault="00AE59C6" w:rsidP="00CA61AB">
      <w:pPr>
        <w:pStyle w:val="a3"/>
        <w:ind w:left="1472" w:firstLineChars="0" w:firstLine="0"/>
        <w:jc w:val="left"/>
      </w:pPr>
      <w:r>
        <w:t>Android通过控制播放器的状态的方式来控制媒体文件的播放，其中：</w:t>
      </w:r>
    </w:p>
    <w:p w14:paraId="42C77B83" w14:textId="77777777" w:rsidR="00CA61AB" w:rsidRDefault="00AE59C6" w:rsidP="00CA61AB">
      <w:pPr>
        <w:pStyle w:val="a3"/>
        <w:numPr>
          <w:ilvl w:val="1"/>
          <w:numId w:val="36"/>
        </w:numPr>
        <w:ind w:firstLineChars="0"/>
        <w:jc w:val="left"/>
        <w:rPr>
          <w:rFonts w:hint="eastAsia"/>
        </w:rPr>
      </w:pPr>
      <w:r>
        <w:t>prepare()和prepareAsync()  提供了同步和异步两种方式设置播放器进入prepare状态，需要注意的是，如果MediaPlayer实例是由create方法创建的，那么第一次启动播放前不需要再调用prepare（）了，因为create方法里已经调用过了。</w:t>
      </w:r>
    </w:p>
    <w:p w14:paraId="16B7F24F" w14:textId="77777777" w:rsidR="00CA61AB" w:rsidRDefault="00AE59C6" w:rsidP="00CA61AB">
      <w:pPr>
        <w:pStyle w:val="a3"/>
        <w:numPr>
          <w:ilvl w:val="1"/>
          <w:numId w:val="36"/>
        </w:numPr>
        <w:ind w:firstLineChars="0"/>
        <w:jc w:val="left"/>
        <w:rPr>
          <w:rFonts w:hint="eastAsia"/>
        </w:rPr>
      </w:pPr>
      <w:r>
        <w:t>start()是真正启动文件播放的方法，pause()和stop()</w:t>
      </w:r>
      <w:r w:rsidR="00CA61AB">
        <w:t>比较简单，起到暂停和停止播放的作用。</w:t>
      </w:r>
    </w:p>
    <w:p w14:paraId="7C775F47" w14:textId="77777777" w:rsidR="00CA61AB" w:rsidRDefault="00AE59C6" w:rsidP="00CA61AB">
      <w:pPr>
        <w:pStyle w:val="a3"/>
        <w:numPr>
          <w:ilvl w:val="1"/>
          <w:numId w:val="36"/>
        </w:numPr>
        <w:ind w:firstLineChars="0"/>
        <w:jc w:val="left"/>
        <w:rPr>
          <w:rFonts w:hint="eastAsia"/>
        </w:rPr>
      </w:pPr>
      <w:r>
        <w:t>seekTo()是定位方法，可以让播放器从指定的位置开始播放，需要注意的是该方法是个异步方法，也就是说该方法返回时并不意味着定位完成，尤其是播放的网络文件，真正定位完成时会触发OnSeekComplete.onSeekComplete()，如果需要是可以调用setOnSeekCompleteListener(OnSeekCompleteListener)设置监听器来处理的。</w:t>
      </w:r>
    </w:p>
    <w:p w14:paraId="3B95706B" w14:textId="77777777" w:rsidR="00CA61AB" w:rsidRDefault="00AE59C6" w:rsidP="00CA61AB">
      <w:pPr>
        <w:pStyle w:val="a3"/>
        <w:numPr>
          <w:ilvl w:val="1"/>
          <w:numId w:val="36"/>
        </w:numPr>
        <w:ind w:firstLineChars="0"/>
        <w:jc w:val="left"/>
        <w:rPr>
          <w:rFonts w:hint="eastAsia"/>
        </w:rPr>
      </w:pPr>
      <w:r>
        <w:t>release()可以释放播放器占用的资源，一旦确定不再使用播放器时应当尽早调用它释放资源。</w:t>
      </w:r>
    </w:p>
    <w:p w14:paraId="03BE596E" w14:textId="6F067ABB" w:rsidR="00AE59C6" w:rsidRDefault="00AE59C6" w:rsidP="00CA61AB">
      <w:pPr>
        <w:pStyle w:val="a3"/>
        <w:numPr>
          <w:ilvl w:val="1"/>
          <w:numId w:val="36"/>
        </w:numPr>
        <w:ind w:firstLineChars="0"/>
        <w:jc w:val="left"/>
        <w:rPr>
          <w:rFonts w:hint="eastAsia"/>
        </w:rPr>
      </w:pPr>
      <w:r>
        <w:t>reset()可以使播放器从Error状态中恢复过来，重新会到Idle状态。</w:t>
      </w:r>
    </w:p>
    <w:p w14:paraId="7FDACC52" w14:textId="449C2475" w:rsidR="00343A60" w:rsidRDefault="008E3EF8" w:rsidP="008E3EF8">
      <w:pPr>
        <w:pStyle w:val="a3"/>
        <w:numPr>
          <w:ilvl w:val="0"/>
          <w:numId w:val="36"/>
        </w:numPr>
        <w:ind w:firstLineChars="0"/>
        <w:jc w:val="left"/>
        <w:rPr>
          <w:rFonts w:hint="eastAsia"/>
        </w:rPr>
      </w:pPr>
      <w:r w:rsidRPr="008E3EF8">
        <w:t>设置播放器的监听器：</w:t>
      </w:r>
    </w:p>
    <w:p w14:paraId="036680DA" w14:textId="77777777" w:rsidR="004574D6" w:rsidRDefault="004574D6" w:rsidP="004574D6">
      <w:pPr>
        <w:ind w:left="1472"/>
        <w:jc w:val="left"/>
      </w:pPr>
      <w:r>
        <w:t>MediaPlayer提供了一些设置不同监听器的方法来更好地对播放器的工作状态进行监听，以期及时处理各种情况，</w:t>
      </w:r>
    </w:p>
    <w:p w14:paraId="0E69D78E" w14:textId="77777777" w:rsidR="004574D6" w:rsidRDefault="004574D6" w:rsidP="004574D6">
      <w:pPr>
        <w:ind w:left="1472"/>
        <w:jc w:val="left"/>
      </w:pPr>
      <w:r>
        <w:t>如： setOnCompletionListener(MediaPlayer.OnCompletionListener listener)、</w:t>
      </w:r>
    </w:p>
    <w:p w14:paraId="64754B37" w14:textId="37C31912" w:rsidR="007700E5" w:rsidRPr="007700E5" w:rsidRDefault="004574D6" w:rsidP="00291BDA">
      <w:pPr>
        <w:ind w:left="1472"/>
        <w:jc w:val="left"/>
        <w:rPr>
          <w:rFonts w:hint="eastAsia"/>
        </w:rPr>
      </w:pPr>
      <w:r>
        <w:t>setOnErrorListener(MediaPlayer.OnErrorListener listener)等,设置播放器时需要考虑到播放器可能出现的情况设置好监听和处理逻辑，以保持播放器的健壮性。</w:t>
      </w:r>
      <w:bookmarkStart w:id="0" w:name="_GoBack"/>
      <w:bookmarkEnd w:id="0"/>
    </w:p>
    <w:sectPr w:rsidR="007700E5" w:rsidRPr="007700E5" w:rsidSect="003A748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219"/>
    <w:multiLevelType w:val="hybridMultilevel"/>
    <w:tmpl w:val="97EE2E0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08501B04"/>
    <w:multiLevelType w:val="hybridMultilevel"/>
    <w:tmpl w:val="31AE32B6"/>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
    <w:nsid w:val="085F5FB0"/>
    <w:multiLevelType w:val="hybridMultilevel"/>
    <w:tmpl w:val="673CD7A0"/>
    <w:lvl w:ilvl="0" w:tplc="04090003">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
    <w:nsid w:val="0B7C3A3D"/>
    <w:multiLevelType w:val="hybridMultilevel"/>
    <w:tmpl w:val="BDE468AC"/>
    <w:lvl w:ilvl="0" w:tplc="F56004AE">
      <w:start w:val="1"/>
      <w:numFmt w:val="decimal"/>
      <w:lvlText w:val="%1、"/>
      <w:lvlJc w:val="left"/>
      <w:pPr>
        <w:ind w:left="1140" w:hanging="720"/>
      </w:pPr>
      <w:rPr>
        <w:rFonts w:hint="default"/>
        <w:b w:val="0"/>
        <w:color w:val="000000"/>
        <w:sz w:val="24"/>
        <w:szCs w:val="24"/>
      </w:rPr>
    </w:lvl>
    <w:lvl w:ilvl="1" w:tplc="C36A706E">
      <w:start w:val="1"/>
      <w:numFmt w:val="lowerLetter"/>
      <w:lvlText w:val="%2)"/>
      <w:lvlJc w:val="left"/>
      <w:pPr>
        <w:ind w:left="1260" w:hanging="420"/>
      </w:pPr>
      <w:rPr>
        <w:sz w:val="24"/>
        <w:szCs w:val="24"/>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1A119E"/>
    <w:multiLevelType w:val="hybridMultilevel"/>
    <w:tmpl w:val="FEB4E04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10EF6283"/>
    <w:multiLevelType w:val="hybridMultilevel"/>
    <w:tmpl w:val="04C2057C"/>
    <w:lvl w:ilvl="0" w:tplc="04090003">
      <w:start w:val="1"/>
      <w:numFmt w:val="bullet"/>
      <w:lvlText w:val=""/>
      <w:lvlJc w:val="left"/>
      <w:pPr>
        <w:ind w:left="1952" w:hanging="480"/>
      </w:pPr>
      <w:rPr>
        <w:rFonts w:ascii="Wingdings" w:hAnsi="Wingdings" w:hint="default"/>
      </w:rPr>
    </w:lvl>
    <w:lvl w:ilvl="1" w:tplc="04090003" w:tentative="1">
      <w:start w:val="1"/>
      <w:numFmt w:val="bullet"/>
      <w:lvlText w:val=""/>
      <w:lvlJc w:val="left"/>
      <w:pPr>
        <w:ind w:left="2432" w:hanging="480"/>
      </w:pPr>
      <w:rPr>
        <w:rFonts w:ascii="Wingdings" w:hAnsi="Wingdings" w:hint="default"/>
      </w:rPr>
    </w:lvl>
    <w:lvl w:ilvl="2" w:tplc="04090005" w:tentative="1">
      <w:start w:val="1"/>
      <w:numFmt w:val="bullet"/>
      <w:lvlText w:val=""/>
      <w:lvlJc w:val="left"/>
      <w:pPr>
        <w:ind w:left="2912" w:hanging="480"/>
      </w:pPr>
      <w:rPr>
        <w:rFonts w:ascii="Wingdings" w:hAnsi="Wingdings" w:hint="default"/>
      </w:rPr>
    </w:lvl>
    <w:lvl w:ilvl="3" w:tplc="04090001" w:tentative="1">
      <w:start w:val="1"/>
      <w:numFmt w:val="bullet"/>
      <w:lvlText w:val=""/>
      <w:lvlJc w:val="left"/>
      <w:pPr>
        <w:ind w:left="3392" w:hanging="480"/>
      </w:pPr>
      <w:rPr>
        <w:rFonts w:ascii="Wingdings" w:hAnsi="Wingdings" w:hint="default"/>
      </w:rPr>
    </w:lvl>
    <w:lvl w:ilvl="4" w:tplc="04090003" w:tentative="1">
      <w:start w:val="1"/>
      <w:numFmt w:val="bullet"/>
      <w:lvlText w:val=""/>
      <w:lvlJc w:val="left"/>
      <w:pPr>
        <w:ind w:left="3872" w:hanging="480"/>
      </w:pPr>
      <w:rPr>
        <w:rFonts w:ascii="Wingdings" w:hAnsi="Wingdings" w:hint="default"/>
      </w:rPr>
    </w:lvl>
    <w:lvl w:ilvl="5" w:tplc="04090005" w:tentative="1">
      <w:start w:val="1"/>
      <w:numFmt w:val="bullet"/>
      <w:lvlText w:val=""/>
      <w:lvlJc w:val="left"/>
      <w:pPr>
        <w:ind w:left="4352" w:hanging="480"/>
      </w:pPr>
      <w:rPr>
        <w:rFonts w:ascii="Wingdings" w:hAnsi="Wingdings" w:hint="default"/>
      </w:rPr>
    </w:lvl>
    <w:lvl w:ilvl="6" w:tplc="04090001" w:tentative="1">
      <w:start w:val="1"/>
      <w:numFmt w:val="bullet"/>
      <w:lvlText w:val=""/>
      <w:lvlJc w:val="left"/>
      <w:pPr>
        <w:ind w:left="4832" w:hanging="480"/>
      </w:pPr>
      <w:rPr>
        <w:rFonts w:ascii="Wingdings" w:hAnsi="Wingdings" w:hint="default"/>
      </w:rPr>
    </w:lvl>
    <w:lvl w:ilvl="7" w:tplc="04090003" w:tentative="1">
      <w:start w:val="1"/>
      <w:numFmt w:val="bullet"/>
      <w:lvlText w:val=""/>
      <w:lvlJc w:val="left"/>
      <w:pPr>
        <w:ind w:left="5312" w:hanging="480"/>
      </w:pPr>
      <w:rPr>
        <w:rFonts w:ascii="Wingdings" w:hAnsi="Wingdings" w:hint="default"/>
      </w:rPr>
    </w:lvl>
    <w:lvl w:ilvl="8" w:tplc="04090005" w:tentative="1">
      <w:start w:val="1"/>
      <w:numFmt w:val="bullet"/>
      <w:lvlText w:val=""/>
      <w:lvlJc w:val="left"/>
      <w:pPr>
        <w:ind w:left="5792" w:hanging="480"/>
      </w:pPr>
      <w:rPr>
        <w:rFonts w:ascii="Wingdings" w:hAnsi="Wingdings" w:hint="default"/>
      </w:rPr>
    </w:lvl>
  </w:abstractNum>
  <w:abstractNum w:abstractNumId="6">
    <w:nsid w:val="16393A29"/>
    <w:multiLevelType w:val="hybridMultilevel"/>
    <w:tmpl w:val="06A06C50"/>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
    <w:nsid w:val="16A909E5"/>
    <w:multiLevelType w:val="hybridMultilevel"/>
    <w:tmpl w:val="6BFE5E8C"/>
    <w:lvl w:ilvl="0" w:tplc="04090001">
      <w:start w:val="1"/>
      <w:numFmt w:val="bullet"/>
      <w:lvlText w:val=""/>
      <w:lvlJc w:val="left"/>
      <w:pPr>
        <w:ind w:left="2464" w:hanging="480"/>
      </w:pPr>
      <w:rPr>
        <w:rFonts w:ascii="Wingdings" w:hAnsi="Wingdings" w:hint="default"/>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8">
    <w:nsid w:val="16F14162"/>
    <w:multiLevelType w:val="hybridMultilevel"/>
    <w:tmpl w:val="F0E8ACF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nsid w:val="187A2BF8"/>
    <w:multiLevelType w:val="hybridMultilevel"/>
    <w:tmpl w:val="271EFA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AC539FB"/>
    <w:multiLevelType w:val="hybridMultilevel"/>
    <w:tmpl w:val="2932DB6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1">
    <w:nsid w:val="21A32529"/>
    <w:multiLevelType w:val="hybridMultilevel"/>
    <w:tmpl w:val="DFB230FA"/>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2">
    <w:nsid w:val="2945085B"/>
    <w:multiLevelType w:val="hybridMultilevel"/>
    <w:tmpl w:val="6B808F68"/>
    <w:lvl w:ilvl="0" w:tplc="04090003">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nsid w:val="2EEA05CC"/>
    <w:multiLevelType w:val="hybridMultilevel"/>
    <w:tmpl w:val="E18E95F8"/>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nsid w:val="3181646F"/>
    <w:multiLevelType w:val="hybridMultilevel"/>
    <w:tmpl w:val="13AE50A6"/>
    <w:lvl w:ilvl="0" w:tplc="D97AA7A6">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5402686"/>
    <w:multiLevelType w:val="hybridMultilevel"/>
    <w:tmpl w:val="499695C6"/>
    <w:lvl w:ilvl="0" w:tplc="04090001">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16">
    <w:nsid w:val="35444110"/>
    <w:multiLevelType w:val="multilevel"/>
    <w:tmpl w:val="DC70561A"/>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6B31DD8"/>
    <w:multiLevelType w:val="hybridMultilevel"/>
    <w:tmpl w:val="5F7A1E52"/>
    <w:lvl w:ilvl="0" w:tplc="04090001">
      <w:start w:val="1"/>
      <w:numFmt w:val="bullet"/>
      <w:lvlText w:val=""/>
      <w:lvlJc w:val="left"/>
      <w:pPr>
        <w:ind w:left="2378" w:hanging="480"/>
      </w:pPr>
      <w:rPr>
        <w:rFonts w:ascii="Wingdings" w:hAnsi="Wingdings" w:hint="default"/>
      </w:rPr>
    </w:lvl>
    <w:lvl w:ilvl="1" w:tplc="04090003" w:tentative="1">
      <w:start w:val="1"/>
      <w:numFmt w:val="bullet"/>
      <w:lvlText w:val=""/>
      <w:lvlJc w:val="left"/>
      <w:pPr>
        <w:ind w:left="2858" w:hanging="480"/>
      </w:pPr>
      <w:rPr>
        <w:rFonts w:ascii="Wingdings" w:hAnsi="Wingdings" w:hint="default"/>
      </w:rPr>
    </w:lvl>
    <w:lvl w:ilvl="2" w:tplc="04090005" w:tentative="1">
      <w:start w:val="1"/>
      <w:numFmt w:val="bullet"/>
      <w:lvlText w:val=""/>
      <w:lvlJc w:val="left"/>
      <w:pPr>
        <w:ind w:left="3338" w:hanging="480"/>
      </w:pPr>
      <w:rPr>
        <w:rFonts w:ascii="Wingdings" w:hAnsi="Wingdings" w:hint="default"/>
      </w:rPr>
    </w:lvl>
    <w:lvl w:ilvl="3" w:tplc="04090001" w:tentative="1">
      <w:start w:val="1"/>
      <w:numFmt w:val="bullet"/>
      <w:lvlText w:val=""/>
      <w:lvlJc w:val="left"/>
      <w:pPr>
        <w:ind w:left="3818" w:hanging="480"/>
      </w:pPr>
      <w:rPr>
        <w:rFonts w:ascii="Wingdings" w:hAnsi="Wingdings" w:hint="default"/>
      </w:rPr>
    </w:lvl>
    <w:lvl w:ilvl="4" w:tplc="04090003" w:tentative="1">
      <w:start w:val="1"/>
      <w:numFmt w:val="bullet"/>
      <w:lvlText w:val=""/>
      <w:lvlJc w:val="left"/>
      <w:pPr>
        <w:ind w:left="4298" w:hanging="480"/>
      </w:pPr>
      <w:rPr>
        <w:rFonts w:ascii="Wingdings" w:hAnsi="Wingdings" w:hint="default"/>
      </w:rPr>
    </w:lvl>
    <w:lvl w:ilvl="5" w:tplc="04090005" w:tentative="1">
      <w:start w:val="1"/>
      <w:numFmt w:val="bullet"/>
      <w:lvlText w:val=""/>
      <w:lvlJc w:val="left"/>
      <w:pPr>
        <w:ind w:left="4778" w:hanging="480"/>
      </w:pPr>
      <w:rPr>
        <w:rFonts w:ascii="Wingdings" w:hAnsi="Wingdings" w:hint="default"/>
      </w:rPr>
    </w:lvl>
    <w:lvl w:ilvl="6" w:tplc="04090001" w:tentative="1">
      <w:start w:val="1"/>
      <w:numFmt w:val="bullet"/>
      <w:lvlText w:val=""/>
      <w:lvlJc w:val="left"/>
      <w:pPr>
        <w:ind w:left="5258" w:hanging="480"/>
      </w:pPr>
      <w:rPr>
        <w:rFonts w:ascii="Wingdings" w:hAnsi="Wingdings" w:hint="default"/>
      </w:rPr>
    </w:lvl>
    <w:lvl w:ilvl="7" w:tplc="04090003" w:tentative="1">
      <w:start w:val="1"/>
      <w:numFmt w:val="bullet"/>
      <w:lvlText w:val=""/>
      <w:lvlJc w:val="left"/>
      <w:pPr>
        <w:ind w:left="5738" w:hanging="480"/>
      </w:pPr>
      <w:rPr>
        <w:rFonts w:ascii="Wingdings" w:hAnsi="Wingdings" w:hint="default"/>
      </w:rPr>
    </w:lvl>
    <w:lvl w:ilvl="8" w:tplc="04090005" w:tentative="1">
      <w:start w:val="1"/>
      <w:numFmt w:val="bullet"/>
      <w:lvlText w:val=""/>
      <w:lvlJc w:val="left"/>
      <w:pPr>
        <w:ind w:left="6218" w:hanging="480"/>
      </w:pPr>
      <w:rPr>
        <w:rFonts w:ascii="Wingdings" w:hAnsi="Wingdings" w:hint="default"/>
      </w:rPr>
    </w:lvl>
  </w:abstractNum>
  <w:abstractNum w:abstractNumId="18">
    <w:nsid w:val="36DC52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7667B44"/>
    <w:multiLevelType w:val="hybridMultilevel"/>
    <w:tmpl w:val="6C904858"/>
    <w:lvl w:ilvl="0" w:tplc="04090001">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nsid w:val="3AF34572"/>
    <w:multiLevelType w:val="hybridMultilevel"/>
    <w:tmpl w:val="177AE3C0"/>
    <w:lvl w:ilvl="0" w:tplc="9454DE76">
      <w:start w:val="1"/>
      <w:numFmt w:val="decimal"/>
      <w:lvlText w:val="%1、"/>
      <w:lvlJc w:val="left"/>
      <w:pPr>
        <w:ind w:left="1560" w:hanging="72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1">
    <w:nsid w:val="3BC65CD7"/>
    <w:multiLevelType w:val="hybridMultilevel"/>
    <w:tmpl w:val="FBC2CB26"/>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22">
    <w:nsid w:val="3D036A28"/>
    <w:multiLevelType w:val="hybridMultilevel"/>
    <w:tmpl w:val="B2A040C4"/>
    <w:lvl w:ilvl="0" w:tplc="04090001">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3">
    <w:nsid w:val="3EDC4F68"/>
    <w:multiLevelType w:val="hybridMultilevel"/>
    <w:tmpl w:val="E3689190"/>
    <w:lvl w:ilvl="0" w:tplc="04090001">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4">
    <w:nsid w:val="409129B4"/>
    <w:multiLevelType w:val="hybridMultilevel"/>
    <w:tmpl w:val="30325D4E"/>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5">
    <w:nsid w:val="40C62E02"/>
    <w:multiLevelType w:val="hybridMultilevel"/>
    <w:tmpl w:val="5ECC29BA"/>
    <w:lvl w:ilvl="0" w:tplc="04090001">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6">
    <w:nsid w:val="45290882"/>
    <w:multiLevelType w:val="hybridMultilevel"/>
    <w:tmpl w:val="4D3EC598"/>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nsid w:val="51847E0A"/>
    <w:multiLevelType w:val="hybridMultilevel"/>
    <w:tmpl w:val="38A47424"/>
    <w:lvl w:ilvl="0" w:tplc="04090001">
      <w:start w:val="1"/>
      <w:numFmt w:val="bullet"/>
      <w:lvlText w:val=""/>
      <w:lvlJc w:val="left"/>
      <w:pPr>
        <w:ind w:left="2464" w:hanging="480"/>
      </w:pPr>
      <w:rPr>
        <w:rFonts w:ascii="Wingdings" w:hAnsi="Wingdings" w:hint="default"/>
      </w:rPr>
    </w:lvl>
    <w:lvl w:ilvl="1" w:tplc="04090003" w:tentative="1">
      <w:start w:val="1"/>
      <w:numFmt w:val="bullet"/>
      <w:lvlText w:val=""/>
      <w:lvlJc w:val="left"/>
      <w:pPr>
        <w:ind w:left="2944" w:hanging="480"/>
      </w:pPr>
      <w:rPr>
        <w:rFonts w:ascii="Wingdings" w:hAnsi="Wingdings" w:hint="default"/>
      </w:rPr>
    </w:lvl>
    <w:lvl w:ilvl="2" w:tplc="04090005" w:tentative="1">
      <w:start w:val="1"/>
      <w:numFmt w:val="bullet"/>
      <w:lvlText w:val=""/>
      <w:lvlJc w:val="left"/>
      <w:pPr>
        <w:ind w:left="3424" w:hanging="480"/>
      </w:pPr>
      <w:rPr>
        <w:rFonts w:ascii="Wingdings" w:hAnsi="Wingdings" w:hint="default"/>
      </w:rPr>
    </w:lvl>
    <w:lvl w:ilvl="3" w:tplc="04090001" w:tentative="1">
      <w:start w:val="1"/>
      <w:numFmt w:val="bullet"/>
      <w:lvlText w:val=""/>
      <w:lvlJc w:val="left"/>
      <w:pPr>
        <w:ind w:left="3904" w:hanging="480"/>
      </w:pPr>
      <w:rPr>
        <w:rFonts w:ascii="Wingdings" w:hAnsi="Wingdings" w:hint="default"/>
      </w:rPr>
    </w:lvl>
    <w:lvl w:ilvl="4" w:tplc="04090003" w:tentative="1">
      <w:start w:val="1"/>
      <w:numFmt w:val="bullet"/>
      <w:lvlText w:val=""/>
      <w:lvlJc w:val="left"/>
      <w:pPr>
        <w:ind w:left="4384" w:hanging="480"/>
      </w:pPr>
      <w:rPr>
        <w:rFonts w:ascii="Wingdings" w:hAnsi="Wingdings" w:hint="default"/>
      </w:rPr>
    </w:lvl>
    <w:lvl w:ilvl="5" w:tplc="04090005" w:tentative="1">
      <w:start w:val="1"/>
      <w:numFmt w:val="bullet"/>
      <w:lvlText w:val=""/>
      <w:lvlJc w:val="left"/>
      <w:pPr>
        <w:ind w:left="4864" w:hanging="480"/>
      </w:pPr>
      <w:rPr>
        <w:rFonts w:ascii="Wingdings" w:hAnsi="Wingdings" w:hint="default"/>
      </w:rPr>
    </w:lvl>
    <w:lvl w:ilvl="6" w:tplc="04090001" w:tentative="1">
      <w:start w:val="1"/>
      <w:numFmt w:val="bullet"/>
      <w:lvlText w:val=""/>
      <w:lvlJc w:val="left"/>
      <w:pPr>
        <w:ind w:left="5344" w:hanging="480"/>
      </w:pPr>
      <w:rPr>
        <w:rFonts w:ascii="Wingdings" w:hAnsi="Wingdings" w:hint="default"/>
      </w:rPr>
    </w:lvl>
    <w:lvl w:ilvl="7" w:tplc="04090003" w:tentative="1">
      <w:start w:val="1"/>
      <w:numFmt w:val="bullet"/>
      <w:lvlText w:val=""/>
      <w:lvlJc w:val="left"/>
      <w:pPr>
        <w:ind w:left="5824" w:hanging="480"/>
      </w:pPr>
      <w:rPr>
        <w:rFonts w:ascii="Wingdings" w:hAnsi="Wingdings" w:hint="default"/>
      </w:rPr>
    </w:lvl>
    <w:lvl w:ilvl="8" w:tplc="04090005" w:tentative="1">
      <w:start w:val="1"/>
      <w:numFmt w:val="bullet"/>
      <w:lvlText w:val=""/>
      <w:lvlJc w:val="left"/>
      <w:pPr>
        <w:ind w:left="6304" w:hanging="480"/>
      </w:pPr>
      <w:rPr>
        <w:rFonts w:ascii="Wingdings" w:hAnsi="Wingdings" w:hint="default"/>
      </w:rPr>
    </w:lvl>
  </w:abstractNum>
  <w:abstractNum w:abstractNumId="28">
    <w:nsid w:val="51E20143"/>
    <w:multiLevelType w:val="hybridMultilevel"/>
    <w:tmpl w:val="0AB64A18"/>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nsid w:val="669B1EDF"/>
    <w:multiLevelType w:val="hybridMultilevel"/>
    <w:tmpl w:val="2614258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0">
    <w:nsid w:val="710F1E71"/>
    <w:multiLevelType w:val="hybridMultilevel"/>
    <w:tmpl w:val="474A568E"/>
    <w:lvl w:ilvl="0" w:tplc="04090001">
      <w:start w:val="1"/>
      <w:numFmt w:val="bullet"/>
      <w:lvlText w:val=""/>
      <w:lvlJc w:val="left"/>
      <w:pPr>
        <w:ind w:left="1472" w:hanging="480"/>
      </w:pPr>
      <w:rPr>
        <w:rFonts w:ascii="Wingdings" w:hAnsi="Wingdings" w:hint="default"/>
      </w:rPr>
    </w:lvl>
    <w:lvl w:ilvl="1" w:tplc="04090003">
      <w:start w:val="1"/>
      <w:numFmt w:val="bullet"/>
      <w:lvlText w:val=""/>
      <w:lvlJc w:val="left"/>
      <w:pPr>
        <w:ind w:left="1952" w:hanging="480"/>
      </w:pPr>
      <w:rPr>
        <w:rFonts w:ascii="Wingdings" w:hAnsi="Wingdings" w:hint="default"/>
      </w:rPr>
    </w:lvl>
    <w:lvl w:ilvl="2" w:tplc="04090005">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1">
    <w:nsid w:val="73B94180"/>
    <w:multiLevelType w:val="hybridMultilevel"/>
    <w:tmpl w:val="F29A8AE0"/>
    <w:lvl w:ilvl="0" w:tplc="04090001">
      <w:start w:val="1"/>
      <w:numFmt w:val="bullet"/>
      <w:lvlText w:val=""/>
      <w:lvlJc w:val="left"/>
      <w:pPr>
        <w:ind w:left="1472" w:hanging="480"/>
      </w:pPr>
      <w:rPr>
        <w:rFonts w:ascii="Wingdings" w:hAnsi="Wingdings"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2">
    <w:nsid w:val="73C1792B"/>
    <w:multiLevelType w:val="hybridMultilevel"/>
    <w:tmpl w:val="7540838E"/>
    <w:lvl w:ilvl="0" w:tplc="04090001">
      <w:start w:val="1"/>
      <w:numFmt w:val="bullet"/>
      <w:lvlText w:val=""/>
      <w:lvlJc w:val="left"/>
      <w:pPr>
        <w:ind w:left="1898" w:hanging="480"/>
      </w:pPr>
      <w:rPr>
        <w:rFonts w:ascii="Wingdings" w:hAnsi="Wingdings" w:hint="default"/>
      </w:rPr>
    </w:lvl>
    <w:lvl w:ilvl="1" w:tplc="04090003">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33">
    <w:nsid w:val="740A7742"/>
    <w:multiLevelType w:val="hybridMultilevel"/>
    <w:tmpl w:val="951A6B34"/>
    <w:lvl w:ilvl="0" w:tplc="04090001">
      <w:start w:val="1"/>
      <w:numFmt w:val="bullet"/>
      <w:lvlText w:val=""/>
      <w:lvlJc w:val="left"/>
      <w:pPr>
        <w:ind w:left="1472" w:hanging="480"/>
      </w:pPr>
      <w:rPr>
        <w:rFonts w:ascii="Wingdings" w:hAnsi="Wingdings" w:hint="default"/>
      </w:rPr>
    </w:lvl>
    <w:lvl w:ilvl="1" w:tplc="04090003">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34">
    <w:nsid w:val="7BB1001F"/>
    <w:multiLevelType w:val="hybridMultilevel"/>
    <w:tmpl w:val="8D14D8B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5">
    <w:nsid w:val="7F1B73C8"/>
    <w:multiLevelType w:val="hybridMultilevel"/>
    <w:tmpl w:val="0BAABB94"/>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9"/>
  </w:num>
  <w:num w:numId="2">
    <w:abstractNumId w:val="14"/>
  </w:num>
  <w:num w:numId="3">
    <w:abstractNumId w:val="18"/>
  </w:num>
  <w:num w:numId="4">
    <w:abstractNumId w:val="16"/>
  </w:num>
  <w:num w:numId="5">
    <w:abstractNumId w:val="20"/>
  </w:num>
  <w:num w:numId="6">
    <w:abstractNumId w:val="11"/>
  </w:num>
  <w:num w:numId="7">
    <w:abstractNumId w:val="4"/>
  </w:num>
  <w:num w:numId="8">
    <w:abstractNumId w:val="34"/>
  </w:num>
  <w:num w:numId="9">
    <w:abstractNumId w:val="32"/>
  </w:num>
  <w:num w:numId="10">
    <w:abstractNumId w:val="3"/>
  </w:num>
  <w:num w:numId="11">
    <w:abstractNumId w:val="1"/>
  </w:num>
  <w:num w:numId="12">
    <w:abstractNumId w:val="27"/>
  </w:num>
  <w:num w:numId="13">
    <w:abstractNumId w:val="22"/>
  </w:num>
  <w:num w:numId="14">
    <w:abstractNumId w:val="7"/>
  </w:num>
  <w:num w:numId="15">
    <w:abstractNumId w:val="13"/>
  </w:num>
  <w:num w:numId="16">
    <w:abstractNumId w:val="2"/>
  </w:num>
  <w:num w:numId="17">
    <w:abstractNumId w:val="0"/>
  </w:num>
  <w:num w:numId="18">
    <w:abstractNumId w:val="31"/>
  </w:num>
  <w:num w:numId="19">
    <w:abstractNumId w:val="5"/>
  </w:num>
  <w:num w:numId="20">
    <w:abstractNumId w:val="12"/>
  </w:num>
  <w:num w:numId="21">
    <w:abstractNumId w:val="26"/>
  </w:num>
  <w:num w:numId="22">
    <w:abstractNumId w:val="28"/>
  </w:num>
  <w:num w:numId="23">
    <w:abstractNumId w:val="33"/>
  </w:num>
  <w:num w:numId="24">
    <w:abstractNumId w:val="6"/>
  </w:num>
  <w:num w:numId="25">
    <w:abstractNumId w:val="19"/>
  </w:num>
  <w:num w:numId="26">
    <w:abstractNumId w:val="23"/>
  </w:num>
  <w:num w:numId="27">
    <w:abstractNumId w:val="24"/>
  </w:num>
  <w:num w:numId="28">
    <w:abstractNumId w:val="17"/>
  </w:num>
  <w:num w:numId="29">
    <w:abstractNumId w:val="8"/>
  </w:num>
  <w:num w:numId="30">
    <w:abstractNumId w:val="21"/>
  </w:num>
  <w:num w:numId="31">
    <w:abstractNumId w:val="10"/>
  </w:num>
  <w:num w:numId="32">
    <w:abstractNumId w:val="15"/>
  </w:num>
  <w:num w:numId="33">
    <w:abstractNumId w:val="29"/>
  </w:num>
  <w:num w:numId="34">
    <w:abstractNumId w:val="35"/>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4E"/>
    <w:rsid w:val="00031D80"/>
    <w:rsid w:val="00042048"/>
    <w:rsid w:val="000B4EED"/>
    <w:rsid w:val="000D3471"/>
    <w:rsid w:val="001A2B34"/>
    <w:rsid w:val="001B1C83"/>
    <w:rsid w:val="001F6DB4"/>
    <w:rsid w:val="001F79CF"/>
    <w:rsid w:val="001F7A47"/>
    <w:rsid w:val="0021519A"/>
    <w:rsid w:val="00234B64"/>
    <w:rsid w:val="002519A2"/>
    <w:rsid w:val="00256FBD"/>
    <w:rsid w:val="00264856"/>
    <w:rsid w:val="00267F21"/>
    <w:rsid w:val="0028209E"/>
    <w:rsid w:val="00291BDA"/>
    <w:rsid w:val="002D3347"/>
    <w:rsid w:val="002E3F8A"/>
    <w:rsid w:val="003046C6"/>
    <w:rsid w:val="00311D8A"/>
    <w:rsid w:val="00343A60"/>
    <w:rsid w:val="00360B29"/>
    <w:rsid w:val="003A748B"/>
    <w:rsid w:val="003B6BDE"/>
    <w:rsid w:val="003D5B1B"/>
    <w:rsid w:val="003D7142"/>
    <w:rsid w:val="00406561"/>
    <w:rsid w:val="0041215E"/>
    <w:rsid w:val="00424D05"/>
    <w:rsid w:val="00443A5F"/>
    <w:rsid w:val="004574D6"/>
    <w:rsid w:val="00490BDB"/>
    <w:rsid w:val="004A3AB5"/>
    <w:rsid w:val="004A5238"/>
    <w:rsid w:val="004B4CE9"/>
    <w:rsid w:val="00500498"/>
    <w:rsid w:val="00513593"/>
    <w:rsid w:val="00530DD5"/>
    <w:rsid w:val="00533BD9"/>
    <w:rsid w:val="00536F29"/>
    <w:rsid w:val="00582085"/>
    <w:rsid w:val="005D0CF9"/>
    <w:rsid w:val="005E2FE1"/>
    <w:rsid w:val="00613EF3"/>
    <w:rsid w:val="006229A1"/>
    <w:rsid w:val="00640E05"/>
    <w:rsid w:val="0065445B"/>
    <w:rsid w:val="0065448D"/>
    <w:rsid w:val="00656F1D"/>
    <w:rsid w:val="00670AE9"/>
    <w:rsid w:val="0067234E"/>
    <w:rsid w:val="006D0509"/>
    <w:rsid w:val="006D7320"/>
    <w:rsid w:val="006F1014"/>
    <w:rsid w:val="006F2DAC"/>
    <w:rsid w:val="007306C5"/>
    <w:rsid w:val="007700E5"/>
    <w:rsid w:val="007950A6"/>
    <w:rsid w:val="007B7807"/>
    <w:rsid w:val="007C09CE"/>
    <w:rsid w:val="007C6180"/>
    <w:rsid w:val="008028C8"/>
    <w:rsid w:val="00821B8B"/>
    <w:rsid w:val="00832303"/>
    <w:rsid w:val="00847FDF"/>
    <w:rsid w:val="008C108B"/>
    <w:rsid w:val="008D4B43"/>
    <w:rsid w:val="008E3EF8"/>
    <w:rsid w:val="00906769"/>
    <w:rsid w:val="0093613A"/>
    <w:rsid w:val="009451DE"/>
    <w:rsid w:val="0097532D"/>
    <w:rsid w:val="0098522F"/>
    <w:rsid w:val="00995C3F"/>
    <w:rsid w:val="009A4078"/>
    <w:rsid w:val="009A5181"/>
    <w:rsid w:val="009C0C7A"/>
    <w:rsid w:val="009E5C43"/>
    <w:rsid w:val="009F77DF"/>
    <w:rsid w:val="00A01A8F"/>
    <w:rsid w:val="00A4709C"/>
    <w:rsid w:val="00A55737"/>
    <w:rsid w:val="00A85883"/>
    <w:rsid w:val="00A92E4B"/>
    <w:rsid w:val="00AA20DB"/>
    <w:rsid w:val="00AB5A55"/>
    <w:rsid w:val="00AC004C"/>
    <w:rsid w:val="00AE59C6"/>
    <w:rsid w:val="00B02F80"/>
    <w:rsid w:val="00B536C6"/>
    <w:rsid w:val="00BE7CE0"/>
    <w:rsid w:val="00C4643B"/>
    <w:rsid w:val="00C514AA"/>
    <w:rsid w:val="00C949A3"/>
    <w:rsid w:val="00CA61AB"/>
    <w:rsid w:val="00CB7AD8"/>
    <w:rsid w:val="00DD5024"/>
    <w:rsid w:val="00E252DD"/>
    <w:rsid w:val="00E94727"/>
    <w:rsid w:val="00EE3923"/>
    <w:rsid w:val="00EF4121"/>
    <w:rsid w:val="00F365AF"/>
    <w:rsid w:val="00F4328F"/>
    <w:rsid w:val="00F97711"/>
    <w:rsid w:val="00FA183A"/>
    <w:rsid w:val="00FA4A37"/>
    <w:rsid w:val="00FA5799"/>
    <w:rsid w:val="00FC657D"/>
    <w:rsid w:val="00FD466B"/>
    <w:rsid w:val="00FD51FB"/>
    <w:rsid w:val="00FE2E7F"/>
    <w:rsid w:val="00FF4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7D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28F"/>
    <w:pPr>
      <w:ind w:firstLineChars="200" w:firstLine="420"/>
    </w:pPr>
  </w:style>
  <w:style w:type="character" w:styleId="a4">
    <w:name w:val="Hyperlink"/>
    <w:basedOn w:val="a0"/>
    <w:uiPriority w:val="99"/>
    <w:unhideWhenUsed/>
    <w:rsid w:val="008028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eveloper.android.com/studio/index.html" TargetMode="Externa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40F501-0AC4-B241-B72B-7AFE8172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1962</Words>
  <Characters>11189</Characters>
  <Application>Microsoft Macintosh Word</Application>
  <DocSecurity>0</DocSecurity>
  <Lines>93</Lines>
  <Paragraphs>2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9</cp:revision>
  <cp:lastPrinted>2017-12-06T07:50:00Z</cp:lastPrinted>
  <dcterms:created xsi:type="dcterms:W3CDTF">2017-12-06T07:50:00Z</dcterms:created>
  <dcterms:modified xsi:type="dcterms:W3CDTF">2017-12-11T07:07:00Z</dcterms:modified>
</cp:coreProperties>
</file>